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DE0" w:rsidRDefault="00DB5DE0" w:rsidP="00DB5D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Pr="00DB5DE0" w:rsidRDefault="00DB5DE0" w:rsidP="00DB5DE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B5DE0" w:rsidRDefault="00DB5DE0" w:rsidP="00D25FD9">
      <w:pPr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Исследование систем машинного зрения для реализации проекта </w:t>
      </w:r>
      <w:r w:rsidRPr="00DB5DE0">
        <w:rPr>
          <w:rFonts w:ascii="Times New Roman" w:eastAsia="Times New Roman" w:hAnsi="Times New Roman" w:cs="Times New Roman"/>
          <w:b/>
          <w:sz w:val="32"/>
          <w:szCs w:val="32"/>
        </w:rPr>
        <w:t>«Система машинного зрения для отслеживания пешеходного трафика»</w:t>
      </w: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специалист:</w:t>
      </w: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чук Н.К.</w:t>
      </w: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ярск</w:t>
      </w:r>
    </w:p>
    <w:p w:rsidR="0036060B" w:rsidRDefault="00DB5DE0" w:rsidP="00DB5DE0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6060B" w:rsidSect="0036060B">
          <w:footerReference w:type="default" r:id="rId8"/>
          <w:pgSz w:w="11906" w:h="16838"/>
          <w:pgMar w:top="1134" w:right="850" w:bottom="1134" w:left="1701" w:header="0" w:footer="708" w:gutter="0"/>
          <w:pgNumType w:start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 и машинное зрение</w:t>
      </w:r>
    </w:p>
    <w:p w:rsidR="00C861FE" w:rsidRDefault="00C861FE" w:rsidP="0036060B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 – общая информация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ое зрение – общая информация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общая информация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решения, плюсы-минусы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240221">
        <w:rPr>
          <w:rFonts w:ascii="Times New Roman" w:hAnsi="Times New Roman" w:cs="Times New Roman"/>
          <w:sz w:val="28"/>
          <w:szCs w:val="28"/>
        </w:rPr>
        <w:t>модели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ечного результата, определения контрольных параметров успешной реализации</w:t>
      </w:r>
    </w:p>
    <w:p w:rsidR="007E7C32" w:rsidRDefault="007E7C32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тимального оборудования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йросети</w:t>
      </w:r>
    </w:p>
    <w:p w:rsidR="00C861FE" w:rsidRPr="00D25FD9" w:rsidRDefault="00C861FE" w:rsidP="00D25FD9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9430799"/>
      <w:r>
        <w:rPr>
          <w:rFonts w:ascii="Times New Roman" w:hAnsi="Times New Roman" w:cs="Times New Roman"/>
          <w:sz w:val="28"/>
          <w:szCs w:val="28"/>
        </w:rPr>
        <w:t>Первичный код</w:t>
      </w:r>
      <w:bookmarkEnd w:id="0"/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E370E6">
        <w:rPr>
          <w:rFonts w:ascii="Times New Roman" w:hAnsi="Times New Roman" w:cs="Times New Roman"/>
          <w:sz w:val="28"/>
          <w:szCs w:val="28"/>
        </w:rPr>
        <w:t>системы, результаты</w:t>
      </w:r>
    </w:p>
    <w:p w:rsidR="006D0366" w:rsidRDefault="006D0366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оекта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FC314A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Default="00FC314A" w:rsidP="00FC3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14A" w:rsidRDefault="00FC314A" w:rsidP="00FC314A">
      <w:pPr>
        <w:rPr>
          <w:rFonts w:ascii="Times New Roman" w:hAnsi="Times New Roman" w:cs="Times New Roman"/>
          <w:sz w:val="28"/>
          <w:szCs w:val="28"/>
        </w:rPr>
      </w:pPr>
    </w:p>
    <w:p w:rsidR="00FC314A" w:rsidRPr="00FC314A" w:rsidRDefault="00FC314A" w:rsidP="00FC314A">
      <w:pPr>
        <w:sectPr w:rsidR="00FC314A" w:rsidRPr="00FC314A" w:rsidSect="00FC314A"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titlePg/>
          <w:docGrid w:linePitch="360" w:charSpace="4096"/>
        </w:sectPr>
      </w:pPr>
    </w:p>
    <w:p w:rsidR="00CC468C" w:rsidRPr="00C861FE" w:rsidRDefault="00CC468C" w:rsidP="00C86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1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:rsidR="00CC468C" w:rsidRPr="00C861FE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E">
        <w:rPr>
          <w:rFonts w:ascii="Times New Roman" w:hAnsi="Times New Roman" w:cs="Times New Roman"/>
          <w:sz w:val="28"/>
          <w:szCs w:val="28"/>
        </w:rPr>
        <w:t xml:space="preserve">Компьютерное зрение — это область искусственного интеллекта, которая обучает компьютеры интерпретировать и понимать визуальный мир. Используя цифровые изображения с камер и </w:t>
      </w:r>
      <w:r w:rsidR="00C861FE" w:rsidRPr="00C861FE">
        <w:rPr>
          <w:rFonts w:ascii="Times New Roman" w:hAnsi="Times New Roman" w:cs="Times New Roman"/>
          <w:sz w:val="28"/>
          <w:szCs w:val="28"/>
        </w:rPr>
        <w:t>видео,</w:t>
      </w:r>
      <w:r w:rsidRPr="00C861FE">
        <w:rPr>
          <w:rFonts w:ascii="Times New Roman" w:hAnsi="Times New Roman" w:cs="Times New Roman"/>
          <w:sz w:val="28"/>
          <w:szCs w:val="28"/>
        </w:rPr>
        <w:t xml:space="preserve"> и модели глубокого обучения, машины могут точно идентифицировать и классифицировать объекты - а затем реагировать на то, что они "видят". 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E">
        <w:rPr>
          <w:rFonts w:ascii="Times New Roman" w:hAnsi="Times New Roman" w:cs="Times New Roman"/>
          <w:sz w:val="28"/>
          <w:szCs w:val="28"/>
        </w:rPr>
        <w:t>Компьютерное зрение распространилось в самых различных сферах: считывание штрихкодов, системы видеонаблюдения, системы управления автомобилями, медицинские системы анализа изображений, технологии дополненной и виртуальной реальности и во многих других областях. Машинное зрение — это попытка смоделировать механизм получения и обработки визуальной информации в человеческом моз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FE" w:rsidRDefault="00C861FE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изнес по аренде </w:t>
      </w:r>
      <w:r w:rsidR="005033E8">
        <w:rPr>
          <w:rFonts w:ascii="Times New Roman" w:hAnsi="Times New Roman" w:cs="Times New Roman"/>
          <w:sz w:val="28"/>
          <w:szCs w:val="28"/>
        </w:rPr>
        <w:t>н</w:t>
      </w:r>
      <w:r w:rsidR="008D5263">
        <w:rPr>
          <w:rFonts w:ascii="Times New Roman" w:hAnsi="Times New Roman" w:cs="Times New Roman"/>
          <w:sz w:val="28"/>
          <w:szCs w:val="28"/>
        </w:rPr>
        <w:t>е</w:t>
      </w:r>
      <w:r w:rsidR="005033E8">
        <w:rPr>
          <w:rFonts w:ascii="Times New Roman" w:hAnsi="Times New Roman" w:cs="Times New Roman"/>
          <w:sz w:val="28"/>
          <w:szCs w:val="28"/>
        </w:rPr>
        <w:t>движимости</w:t>
      </w:r>
      <w:r>
        <w:rPr>
          <w:rFonts w:ascii="Times New Roman" w:hAnsi="Times New Roman" w:cs="Times New Roman"/>
          <w:sz w:val="28"/>
          <w:szCs w:val="28"/>
        </w:rPr>
        <w:t xml:space="preserve"> для коммерческих нужд использует различные системы для получения </w:t>
      </w:r>
      <w:r w:rsidR="005033E8">
        <w:rPr>
          <w:rFonts w:ascii="Times New Roman" w:hAnsi="Times New Roman" w:cs="Times New Roman"/>
          <w:sz w:val="28"/>
          <w:szCs w:val="28"/>
        </w:rPr>
        <w:t>статистки, необходимой для более гибкого выбора клиентами так</w:t>
      </w:r>
      <w:r w:rsidR="00541C8B">
        <w:rPr>
          <w:rFonts w:ascii="Times New Roman" w:hAnsi="Times New Roman" w:cs="Times New Roman"/>
          <w:sz w:val="28"/>
          <w:szCs w:val="28"/>
        </w:rPr>
        <w:t>их</w:t>
      </w:r>
      <w:r w:rsidR="005033E8">
        <w:rPr>
          <w:rFonts w:ascii="Times New Roman" w:hAnsi="Times New Roman" w:cs="Times New Roman"/>
          <w:sz w:val="28"/>
          <w:szCs w:val="28"/>
        </w:rPr>
        <w:t xml:space="preserve"> </w:t>
      </w:r>
      <w:r w:rsidR="00541C8B">
        <w:rPr>
          <w:rFonts w:ascii="Times New Roman" w:hAnsi="Times New Roman" w:cs="Times New Roman"/>
          <w:sz w:val="28"/>
          <w:szCs w:val="28"/>
        </w:rPr>
        <w:t>решений</w:t>
      </w:r>
      <w:r w:rsidR="005033E8">
        <w:rPr>
          <w:rFonts w:ascii="Times New Roman" w:hAnsi="Times New Roman" w:cs="Times New Roman"/>
          <w:sz w:val="28"/>
          <w:szCs w:val="28"/>
        </w:rPr>
        <w:t>. Однако получения информации о пешеходном трафике до сих пор производится устаревшими способами, опросами вручную, по обрывочной статистике или даже по ощущениям. Такой мощный инструмент как нейронные сети и машинное зрение мало используется, или не используется вообще. Данную ситуацию возможно решить внедрением новых технологий.</w:t>
      </w:r>
    </w:p>
    <w:p w:rsidR="00101C47" w:rsidRDefault="00101C47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47">
        <w:rPr>
          <w:rFonts w:ascii="Times New Roman" w:hAnsi="Times New Roman" w:cs="Times New Roman"/>
          <w:sz w:val="28"/>
          <w:szCs w:val="28"/>
        </w:rPr>
        <w:t>После анализа информации в интернете и личного опроса участников бизнес-процесса по аренде/покупке коммерческих помещений, что данная тема крайне актуальна на текущий момент.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повышение эффективности выбора </w:t>
      </w:r>
      <w:r w:rsidR="00C861FE">
        <w:rPr>
          <w:rFonts w:ascii="Times New Roman" w:hAnsi="Times New Roman" w:cs="Times New Roman"/>
          <w:sz w:val="28"/>
          <w:szCs w:val="28"/>
        </w:rPr>
        <w:t>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помещений всеми сторонами бизнес-процесса до 90% путем получения качественной статистики в </w:t>
      </w:r>
      <w:r w:rsidR="005033E8">
        <w:rPr>
          <w:rFonts w:ascii="Times New Roman" w:hAnsi="Times New Roman" w:cs="Times New Roman"/>
          <w:sz w:val="28"/>
          <w:szCs w:val="28"/>
        </w:rPr>
        <w:t xml:space="preserve">полуавтоматическом режиме или полностью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м режиме. 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чи необходимо </w:t>
      </w:r>
      <w:r w:rsidR="00541C8B">
        <w:rPr>
          <w:rFonts w:ascii="Times New Roman" w:hAnsi="Times New Roman" w:cs="Times New Roman"/>
          <w:sz w:val="28"/>
          <w:szCs w:val="28"/>
        </w:rPr>
        <w:t>пройти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41C8B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1C47" w:rsidRPr="00101C47">
        <w:rPr>
          <w:rFonts w:ascii="Times New Roman" w:hAnsi="Times New Roman" w:cs="Times New Roman"/>
          <w:sz w:val="28"/>
          <w:szCs w:val="28"/>
        </w:rPr>
        <w:t>сформировать концепцию проекта на основе потребностей участников бизнес-процесса, определить конечную цель</w:t>
      </w:r>
      <w:r w:rsidRPr="00101C47">
        <w:rPr>
          <w:rFonts w:ascii="Times New Roman" w:hAnsi="Times New Roman" w:cs="Times New Roman"/>
          <w:sz w:val="28"/>
          <w:szCs w:val="28"/>
        </w:rPr>
        <w:t>;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овать текущие решения для </w:t>
      </w:r>
      <w:r w:rsidR="00C861F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C4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конечный вид продукта (проекта) и </w:t>
      </w:r>
      <w:r w:rsidR="00C861FE">
        <w:rPr>
          <w:rFonts w:ascii="Times New Roman" w:hAnsi="Times New Roman" w:cs="Times New Roman"/>
          <w:sz w:val="28"/>
          <w:szCs w:val="28"/>
        </w:rPr>
        <w:t>контрольные параметры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необходимые ресурсы для </w:t>
      </w:r>
      <w:r w:rsidR="00C861F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1FE" w:rsidRDefault="00C861FE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ить сеть машинного зрения;</w:t>
      </w:r>
    </w:p>
    <w:p w:rsidR="00C861FE" w:rsidRDefault="00C861FE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тестирование, сравнить с контрольными параметрами.</w:t>
      </w:r>
    </w:p>
    <w:p w:rsidR="005033E8" w:rsidRDefault="00C861FE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работы являются сами нейронные сети и </w:t>
      </w:r>
      <w:r w:rsidR="00541C8B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их работы, механизм работы систем машинного зрения, а также тестирование возможности создания собственной модели</w:t>
      </w:r>
      <w:r w:rsidR="00541C8B">
        <w:rPr>
          <w:rFonts w:ascii="Times New Roman" w:hAnsi="Times New Roman" w:cs="Times New Roman"/>
          <w:sz w:val="28"/>
          <w:szCs w:val="28"/>
        </w:rPr>
        <w:t xml:space="preserve"> машинного зрения,</w:t>
      </w:r>
      <w:r>
        <w:rPr>
          <w:rFonts w:ascii="Times New Roman" w:hAnsi="Times New Roman" w:cs="Times New Roman"/>
          <w:sz w:val="28"/>
          <w:szCs w:val="28"/>
        </w:rPr>
        <w:t xml:space="preserve"> или использования готовой обученной модели.</w:t>
      </w:r>
    </w:p>
    <w:p w:rsidR="005033E8" w:rsidRDefault="00503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33E8" w:rsidRPr="005033E8" w:rsidRDefault="005033E8" w:rsidP="005033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3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йронные сети – общ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3CC9" w:rsidRPr="00113CC9" w:rsidRDefault="00113CC9" w:rsidP="00113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C9">
        <w:rPr>
          <w:rFonts w:ascii="Times New Roman" w:hAnsi="Times New Roman" w:cs="Times New Roman"/>
          <w:sz w:val="28"/>
          <w:szCs w:val="28"/>
        </w:rPr>
        <w:t>Изучение и использование искусственных нейронных сетей, в принцип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началось уже достаточно давно – в начале 20 века, но по-настоящему шир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известность они получили несколько позже. Связано это, в первую очередь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тем, что стали появляться продвинутые (для того времени) вычисл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 xml:space="preserve">устройства, мощности которых были </w:t>
      </w:r>
      <w:r w:rsidR="00541C8B">
        <w:rPr>
          <w:rFonts w:ascii="Times New Roman" w:hAnsi="Times New Roman" w:cs="Times New Roman"/>
          <w:sz w:val="28"/>
          <w:szCs w:val="28"/>
        </w:rPr>
        <w:t>избыточны</w:t>
      </w:r>
      <w:r w:rsidRPr="00113CC9">
        <w:rPr>
          <w:rFonts w:ascii="Times New Roman" w:hAnsi="Times New Roman" w:cs="Times New Roman"/>
          <w:sz w:val="28"/>
          <w:szCs w:val="28"/>
        </w:rPr>
        <w:t xml:space="preserve">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искусственными нейронными сетями. По сути, на данный момент можно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смоделировать нейронную сеть средней сложности на любом перс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компьютере.</w:t>
      </w:r>
    </w:p>
    <w:p w:rsidR="00F24783" w:rsidRDefault="00F24783" w:rsidP="00113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633095</wp:posOffset>
            </wp:positionV>
            <wp:extent cx="5940425" cy="2491105"/>
            <wp:effectExtent l="0" t="0" r="3175" b="444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C9" w:rsidRPr="00113CC9">
        <w:rPr>
          <w:rFonts w:ascii="Times New Roman" w:hAnsi="Times New Roman" w:cs="Times New Roman"/>
          <w:sz w:val="28"/>
          <w:szCs w:val="28"/>
        </w:rPr>
        <w:t>Нейронная сеть представляет из себя совокупность нейронов,</w:t>
      </w:r>
      <w:r w:rsidR="00113CC9">
        <w:rPr>
          <w:rFonts w:ascii="Times New Roman" w:hAnsi="Times New Roman" w:cs="Times New Roman"/>
          <w:sz w:val="28"/>
          <w:szCs w:val="28"/>
        </w:rPr>
        <w:t xml:space="preserve"> </w:t>
      </w:r>
      <w:r w:rsidR="00113CC9" w:rsidRPr="00113CC9">
        <w:rPr>
          <w:rFonts w:ascii="Times New Roman" w:hAnsi="Times New Roman" w:cs="Times New Roman"/>
          <w:sz w:val="28"/>
          <w:szCs w:val="28"/>
        </w:rPr>
        <w:t>соединенных друг с другом определенным образом. Рассмотрим один нейрон:</w:t>
      </w:r>
    </w:p>
    <w:p w:rsidR="00F24783" w:rsidRPr="00F24783" w:rsidRDefault="00F24783" w:rsidP="00F24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Нейрон представляет из себя элемент, который вычисляет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 xml:space="preserve">сигнал (по определенному правилу) из совокупности входных сигналов. То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F24783">
        <w:rPr>
          <w:rFonts w:ascii="Times New Roman" w:hAnsi="Times New Roman" w:cs="Times New Roman"/>
          <w:sz w:val="28"/>
          <w:szCs w:val="28"/>
        </w:rPr>
        <w:t>основная последовательность действий одного нейрона такая:</w:t>
      </w:r>
    </w:p>
    <w:p w:rsidR="00F24783" w:rsidRPr="00541C8B" w:rsidRDefault="00F24783" w:rsidP="00541C8B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8B">
        <w:rPr>
          <w:rFonts w:ascii="Times New Roman" w:hAnsi="Times New Roman" w:cs="Times New Roman"/>
          <w:sz w:val="28"/>
          <w:szCs w:val="28"/>
        </w:rPr>
        <w:t>прием сигналов от предыдущих элементов сети;</w:t>
      </w:r>
    </w:p>
    <w:p w:rsidR="00F24783" w:rsidRPr="00541C8B" w:rsidRDefault="00F24783" w:rsidP="00541C8B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8B">
        <w:rPr>
          <w:rFonts w:ascii="Times New Roman" w:hAnsi="Times New Roman" w:cs="Times New Roman"/>
          <w:sz w:val="28"/>
          <w:szCs w:val="28"/>
        </w:rPr>
        <w:t>комбинирование входных сигналов;</w:t>
      </w:r>
    </w:p>
    <w:p w:rsidR="00F24783" w:rsidRPr="00541C8B" w:rsidRDefault="00F24783" w:rsidP="00541C8B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8B">
        <w:rPr>
          <w:rFonts w:ascii="Times New Roman" w:hAnsi="Times New Roman" w:cs="Times New Roman"/>
          <w:sz w:val="28"/>
          <w:szCs w:val="28"/>
        </w:rPr>
        <w:t>вычисление выходного сигнала;</w:t>
      </w:r>
    </w:p>
    <w:p w:rsidR="00F24783" w:rsidRPr="00541C8B" w:rsidRDefault="00F24783" w:rsidP="00541C8B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8B">
        <w:rPr>
          <w:rFonts w:ascii="Times New Roman" w:hAnsi="Times New Roman" w:cs="Times New Roman"/>
          <w:sz w:val="28"/>
          <w:szCs w:val="28"/>
        </w:rPr>
        <w:t>передача выходного сигнала следующим элементам нейронной сети.</w:t>
      </w:r>
    </w:p>
    <w:p w:rsidR="00F24783" w:rsidRDefault="00F24783" w:rsidP="00F24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Между собой нейроны могут быть соединены абсолютно по-разному,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определяется структурой конкретной сети. Но суть работы нейрон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остается всегда одной и той же. По совокупности поступающих на вход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lastRenderedPageBreak/>
        <w:t>сигналов на выходе формируется выходной сигнал (или несколько вы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сигналов). То есть нейронную сеть упрощенно можно представить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черного ящика, у которого есть входы и выходы. А внутри этого ящика си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огромное количество нейр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783" w:rsidRPr="00F24783" w:rsidRDefault="002472BB" w:rsidP="00F24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</w:t>
      </w:r>
      <w:r w:rsidR="00F24783" w:rsidRPr="00F24783">
        <w:rPr>
          <w:rFonts w:ascii="Times New Roman" w:hAnsi="Times New Roman" w:cs="Times New Roman"/>
          <w:sz w:val="28"/>
          <w:szCs w:val="28"/>
        </w:rPr>
        <w:t>еречис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основные этапы работы с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отдельности.</w:t>
      </w:r>
    </w:p>
    <w:p w:rsidR="00FC314A" w:rsidRPr="00FC314A" w:rsidRDefault="00F24783" w:rsidP="00F247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14A">
        <w:rPr>
          <w:rFonts w:ascii="Times New Roman" w:hAnsi="Times New Roman" w:cs="Times New Roman"/>
          <w:b/>
          <w:bCs/>
          <w:sz w:val="28"/>
          <w:szCs w:val="28"/>
        </w:rPr>
        <w:t>Комбинирование входных сигналов</w:t>
      </w:r>
      <w:r w:rsidR="00AF1134" w:rsidRPr="00FC31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24783" w:rsidRPr="00F24783" w:rsidRDefault="00F24783" w:rsidP="00146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Поскольку к каждому нейрону могут приходить несколько входных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сигналов, то при моделировании нейронной сети необходимо задать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 xml:space="preserve">определенное правило комбинирования всех этих сигналов. </w:t>
      </w:r>
      <w:r w:rsidR="002472BB"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Pr="00F24783">
        <w:rPr>
          <w:rFonts w:ascii="Times New Roman" w:hAnsi="Times New Roman" w:cs="Times New Roman"/>
          <w:sz w:val="28"/>
          <w:szCs w:val="28"/>
        </w:rPr>
        <w:t xml:space="preserve"> используется правило суммирования взвешенных значений связей. </w:t>
      </w:r>
      <w:r w:rsidR="00146B59">
        <w:rPr>
          <w:rFonts w:ascii="Times New Roman" w:hAnsi="Times New Roman" w:cs="Times New Roman"/>
          <w:sz w:val="28"/>
          <w:szCs w:val="28"/>
        </w:rPr>
        <w:t>Сейчас более подробно рассмотрим, что означает взвешенные связи.</w:t>
      </w:r>
    </w:p>
    <w:p w:rsidR="00F24783" w:rsidRPr="00F24783" w:rsidRDefault="00F24783" w:rsidP="00F24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Каждую связь в сети нейронов можно полностью охарактеризовать при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помощи трех факторов:</w:t>
      </w:r>
    </w:p>
    <w:p w:rsidR="00F24783" w:rsidRPr="00AF1134" w:rsidRDefault="00F24783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первый – элемент, от которого исходит связь</w:t>
      </w:r>
      <w:r w:rsidR="00AF1134">
        <w:rPr>
          <w:rFonts w:ascii="Times New Roman" w:hAnsi="Times New Roman" w:cs="Times New Roman"/>
          <w:sz w:val="28"/>
          <w:szCs w:val="28"/>
        </w:rPr>
        <w:t>;</w:t>
      </w:r>
    </w:p>
    <w:p w:rsidR="00F24783" w:rsidRPr="00AF1134" w:rsidRDefault="00F24783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второй – элемент, к которую связь направлена</w:t>
      </w:r>
      <w:r w:rsidR="00AF1134">
        <w:rPr>
          <w:rFonts w:ascii="Times New Roman" w:hAnsi="Times New Roman" w:cs="Times New Roman"/>
          <w:sz w:val="28"/>
          <w:szCs w:val="28"/>
        </w:rPr>
        <w:t>;</w:t>
      </w:r>
    </w:p>
    <w:p w:rsidR="00F24783" w:rsidRPr="00AF1134" w:rsidRDefault="00F24783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третий – вес связи.</w:t>
      </w:r>
    </w:p>
    <w:p w:rsidR="00FC314A" w:rsidRDefault="00F24783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Сейчас нас в большей степени интересует именно третий фактор. Вес</w:t>
      </w:r>
      <w:r w:rsid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связи определяет, будет ли усилен или ослаблен сигнал, передаваемый по</w:t>
      </w:r>
      <w:r w:rsid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данной связи. Если объяснять просто, “на пальцах”, то давайте рассмотрим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такой пример:</w:t>
      </w:r>
      <w:r w:rsidRPr="00F24783">
        <w:rPr>
          <w:rFonts w:ascii="Times New Roman" w:hAnsi="Times New Roman" w:cs="Times New Roman"/>
          <w:sz w:val="28"/>
          <w:szCs w:val="28"/>
        </w:rPr>
        <w:cr/>
      </w:r>
    </w:p>
    <w:p w:rsidR="00FC314A" w:rsidRDefault="00FC314A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134" w:rsidRPr="00AF1134" w:rsidRDefault="00FC314A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940425" cy="147320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34" w:rsidRPr="00AF1134">
        <w:rPr>
          <w:rFonts w:ascii="Times New Roman" w:hAnsi="Times New Roman" w:cs="Times New Roman"/>
          <w:sz w:val="28"/>
          <w:szCs w:val="28"/>
        </w:rPr>
        <w:t>Выходной сигнал нейрона 1 равен 5. Вес связи между нейронами равен 2.</w:t>
      </w:r>
      <w:r w:rsidR="00AF1134">
        <w:rPr>
          <w:rFonts w:ascii="Times New Roman" w:hAnsi="Times New Roman" w:cs="Times New Roman"/>
          <w:sz w:val="28"/>
          <w:szCs w:val="28"/>
        </w:rPr>
        <w:t xml:space="preserve"> </w:t>
      </w:r>
      <w:r w:rsidR="00AF1134" w:rsidRPr="00AF1134">
        <w:rPr>
          <w:rFonts w:ascii="Times New Roman" w:hAnsi="Times New Roman" w:cs="Times New Roman"/>
          <w:sz w:val="28"/>
          <w:szCs w:val="28"/>
        </w:rPr>
        <w:t>Таким образом, чтобы определить входной сигнал нейрона 2, приходящий от</w:t>
      </w:r>
      <w:r w:rsidR="00AF1134">
        <w:rPr>
          <w:rFonts w:ascii="Times New Roman" w:hAnsi="Times New Roman" w:cs="Times New Roman"/>
          <w:sz w:val="28"/>
          <w:szCs w:val="28"/>
        </w:rPr>
        <w:t xml:space="preserve"> </w:t>
      </w:r>
      <w:r w:rsidR="00AF1134" w:rsidRPr="00AF1134">
        <w:rPr>
          <w:rFonts w:ascii="Times New Roman" w:hAnsi="Times New Roman" w:cs="Times New Roman"/>
          <w:sz w:val="28"/>
          <w:szCs w:val="28"/>
        </w:rPr>
        <w:t>нейрона 1, необходимо умножить значение этого сигнала на вес связи (5*2).</w:t>
      </w:r>
    </w:p>
    <w:p w:rsidR="00AF1134" w:rsidRP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А если сигналов много, то они все суммируются. Суммируя все взвешенные в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сигналы, мы получаем комбинированный ввод элемента сети.</w:t>
      </w:r>
    </w:p>
    <w:p w:rsid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Чаще всего структура связей между нейронами представляется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 xml:space="preserve">матрицы W, которую называют весовой матрицей. Элемент матрицы </w:t>
      </w:r>
      <w:r w:rsidRPr="00FC314A">
        <w:rPr>
          <w:rFonts w:ascii="Cambria Math" w:hAnsi="Cambria Math" w:cs="Cambria Math"/>
          <w:sz w:val="28"/>
          <w:szCs w:val="28"/>
        </w:rPr>
        <w:t>𝑤𝑖𝑗</w:t>
      </w:r>
      <w:r w:rsidRPr="00AF1134">
        <w:rPr>
          <w:rFonts w:ascii="Times New Roman" w:hAnsi="Times New Roman" w:cs="Times New Roman"/>
          <w:sz w:val="28"/>
          <w:szCs w:val="28"/>
        </w:rPr>
        <w:t>, к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в формуле, определяет вес связи, идущей от элемента i к элементу j. Для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чтобы понять, как составляются весовые матрицы, давайте 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 xml:space="preserve">простую нейронную сеть: </w:t>
      </w:r>
    </w:p>
    <w:p w:rsidR="002472BB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940425" cy="3381375"/>
            <wp:effectExtent l="0" t="0" r="3175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2BB" w:rsidRDefault="002472BB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134" w:rsidRP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lastRenderedPageBreak/>
        <w:t>Весовая матрица такой нейронной сети будет иметь следующий вид:</w:t>
      </w:r>
    </w:p>
    <w:p w:rsidR="00AF1134" w:rsidRP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CDBAB1B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29426" cy="962159"/>
            <wp:effectExtent l="0" t="0" r="9525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134" w:rsidRP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Например, от второго элемента к третьему идет связь, вес которой ра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3. Смотрим на матрицу, вторая строка, третий столбец – число 3, все верно.</w:t>
      </w:r>
    </w:p>
    <w:p w:rsidR="00AF1134" w:rsidRPr="00FC314A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14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активации элемента. </w:t>
      </w:r>
    </w:p>
    <w:p w:rsidR="00146B59" w:rsidRPr="00BC6898" w:rsidRDefault="00AF1134" w:rsidP="00146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Рассмотрим выходные сигналы. Для каждого элемента сети имеется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определенное правило, в соответствии с которым из значения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комбинированного ввода элемента вычисляется его выходное значение. Это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правило называется функцией активации. А само выходное значение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называется активностью нейрона. В роли функций активации могут выступать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 xml:space="preserve">абсолютно любые математические </w:t>
      </w:r>
      <w:r w:rsidR="00146B59">
        <w:rPr>
          <w:rFonts w:ascii="Times New Roman" w:hAnsi="Times New Roman" w:cs="Times New Roman"/>
          <w:sz w:val="28"/>
          <w:szCs w:val="28"/>
        </w:rPr>
        <w:t>уравнения</w:t>
      </w:r>
      <w:r w:rsidR="002472BB">
        <w:rPr>
          <w:rFonts w:ascii="Times New Roman" w:hAnsi="Times New Roman" w:cs="Times New Roman"/>
          <w:sz w:val="28"/>
          <w:szCs w:val="28"/>
        </w:rPr>
        <w:t>.</w:t>
      </w:r>
      <w:r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="00146B59">
        <w:rPr>
          <w:rFonts w:ascii="Times New Roman" w:hAnsi="Times New Roman" w:cs="Times New Roman"/>
          <w:sz w:val="28"/>
          <w:szCs w:val="28"/>
        </w:rPr>
        <w:t>В качестве примере рассмотрим самые популярные и часто используемые функции:</w:t>
      </w:r>
    </w:p>
    <w:p w:rsidR="00AF1134" w:rsidRPr="00AF1134" w:rsidRDefault="00FC314A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пороговая функция – если значение комбинированного ввода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134" w:rsidRPr="00AF1134">
        <w:rPr>
          <w:rFonts w:ascii="Times New Roman" w:hAnsi="Times New Roman" w:cs="Times New Roman"/>
          <w:sz w:val="28"/>
          <w:szCs w:val="28"/>
        </w:rPr>
        <w:t>определенного значения (порога), то активность равна нулю, если выше –едини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134" w:rsidRPr="00AF1134" w:rsidRDefault="00FC314A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134" w:rsidRPr="00AF1134">
        <w:rPr>
          <w:rFonts w:ascii="Times New Roman" w:hAnsi="Times New Roman" w:cs="Times New Roman"/>
          <w:sz w:val="28"/>
          <w:szCs w:val="28"/>
        </w:rPr>
        <w:t>логистическая функция.</w:t>
      </w:r>
    </w:p>
    <w:p w:rsidR="00AF1134" w:rsidRPr="00AF1134" w:rsidRDefault="00AF1134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Рассмотрим еще один небольшой пример, который очень часто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используется в литературе для объяснения сути работы нейронных сетей.</w:t>
      </w:r>
    </w:p>
    <w:p w:rsidR="00FC314A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Задача примера заключается в том, чтобы при помощи нейронной сети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вычислить отношение XOR. То есть на вход мы будем подавать разные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варианты сигналов, а на выходе должны получить результат операции XOR для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поданных на вход значений:</w:t>
      </w:r>
      <w:r w:rsidRPr="00AF1134">
        <w:rPr>
          <w:rFonts w:ascii="Times New Roman" w:hAnsi="Times New Roman" w:cs="Times New Roman"/>
          <w:sz w:val="28"/>
          <w:szCs w:val="28"/>
        </w:rPr>
        <w:cr/>
      </w:r>
    </w:p>
    <w:p w:rsid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552190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14A">
        <w:rPr>
          <w:rFonts w:ascii="Times New Roman" w:hAnsi="Times New Roman" w:cs="Times New Roman"/>
          <w:sz w:val="28"/>
          <w:szCs w:val="28"/>
        </w:rPr>
        <w:t>Элементы 1 и 2 являются входными, а элемент 7 – выходным. Нейроны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 xml:space="preserve">и 6 называются скрытыми, поскольку они не связаны с внешней средой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314A">
        <w:rPr>
          <w:rFonts w:ascii="Times New Roman" w:hAnsi="Times New Roman" w:cs="Times New Roman"/>
          <w:sz w:val="28"/>
          <w:szCs w:val="28"/>
        </w:rPr>
        <w:t>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образом, мы получили три слоя – входной, скрытый и выходной. Элементы 3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4 называют элементами смещения. Их выходной сигнал (активность)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равен 1. Для вычисления комбинированного ввода в этой сети мы 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использовать правило суммирования взвешенных связей, а в качеств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активности будет выступать пороговая функция. Если комбинированный в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элемента меньше 0, то активность равна 0, если ввод больше 0, то активнос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1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Подадим на вход нейрона 1 – единицу, а на вход нейрона 2 – ноль.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случае на выходе мы должны получить 1 (0 XOR 1 = 1). Рассчитаем вых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значение вручную для демонстрации работы сети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Комбинированный ввод элемента 5:net5 = 1 * (-1) + 0 * (-1) + 1 * 1.5 = 0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Активность элемента 5: 1 (</w:t>
      </w:r>
      <w:proofErr w:type="gramStart"/>
      <w:r w:rsidRPr="00FC314A">
        <w:rPr>
          <w:rFonts w:ascii="Times New Roman" w:hAnsi="Times New Roman" w:cs="Times New Roman"/>
          <w:sz w:val="28"/>
          <w:szCs w:val="28"/>
        </w:rPr>
        <w:t>0.5 &gt;</w:t>
      </w:r>
      <w:proofErr w:type="gramEnd"/>
      <w:r w:rsidRPr="00FC314A">
        <w:rPr>
          <w:rFonts w:ascii="Times New Roman" w:hAnsi="Times New Roman" w:cs="Times New Roman"/>
          <w:sz w:val="28"/>
          <w:szCs w:val="28"/>
        </w:rPr>
        <w:t xml:space="preserve"> 0)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Комбинированный ввод элемента 6: net6 = 1 * (-1) + 0 * (-1) + 1 * 0.5 = -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0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Активность элемента 6: 0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Комбинированный ввод элемента 7: net7 = 1 * (1) + 0 * (-1) + 1 * (-0.5) =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lastRenderedPageBreak/>
        <w:t>0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Активность элемента 7, а в то же время и выходное значение сети р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1. Что и требовалось доказать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Можно попробовать использовать в качестве входных сигналов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возможные значения (0 и 0, 1 и 0, 0 и 1, 1 и 1), на выходе мы всегда 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видеть значение, соответствующее таблице истинности операции XOR.</w:t>
      </w:r>
    </w:p>
    <w:p w:rsidR="005033E8" w:rsidRPr="00F24783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В данном случае все значения весовых коэффициентов нам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известны заранее, но главной особенностью нейронных сетей 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они могут сами корректировать значения веса всех связей в процессе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 xml:space="preserve">сети. 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="005033E8" w:rsidRPr="00F24783">
        <w:rPr>
          <w:rFonts w:ascii="Times New Roman" w:hAnsi="Times New Roman" w:cs="Times New Roman"/>
          <w:sz w:val="28"/>
          <w:szCs w:val="28"/>
        </w:rPr>
        <w:br w:type="page"/>
      </w:r>
    </w:p>
    <w:p w:rsidR="00097568" w:rsidRDefault="005033E8" w:rsidP="000975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3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шинное зрение – общ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3CC9" w:rsidRDefault="00113CC9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C9">
        <w:rPr>
          <w:rFonts w:ascii="Times New Roman" w:hAnsi="Times New Roman" w:cs="Times New Roman"/>
          <w:sz w:val="28"/>
          <w:szCs w:val="28"/>
        </w:rPr>
        <w:t xml:space="preserve">Машинное зрение — это научное направление в области искусственного интеллекта, в частности робототехники, и связанные с ним технологии получения изображений объектов реального мира, их обработки и использования полученных данных для решения разного рода прикладных задач без участия (полного или частичного) человека. </w:t>
      </w:r>
    </w:p>
    <w:p w:rsidR="00097568" w:rsidRPr="00240221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существует большое количество моделей для работы с компьютерным зрением. Рассмотрим, </w:t>
      </w:r>
      <w:r w:rsidR="002652AB">
        <w:rPr>
          <w:rFonts w:ascii="Times New Roman" w:hAnsi="Times New Roman" w:cs="Times New Roman"/>
          <w:sz w:val="28"/>
          <w:szCs w:val="28"/>
        </w:rPr>
        <w:t>каждую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2652AB">
        <w:rPr>
          <w:rFonts w:ascii="Times New Roman" w:hAnsi="Times New Roman" w:cs="Times New Roman"/>
          <w:sz w:val="28"/>
          <w:szCs w:val="28"/>
        </w:rPr>
        <w:t xml:space="preserve"> от первых </w:t>
      </w:r>
      <w:proofErr w:type="spellStart"/>
      <w:r w:rsidR="002652AB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="002652AB">
        <w:rPr>
          <w:rFonts w:ascii="Times New Roman" w:hAnsi="Times New Roman" w:cs="Times New Roman"/>
          <w:sz w:val="28"/>
          <w:szCs w:val="28"/>
        </w:rPr>
        <w:t xml:space="preserve"> моделей до соврем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568" w:rsidRDefault="00AB0B0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097568" w:rsidRPr="00DC156D">
          <w:rPr>
            <w:rFonts w:ascii="Times New Roman" w:hAnsi="Times New Roman" w:cs="Times New Roman"/>
            <w:sz w:val="28"/>
            <w:szCs w:val="28"/>
          </w:rPr>
          <w:t>AlexNet</w:t>
        </w:r>
        <w:proofErr w:type="spellEnd"/>
      </w:hyperlink>
      <w:r w:rsidR="00097568" w:rsidRPr="00DC156D">
        <w:rPr>
          <w:rFonts w:ascii="Times New Roman" w:hAnsi="Times New Roman" w:cs="Times New Roman"/>
          <w:sz w:val="28"/>
          <w:szCs w:val="28"/>
        </w:rPr>
        <w:t xml:space="preserve"> – первая глубокая </w:t>
      </w:r>
      <w:proofErr w:type="spellStart"/>
      <w:r w:rsidR="00097568" w:rsidRPr="00DC156D"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 w:rsidR="00097568" w:rsidRPr="00DC156D">
        <w:rPr>
          <w:rFonts w:ascii="Times New Roman" w:hAnsi="Times New Roman" w:cs="Times New Roman"/>
          <w:sz w:val="28"/>
          <w:szCs w:val="28"/>
        </w:rPr>
        <w:t xml:space="preserve"> нейронная сеть. Разработчики сети выиграли конкурс по классификации изображений LSVRC-2012 на наборе данных </w:t>
      </w:r>
      <w:proofErr w:type="spellStart"/>
      <w:r w:rsidR="00097568" w:rsidRPr="00DC156D">
        <w:rPr>
          <w:rFonts w:ascii="Times New Roman" w:hAnsi="Times New Roman" w:cs="Times New Roman"/>
          <w:sz w:val="28"/>
          <w:szCs w:val="28"/>
        </w:rPr>
        <w:t>ImageNet</w:t>
      </w:r>
      <w:proofErr w:type="spellEnd"/>
      <w:r w:rsidR="00097568" w:rsidRPr="00DC156D">
        <w:rPr>
          <w:rFonts w:ascii="Times New Roman" w:hAnsi="Times New Roman" w:cs="Times New Roman"/>
          <w:sz w:val="28"/>
          <w:szCs w:val="28"/>
        </w:rPr>
        <w:t>.</w:t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34A5FEA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940425" cy="22733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на вход трехканальное изображение с разрешением 224х224;</w:t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ит 62,3 млн. параметров;</w:t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окая скорость обучения за счет использования функции </w:t>
      </w:r>
      <w:proofErr w:type="spellStart"/>
      <w:r w:rsidRPr="00240221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24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 причине относительной «легкости» модели.</w:t>
      </w:r>
    </w:p>
    <w:p w:rsidR="00097568" w:rsidRDefault="00AB0B0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97568" w:rsidRPr="00240221">
          <w:rPr>
            <w:rFonts w:ascii="Times New Roman" w:hAnsi="Times New Roman" w:cs="Times New Roman"/>
            <w:sz w:val="28"/>
            <w:szCs w:val="28"/>
          </w:rPr>
          <w:t>VGG16</w:t>
        </w:r>
      </w:hyperlink>
      <w:r w:rsidR="00097568" w:rsidRPr="00013D1B">
        <w:rPr>
          <w:rFonts w:ascii="Times New Roman" w:hAnsi="Times New Roman" w:cs="Times New Roman"/>
          <w:sz w:val="28"/>
          <w:szCs w:val="28"/>
        </w:rPr>
        <w:t> – </w:t>
      </w:r>
      <w:r w:rsidR="00097568" w:rsidRPr="00240221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нейронной сети, предложенная K.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Simonyan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и A.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Zisserman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из Оксфордского университета в статье «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Large-Scale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Recognition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». Модель достигает точности 92.7% – топ-5, при тестировании на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ImageNet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в задаче распознавания объектов на изображении. Этот </w:t>
      </w:r>
      <w:proofErr w:type="spellStart"/>
      <w:r w:rsidR="00097568" w:rsidRPr="00240221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097568" w:rsidRPr="00240221">
        <w:rPr>
          <w:rFonts w:ascii="Times New Roman" w:hAnsi="Times New Roman" w:cs="Times New Roman"/>
          <w:sz w:val="28"/>
          <w:szCs w:val="28"/>
        </w:rPr>
        <w:t xml:space="preserve"> состоит из более чем 14 миллионов изображений, принадлежащих к 1000 классам.</w:t>
      </w:r>
      <w:r w:rsidR="00097568">
        <w:rPr>
          <w:rFonts w:ascii="Times New Roman" w:hAnsi="Times New Roman" w:cs="Times New Roman"/>
          <w:sz w:val="28"/>
          <w:szCs w:val="28"/>
        </w:rPr>
        <w:t xml:space="preserve"> Данная модель является развитием модели </w:t>
      </w:r>
      <w:proofErr w:type="spellStart"/>
      <w:r w:rsidR="00097568" w:rsidRPr="00013D1B">
        <w:rPr>
          <w:rFonts w:ascii="Times New Roman" w:hAnsi="Times New Roman" w:cs="Times New Roman"/>
          <w:sz w:val="28"/>
          <w:szCs w:val="28"/>
        </w:rPr>
        <w:t>AlexNet</w:t>
      </w:r>
      <w:proofErr w:type="spellEnd"/>
      <w:r w:rsidR="00097568">
        <w:rPr>
          <w:rFonts w:ascii="Times New Roman" w:hAnsi="Times New Roman" w:cs="Times New Roman"/>
          <w:sz w:val="28"/>
          <w:szCs w:val="28"/>
        </w:rPr>
        <w:t xml:space="preserve">. Ее основные отличия заключаются изменение первого и второго </w:t>
      </w:r>
      <w:proofErr w:type="spellStart"/>
      <w:r w:rsidR="00097568">
        <w:rPr>
          <w:rFonts w:ascii="Times New Roman" w:hAnsi="Times New Roman" w:cs="Times New Roman"/>
          <w:sz w:val="28"/>
          <w:szCs w:val="28"/>
        </w:rPr>
        <w:t>сверточного</w:t>
      </w:r>
      <w:proofErr w:type="spellEnd"/>
      <w:r w:rsidR="00097568">
        <w:rPr>
          <w:rFonts w:ascii="Times New Roman" w:hAnsi="Times New Roman" w:cs="Times New Roman"/>
          <w:sz w:val="28"/>
          <w:szCs w:val="28"/>
        </w:rPr>
        <w:t xml:space="preserve"> слоя с больших размеров слоев до размера 3х3.</w:t>
      </w:r>
    </w:p>
    <w:p w:rsidR="00097568" w:rsidRPr="00013D1B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48B37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14554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68" w:rsidRPr="00013D1B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211E4D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3500120"/>
            <wp:effectExtent l="0" t="0" r="3175" b="5080"/>
            <wp:wrapTopAndBottom/>
            <wp:docPr id="5" name="Рисунок 5" descr="VGG16 - нейросеть для выделения признаков изобра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GG16 - нейросеть для выделения признаков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2652AB" w:rsidRDefault="002652A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652AB">
        <w:rPr>
          <w:rFonts w:ascii="Times New Roman" w:hAnsi="Times New Roman" w:cs="Times New Roman"/>
          <w:sz w:val="28"/>
          <w:szCs w:val="28"/>
        </w:rPr>
        <w:t xml:space="preserve">се скрытые слои снабжены </w:t>
      </w:r>
      <w:proofErr w:type="spellStart"/>
      <w:r w:rsidRPr="002652AB">
        <w:rPr>
          <w:rFonts w:ascii="Times New Roman" w:hAnsi="Times New Roman" w:cs="Times New Roman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52AB" w:rsidRPr="002652AB" w:rsidRDefault="002652AB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52AB">
        <w:rPr>
          <w:rFonts w:ascii="Times New Roman" w:hAnsi="Times New Roman" w:cs="Times New Roman"/>
          <w:sz w:val="28"/>
          <w:szCs w:val="28"/>
        </w:rPr>
        <w:t>медленная скорость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2AB" w:rsidRDefault="002652AB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-за глубины и </w:t>
      </w:r>
      <w:r w:rsidR="002472BB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ов </w:t>
      </w:r>
      <w:r w:rsidRPr="002652AB">
        <w:rPr>
          <w:rFonts w:ascii="Times New Roman" w:hAnsi="Times New Roman" w:cs="Times New Roman"/>
          <w:sz w:val="28"/>
          <w:szCs w:val="28"/>
        </w:rPr>
        <w:t xml:space="preserve">архитектура сети </w:t>
      </w:r>
      <w:r>
        <w:rPr>
          <w:rFonts w:ascii="Times New Roman" w:hAnsi="Times New Roman" w:cs="Times New Roman"/>
          <w:sz w:val="28"/>
          <w:szCs w:val="28"/>
        </w:rPr>
        <w:t>имеет большой вес (</w:t>
      </w:r>
      <w:r w:rsidRPr="002652AB">
        <w:rPr>
          <w:rFonts w:ascii="Times New Roman" w:hAnsi="Times New Roman" w:cs="Times New Roman"/>
          <w:sz w:val="28"/>
          <w:szCs w:val="28"/>
        </w:rPr>
        <w:t xml:space="preserve">проблемы с </w:t>
      </w:r>
      <w:r>
        <w:rPr>
          <w:rFonts w:ascii="Times New Roman" w:hAnsi="Times New Roman" w:cs="Times New Roman"/>
          <w:sz w:val="28"/>
          <w:szCs w:val="28"/>
        </w:rPr>
        <w:t xml:space="preserve">чтением данных с </w:t>
      </w:r>
      <w:r w:rsidRPr="002652AB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52AB">
        <w:rPr>
          <w:rFonts w:ascii="Times New Roman" w:hAnsi="Times New Roman" w:cs="Times New Roman"/>
          <w:sz w:val="28"/>
          <w:szCs w:val="28"/>
        </w:rPr>
        <w:t xml:space="preserve"> и пропускной способностью).</w:t>
      </w:r>
    </w:p>
    <w:p w:rsidR="002652AB" w:rsidRDefault="002652AB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AB">
        <w:rPr>
          <w:rFonts w:ascii="Times New Roman" w:hAnsi="Times New Roman" w:cs="Times New Roman"/>
          <w:sz w:val="28"/>
          <w:szCs w:val="28"/>
        </w:rPr>
        <w:t xml:space="preserve">SEER – это самообучающаяся нейросеть с миллиардом параметров от FAIR для задач компьютерного зрения. </w:t>
      </w:r>
      <w:r>
        <w:rPr>
          <w:rFonts w:ascii="Times New Roman" w:hAnsi="Times New Roman" w:cs="Times New Roman"/>
          <w:sz w:val="28"/>
          <w:szCs w:val="28"/>
        </w:rPr>
        <w:t xml:space="preserve">Модель обучена </w:t>
      </w:r>
      <w:r w:rsidRPr="002652AB">
        <w:rPr>
          <w:rFonts w:ascii="Times New Roman" w:hAnsi="Times New Roman" w:cs="Times New Roman"/>
          <w:sz w:val="28"/>
          <w:szCs w:val="28"/>
        </w:rPr>
        <w:t>на снимках из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A0A4E">
        <w:rPr>
          <w:rFonts w:ascii="Times New Roman" w:hAnsi="Times New Roman" w:cs="Times New Roman"/>
          <w:sz w:val="28"/>
          <w:szCs w:val="28"/>
        </w:rPr>
        <w:t>оциальной сети</w:t>
      </w:r>
      <w:r w:rsidRPr="00265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2A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FA0A4E">
        <w:rPr>
          <w:rFonts w:ascii="Times New Roman" w:hAnsi="Times New Roman" w:cs="Times New Roman"/>
          <w:sz w:val="28"/>
          <w:szCs w:val="28"/>
        </w:rPr>
        <w:t>, в дальнейшем модель</w:t>
      </w:r>
      <w:r w:rsidRPr="002652AB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spellStart"/>
      <w:r w:rsidRPr="002652AB">
        <w:rPr>
          <w:rFonts w:ascii="Times New Roman" w:hAnsi="Times New Roman" w:cs="Times New Roman"/>
          <w:sz w:val="28"/>
          <w:szCs w:val="28"/>
        </w:rPr>
        <w:t>дообучать</w:t>
      </w:r>
      <w:proofErr w:type="spellEnd"/>
      <w:r w:rsidRPr="002652AB">
        <w:rPr>
          <w:rFonts w:ascii="Times New Roman" w:hAnsi="Times New Roman" w:cs="Times New Roman"/>
          <w:sz w:val="28"/>
          <w:szCs w:val="28"/>
        </w:rPr>
        <w:t xml:space="preserve"> на своих задачах.</w:t>
      </w:r>
    </w:p>
    <w:p w:rsidR="00AF1134" w:rsidRDefault="00AF113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940425" cy="2592705"/>
            <wp:effectExtent l="0" t="0" r="3175" b="0"/>
            <wp:wrapTopAndBottom/>
            <wp:docPr id="23" name="Рисунок 23" descr="SEER Threat Detection Technology for Unknown Threats | SlashNext Slash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EER Threat Detection Technology for Unknown Threats | SlashNext SlashNex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0A4E">
        <w:rPr>
          <w:rFonts w:ascii="Times New Roman" w:hAnsi="Times New Roman" w:cs="Times New Roman"/>
          <w:sz w:val="28"/>
          <w:szCs w:val="28"/>
        </w:rPr>
        <w:t xml:space="preserve">объединяет в себе архитектуру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RegNet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и формат онлайн самостоятельн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оцессе обучения </w:t>
      </w:r>
      <w:r w:rsidRPr="00FA0A4E">
        <w:rPr>
          <w:rFonts w:ascii="Times New Roman" w:hAnsi="Times New Roman" w:cs="Times New Roman"/>
          <w:sz w:val="28"/>
          <w:szCs w:val="28"/>
        </w:rPr>
        <w:t xml:space="preserve">позволяет обходить ограничения по времени и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ной </w:t>
      </w:r>
      <w:r w:rsidRPr="00FA0A4E">
        <w:rPr>
          <w:rFonts w:ascii="Times New Roman" w:hAnsi="Times New Roman" w:cs="Times New Roman"/>
          <w:sz w:val="28"/>
          <w:szCs w:val="28"/>
        </w:rPr>
        <w:t>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0A4E">
        <w:rPr>
          <w:rFonts w:ascii="Times New Roman" w:hAnsi="Times New Roman" w:cs="Times New Roman"/>
          <w:sz w:val="28"/>
          <w:szCs w:val="28"/>
        </w:rPr>
        <w:t xml:space="preserve">максимальная точность предсказаний нейросети составила 84,2% на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Image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2D14" w:rsidRDefault="001F2D1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14">
        <w:rPr>
          <w:rFonts w:ascii="Times New Roman" w:hAnsi="Times New Roman" w:cs="Times New Roman"/>
          <w:sz w:val="28"/>
          <w:szCs w:val="28"/>
        </w:rPr>
        <w:t>NBDT (</w:t>
      </w:r>
      <w:proofErr w:type="spellStart"/>
      <w:r w:rsidRPr="001F2D14">
        <w:rPr>
          <w:rFonts w:ascii="Times New Roman" w:hAnsi="Times New Roman" w:cs="Times New Roman"/>
          <w:sz w:val="28"/>
          <w:szCs w:val="28"/>
        </w:rPr>
        <w:t>Neural-Backed</w:t>
      </w:r>
      <w:proofErr w:type="spellEnd"/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D14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D14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1F2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D14">
        <w:rPr>
          <w:rFonts w:ascii="Times New Roman" w:hAnsi="Times New Roman" w:cs="Times New Roman"/>
          <w:sz w:val="28"/>
          <w:szCs w:val="28"/>
        </w:rPr>
        <w:t>NBDTs</w:t>
      </w:r>
      <w:proofErr w:type="spellEnd"/>
      <w:r w:rsidRPr="001F2D14">
        <w:rPr>
          <w:rFonts w:ascii="Times New Roman" w:hAnsi="Times New Roman" w:cs="Times New Roman"/>
          <w:sz w:val="28"/>
          <w:szCs w:val="28"/>
        </w:rPr>
        <w:t xml:space="preserve">) – это </w:t>
      </w:r>
      <w:proofErr w:type="spellStart"/>
      <w:r w:rsidRPr="001F2D14">
        <w:rPr>
          <w:rFonts w:ascii="Times New Roman" w:hAnsi="Times New Roman" w:cs="Times New Roman"/>
          <w:sz w:val="28"/>
          <w:szCs w:val="28"/>
        </w:rPr>
        <w:t>нейросетевая</w:t>
      </w:r>
      <w:proofErr w:type="spellEnd"/>
      <w:r w:rsidRPr="001F2D14">
        <w:rPr>
          <w:rFonts w:ascii="Times New Roman" w:hAnsi="Times New Roman" w:cs="Times New Roman"/>
          <w:sz w:val="28"/>
          <w:szCs w:val="28"/>
        </w:rPr>
        <w:t xml:space="preserve"> архитектура деревьев решений для задач классификации.</w:t>
      </w:r>
    </w:p>
    <w:p w:rsidR="001F2D14" w:rsidRDefault="001F2D1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429250" cy="20955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собенности: </w:t>
      </w:r>
    </w:p>
    <w:p w:rsidR="001F2D14" w:rsidRDefault="001F2D1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D14">
        <w:rPr>
          <w:rFonts w:ascii="Times New Roman" w:hAnsi="Times New Roman" w:cs="Times New Roman"/>
          <w:sz w:val="28"/>
          <w:szCs w:val="28"/>
        </w:rPr>
        <w:t>объединяет в себе интерпретируемость классического алгоритма дерева решений с качеством предсказаний современных нейрос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D14" w:rsidRPr="001F2D14" w:rsidRDefault="001F2D1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ель </w:t>
      </w:r>
      <w:r w:rsidRPr="001F2D14">
        <w:rPr>
          <w:rFonts w:ascii="Times New Roman" w:hAnsi="Times New Roman" w:cs="Times New Roman"/>
          <w:sz w:val="28"/>
          <w:szCs w:val="28"/>
        </w:rPr>
        <w:t>выдает последовательные решения, которые привели к предсказ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A4E" w:rsidRDefault="00F24783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860550</wp:posOffset>
            </wp:positionV>
            <wp:extent cx="5940425" cy="1626235"/>
            <wp:effectExtent l="0" t="0" r="3175" b="0"/>
            <wp:wrapTopAndBottom/>
            <wp:docPr id="4" name="Рисунок 4" descr="YOLO: An Ultimate Solution to Object Detection and Classificatio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OLO: An Ultimate Solution to Object Detection and Classification -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21970</wp:posOffset>
            </wp:positionV>
            <wp:extent cx="5940425" cy="1349375"/>
            <wp:effectExtent l="0" t="0" r="3175" b="31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4E" w:rsidRPr="00FA0A4E">
        <w:rPr>
          <w:rFonts w:ascii="Times New Roman" w:hAnsi="Times New Roman" w:cs="Times New Roman"/>
          <w:sz w:val="28"/>
          <w:szCs w:val="28"/>
        </w:rPr>
        <w:t>YOLO (</w:t>
      </w:r>
      <w:proofErr w:type="spellStart"/>
      <w:r w:rsidR="00FA0A4E" w:rsidRPr="00FA0A4E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FA0A4E" w:rsidRPr="00FA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4E" w:rsidRPr="00FA0A4E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="00FA0A4E" w:rsidRPr="00FA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4E" w:rsidRPr="00FA0A4E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="00FA0A4E" w:rsidRPr="00FA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4E" w:rsidRPr="00FA0A4E">
        <w:rPr>
          <w:rFonts w:ascii="Times New Roman" w:hAnsi="Times New Roman" w:cs="Times New Roman"/>
          <w:sz w:val="28"/>
          <w:szCs w:val="28"/>
        </w:rPr>
        <w:t>Once</w:t>
      </w:r>
      <w:proofErr w:type="spellEnd"/>
      <w:r w:rsidR="00FA0A4E" w:rsidRPr="00FA0A4E">
        <w:rPr>
          <w:rFonts w:ascii="Times New Roman" w:hAnsi="Times New Roman" w:cs="Times New Roman"/>
          <w:sz w:val="28"/>
          <w:szCs w:val="28"/>
        </w:rPr>
        <w:t xml:space="preserve">) – это семейство моделей, которые стали популярны благодаря легковесности и качеству предсказаний. </w:t>
      </w:r>
    </w:p>
    <w:p w:rsidR="00F24783" w:rsidRDefault="00F24783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FA0A4E">
        <w:rPr>
          <w:rFonts w:ascii="Times New Roman" w:hAnsi="Times New Roman" w:cs="Times New Roman"/>
          <w:sz w:val="28"/>
          <w:szCs w:val="28"/>
        </w:rPr>
        <w:t>лгоритм</w:t>
      </w:r>
      <w:r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FA0A4E">
        <w:rPr>
          <w:rFonts w:ascii="Times New Roman" w:hAnsi="Times New Roman" w:cs="Times New Roman"/>
          <w:sz w:val="28"/>
          <w:szCs w:val="28"/>
        </w:rPr>
        <w:t xml:space="preserve"> применяет нейронную сеть ко всему изображению, разделя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0A4E">
        <w:rPr>
          <w:rFonts w:ascii="Times New Roman" w:hAnsi="Times New Roman" w:cs="Times New Roman"/>
          <w:sz w:val="28"/>
          <w:szCs w:val="28"/>
        </w:rPr>
        <w:t xml:space="preserve"> изображение на сетку и запечатлевает районы с обнаруженным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(якорная система);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дель версии 4 достигает точности 55,8%;</w:t>
      </w:r>
    </w:p>
    <w:p w:rsidR="00C861FE" w:rsidRPr="008D5263" w:rsidRDefault="00FA0A4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аботы на портативных устройствах и в реальном времени.</w:t>
      </w:r>
    </w:p>
    <w:p w:rsidR="001F2D14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1F2D14">
        <w:rPr>
          <w:rFonts w:ascii="Times New Roman" w:hAnsi="Times New Roman" w:cs="Times New Roman"/>
          <w:sz w:val="28"/>
          <w:szCs w:val="28"/>
        </w:rPr>
        <w:t xml:space="preserve"> (</w:t>
      </w:r>
      <w:r w:rsidRPr="001F2D14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 w:rsidRPr="001F2D14">
        <w:rPr>
          <w:rFonts w:ascii="Times New Roman" w:hAnsi="Times New Roman" w:cs="Times New Roman"/>
          <w:sz w:val="28"/>
          <w:szCs w:val="28"/>
          <w:lang w:val="en-US"/>
        </w:rPr>
        <w:t>Shot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D14">
        <w:rPr>
          <w:rFonts w:ascii="Times New Roman" w:hAnsi="Times New Roman" w:cs="Times New Roman"/>
          <w:sz w:val="28"/>
          <w:szCs w:val="28"/>
          <w:lang w:val="en-US"/>
        </w:rPr>
        <w:t>MultiBox</w:t>
      </w:r>
      <w:proofErr w:type="spellEnd"/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 w:rsidRPr="001F2D14">
        <w:rPr>
          <w:rFonts w:ascii="Times New Roman" w:hAnsi="Times New Roman" w:cs="Times New Roman"/>
          <w:sz w:val="28"/>
          <w:szCs w:val="28"/>
          <w:lang w:val="en-US"/>
        </w:rPr>
        <w:t>Detector</w:t>
      </w:r>
      <w:r w:rsidRPr="001F2D1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наиболее удачные наработки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>
        <w:rPr>
          <w:rFonts w:ascii="Times New Roman" w:hAnsi="Times New Roman" w:cs="Times New Roman"/>
          <w:sz w:val="28"/>
          <w:szCs w:val="28"/>
        </w:rPr>
        <w:t xml:space="preserve"> со своими особенностями для повышения производительности.</w:t>
      </w:r>
    </w:p>
    <w:p w:rsidR="001F2D14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40425" cy="1683385"/>
            <wp:effectExtent l="0" t="0" r="3175" b="0"/>
            <wp:wrapTopAndBottom/>
            <wp:docPr id="22" name="Рисунок 22" descr="Понимание SSD MultiBox - обнаружение объектов в режиме реального времени в  глубоком обуч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нимание SSD MultiBox - обнаружение объектов в режиме реального времени в  глубоком обучени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1F2D14" w:rsidRDefault="00AF113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1134">
        <w:rPr>
          <w:rFonts w:ascii="Times New Roman" w:hAnsi="Times New Roman" w:cs="Times New Roman"/>
          <w:sz w:val="28"/>
          <w:szCs w:val="28"/>
        </w:rPr>
        <w:t xml:space="preserve">различение объектов за один </w:t>
      </w:r>
      <w:r>
        <w:rPr>
          <w:rFonts w:ascii="Times New Roman" w:hAnsi="Times New Roman" w:cs="Times New Roman"/>
          <w:sz w:val="28"/>
          <w:szCs w:val="28"/>
        </w:rPr>
        <w:t>цикл работы</w:t>
      </w:r>
      <w:r w:rsidRPr="00AF1134">
        <w:rPr>
          <w:rFonts w:ascii="Times New Roman" w:hAnsi="Times New Roman" w:cs="Times New Roman"/>
          <w:sz w:val="28"/>
          <w:szCs w:val="28"/>
        </w:rPr>
        <w:t xml:space="preserve"> с помощью заданной сетки окон (</w:t>
      </w:r>
      <w:proofErr w:type="spellStart"/>
      <w:r w:rsidRPr="00AF1134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AF1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34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F1134">
        <w:rPr>
          <w:rFonts w:ascii="Times New Roman" w:hAnsi="Times New Roman" w:cs="Times New Roman"/>
          <w:sz w:val="28"/>
          <w:szCs w:val="28"/>
        </w:rPr>
        <w:t>) на пирамиде изобра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134" w:rsidRDefault="00AF113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ая работа;</w:t>
      </w:r>
    </w:p>
    <w:p w:rsidR="00AF1134" w:rsidRDefault="00AF113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пределения за цикл как больших объектов, там маленьких объектов.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916">
        <w:rPr>
          <w:rFonts w:ascii="Times New Roman" w:hAnsi="Times New Roman" w:cs="Times New Roman"/>
          <w:sz w:val="28"/>
          <w:szCs w:val="28"/>
          <w:lang w:val="en-US"/>
        </w:rPr>
        <w:t>SqueezeNet</w:t>
      </w:r>
      <w:proofErr w:type="spellEnd"/>
      <w:r w:rsidRPr="001D5916">
        <w:rPr>
          <w:rFonts w:ascii="Times New Roman" w:hAnsi="Times New Roman" w:cs="Times New Roman"/>
          <w:sz w:val="28"/>
          <w:szCs w:val="28"/>
        </w:rPr>
        <w:t xml:space="preserve"> – архитектура </w:t>
      </w:r>
      <w:proofErr w:type="spellStart"/>
      <w:r w:rsidRPr="001D5916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Pr="001D5916">
        <w:rPr>
          <w:rFonts w:ascii="Times New Roman" w:hAnsi="Times New Roman" w:cs="Times New Roman"/>
          <w:sz w:val="28"/>
          <w:szCs w:val="28"/>
        </w:rPr>
        <w:t xml:space="preserve"> нейронной сети, в которой впервые использовался модуль </w:t>
      </w:r>
      <w:proofErr w:type="spellStart"/>
      <w:r w:rsidRPr="001D5916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Pr="001D5916">
        <w:rPr>
          <w:rFonts w:ascii="Times New Roman" w:hAnsi="Times New Roman" w:cs="Times New Roman"/>
          <w:sz w:val="28"/>
          <w:szCs w:val="28"/>
        </w:rPr>
        <w:t xml:space="preserve">; модуль </w:t>
      </w:r>
      <w:proofErr w:type="spellStart"/>
      <w:r w:rsidRPr="001D5916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Pr="001D5916">
        <w:rPr>
          <w:rFonts w:ascii="Times New Roman" w:hAnsi="Times New Roman" w:cs="Times New Roman"/>
          <w:sz w:val="28"/>
          <w:szCs w:val="28"/>
        </w:rPr>
        <w:t xml:space="preserve"> – это модуль, который состоит из слоя сжатия и расширения, что уменьшает количество параметров и увеличивает скорость работы нейронной сети.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40425" cy="3966210"/>
            <wp:effectExtent l="0" t="0" r="3175" b="0"/>
            <wp:wrapTopAndBottom/>
            <wp:docPr id="28" name="Рисунок 28" descr="COVIDiagnosis-Net: Deep Bayes-SqueezeNet based diagnosis of the coronavirus  disease 2019 (COVID-19) from X-ray images -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OVIDiagnosis-Net: Deep Bayes-SqueezeNet based diagnosis of the coronavirus  disease 2019 (COVID-19) from X-ray images - ScienceDirec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спользования на мобильных устройствах;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ется при комбинации различных архитектур.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2620</wp:posOffset>
            </wp:positionV>
            <wp:extent cx="5940425" cy="3340735"/>
            <wp:effectExtent l="0" t="0" r="3175" b="0"/>
            <wp:wrapTopAndBottom/>
            <wp:docPr id="29" name="Рисунок 29" descr="Network structure of DeepLab V3+ The DeepLab V3+ network uses dilated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etwork structure of DeepLab V3+ The DeepLab V3+ network uses dilated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D5916">
        <w:rPr>
          <w:rFonts w:ascii="Times New Roman" w:hAnsi="Times New Roman" w:cs="Times New Roman"/>
          <w:sz w:val="28"/>
          <w:szCs w:val="28"/>
          <w:lang w:val="en-US"/>
        </w:rPr>
        <w:t>DeepLab</w:t>
      </w:r>
      <w:proofErr w:type="spellEnd"/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(Semantic Image Segmentation with Deep Convolutional Nets) –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916">
        <w:rPr>
          <w:rFonts w:ascii="Times New Roman" w:hAnsi="Times New Roman" w:cs="Times New Roman"/>
          <w:sz w:val="28"/>
          <w:szCs w:val="28"/>
        </w:rPr>
        <w:t>сегментация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916">
        <w:rPr>
          <w:rFonts w:ascii="Times New Roman" w:hAnsi="Times New Roman" w:cs="Times New Roman"/>
          <w:sz w:val="28"/>
          <w:szCs w:val="28"/>
        </w:rPr>
        <w:t>объектов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916">
        <w:rPr>
          <w:rFonts w:ascii="Times New Roman" w:hAnsi="Times New Roman" w:cs="Times New Roman"/>
          <w:sz w:val="28"/>
          <w:szCs w:val="28"/>
        </w:rPr>
        <w:t>на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916">
        <w:rPr>
          <w:rFonts w:ascii="Times New Roman" w:hAnsi="Times New Roman" w:cs="Times New Roman"/>
          <w:sz w:val="28"/>
          <w:szCs w:val="28"/>
        </w:rPr>
        <w:t>изображении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: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ряженной свертки (</w:t>
      </w:r>
      <w:proofErr w:type="spellStart"/>
      <w:r w:rsidRPr="001D5916">
        <w:rPr>
          <w:rFonts w:ascii="Times New Roman" w:hAnsi="Times New Roman" w:cs="Times New Roman"/>
          <w:sz w:val="28"/>
          <w:szCs w:val="28"/>
        </w:rPr>
        <w:t>dilated</w:t>
      </w:r>
      <w:proofErr w:type="spellEnd"/>
      <w:r w:rsidRPr="001D5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916">
        <w:rPr>
          <w:rFonts w:ascii="Times New Roman" w:hAnsi="Times New Roman" w:cs="Times New Roman"/>
          <w:sz w:val="28"/>
          <w:szCs w:val="28"/>
        </w:rPr>
        <w:t>convolu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торая сохраняет пространственное разрешение;</w:t>
      </w:r>
    </w:p>
    <w:p w:rsidR="001D5916" w:rsidRP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ирает шумы в изображении и улучшает качество сегментированного объекта.</w:t>
      </w:r>
    </w:p>
    <w:p w:rsidR="00FA0A4E" w:rsidRDefault="00FA0A4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A4E">
        <w:rPr>
          <w:rFonts w:ascii="Times New Roman" w:hAnsi="Times New Roman" w:cs="Times New Roman"/>
          <w:sz w:val="28"/>
          <w:szCs w:val="28"/>
        </w:rPr>
        <w:t>Faster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R-CNN </w:t>
      </w:r>
      <w:r w:rsidR="003D4C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CBE">
        <w:rPr>
          <w:rFonts w:ascii="Times New Roman" w:hAnsi="Times New Roman" w:cs="Times New Roman"/>
          <w:sz w:val="28"/>
          <w:szCs w:val="28"/>
        </w:rPr>
        <w:t>сеть разработанная</w:t>
      </w:r>
      <w:r w:rsidRPr="00FA0A4E">
        <w:rPr>
          <w:rFonts w:ascii="Times New Roman" w:hAnsi="Times New Roman" w:cs="Times New Roman"/>
          <w:sz w:val="28"/>
          <w:szCs w:val="28"/>
        </w:rPr>
        <w:t xml:space="preserve"> на основе R-CNN и следующей ее версии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R-CNN</w:t>
      </w:r>
      <w:r w:rsidR="003D4CBE">
        <w:rPr>
          <w:rFonts w:ascii="Times New Roman" w:hAnsi="Times New Roman" w:cs="Times New Roman"/>
          <w:sz w:val="28"/>
          <w:szCs w:val="28"/>
        </w:rPr>
        <w:t>.</w:t>
      </w:r>
      <w:r w:rsidRPr="00FA0A4E">
        <w:rPr>
          <w:rFonts w:ascii="Times New Roman" w:hAnsi="Times New Roman" w:cs="Times New Roman"/>
          <w:sz w:val="28"/>
          <w:szCs w:val="28"/>
        </w:rPr>
        <w:t xml:space="preserve"> </w:t>
      </w:r>
      <w:r w:rsidR="003D4CBE">
        <w:rPr>
          <w:rFonts w:ascii="Times New Roman" w:hAnsi="Times New Roman" w:cs="Times New Roman"/>
          <w:sz w:val="28"/>
          <w:szCs w:val="28"/>
        </w:rPr>
        <w:t>В модели</w:t>
      </w:r>
      <w:r w:rsidRPr="00FA0A4E">
        <w:rPr>
          <w:rFonts w:ascii="Times New Roman" w:hAnsi="Times New Roman" w:cs="Times New Roman"/>
          <w:sz w:val="28"/>
          <w:szCs w:val="28"/>
        </w:rPr>
        <w:t xml:space="preserve"> для локализации объекта вместо избирательного поиска используется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Proposal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(генер</w:t>
      </w:r>
      <w:r w:rsidR="003D4CBE">
        <w:rPr>
          <w:rFonts w:ascii="Times New Roman" w:hAnsi="Times New Roman" w:cs="Times New Roman"/>
          <w:sz w:val="28"/>
          <w:szCs w:val="28"/>
        </w:rPr>
        <w:t>ация</w:t>
      </w:r>
      <w:r w:rsidRPr="00FA0A4E">
        <w:rPr>
          <w:rFonts w:ascii="Times New Roman" w:hAnsi="Times New Roman" w:cs="Times New Roman"/>
          <w:sz w:val="28"/>
          <w:szCs w:val="28"/>
        </w:rPr>
        <w:t xml:space="preserve"> предлагаемы</w:t>
      </w:r>
      <w:r w:rsidR="003D4CBE">
        <w:rPr>
          <w:rFonts w:ascii="Times New Roman" w:hAnsi="Times New Roman" w:cs="Times New Roman"/>
          <w:sz w:val="28"/>
          <w:szCs w:val="28"/>
        </w:rPr>
        <w:t>х</w:t>
      </w:r>
      <w:r w:rsidRPr="00FA0A4E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3D4CBE">
        <w:rPr>
          <w:rFonts w:ascii="Times New Roman" w:hAnsi="Times New Roman" w:cs="Times New Roman"/>
          <w:sz w:val="28"/>
          <w:szCs w:val="28"/>
        </w:rPr>
        <w:t>ов</w:t>
      </w:r>
      <w:r w:rsidRPr="00FA0A4E">
        <w:rPr>
          <w:rFonts w:ascii="Times New Roman" w:hAnsi="Times New Roman" w:cs="Times New Roman"/>
          <w:sz w:val="28"/>
          <w:szCs w:val="28"/>
        </w:rPr>
        <w:t xml:space="preserve"> нахождения объектов на основе последней </w:t>
      </w:r>
      <w:proofErr w:type="spellStart"/>
      <w:r w:rsidRPr="00FA0A4E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Pr="00FA0A4E">
        <w:rPr>
          <w:rFonts w:ascii="Times New Roman" w:hAnsi="Times New Roman" w:cs="Times New Roman"/>
          <w:sz w:val="28"/>
          <w:szCs w:val="28"/>
        </w:rPr>
        <w:t xml:space="preserve"> карты признаков).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1985010"/>
            <wp:effectExtent l="0" t="0" r="3175" b="0"/>
            <wp:wrapTopAndBottom/>
            <wp:docPr id="6" name="Рисунок 6" descr="The architecture of Faster R-CNN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architecture of Faster R-CNN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ель работает быстрее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3D4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4C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>, но производит локализацию объектов менее качественно;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3D4CBE" w:rsidRP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CBE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 w:rsidRPr="003D4C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4CBE">
        <w:rPr>
          <w:rFonts w:ascii="Times New Roman" w:hAnsi="Times New Roman" w:cs="Times New Roman"/>
          <w:sz w:val="28"/>
          <w:szCs w:val="28"/>
        </w:rPr>
        <w:t>Residual</w:t>
      </w:r>
      <w:proofErr w:type="spellEnd"/>
      <w:r w:rsidRPr="003D4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BE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3D4CBE">
        <w:rPr>
          <w:rFonts w:ascii="Times New Roman" w:hAnsi="Times New Roman" w:cs="Times New Roman"/>
          <w:sz w:val="28"/>
          <w:szCs w:val="28"/>
        </w:rPr>
        <w:t>, «остаточная сеть») – модель глубокой нейронной сети для классификации изображений</w:t>
      </w:r>
      <w:r>
        <w:rPr>
          <w:rFonts w:ascii="Times New Roman" w:hAnsi="Times New Roman" w:cs="Times New Roman"/>
          <w:sz w:val="28"/>
          <w:szCs w:val="28"/>
        </w:rPr>
        <w:t>, разработанная</w:t>
      </w:r>
      <w:r w:rsidRPr="003D4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B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борьбы с проблемой</w:t>
      </w:r>
      <w:r w:rsidRPr="003D4CBE">
        <w:rPr>
          <w:rFonts w:ascii="Times New Roman" w:hAnsi="Times New Roman" w:cs="Times New Roman"/>
          <w:sz w:val="28"/>
          <w:szCs w:val="28"/>
        </w:rPr>
        <w:t xml:space="preserve"> снижения точности предсказаний с увеличением количества слоев в нейронных сетях.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1993265"/>
            <wp:effectExtent l="0" t="0" r="3175" b="6985"/>
            <wp:wrapTopAndBottom/>
            <wp:docPr id="11" name="Рисунок 11" descr="Improved 3D-ResNet sign language recognition algorithm with enhanced hand  features | Scientific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oved 3D-ResNet sign language recognition algorithm with enhanced hand  features | Scientific Report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189A">
        <w:rPr>
          <w:rFonts w:ascii="Times New Roman" w:hAnsi="Times New Roman" w:cs="Times New Roman"/>
          <w:sz w:val="28"/>
          <w:szCs w:val="28"/>
        </w:rPr>
        <w:t>п</w:t>
      </w:r>
      <w:r w:rsidR="00E1189A" w:rsidRPr="00E1189A">
        <w:rPr>
          <w:rFonts w:ascii="Times New Roman" w:hAnsi="Times New Roman" w:cs="Times New Roman"/>
          <w:sz w:val="28"/>
          <w:szCs w:val="28"/>
        </w:rPr>
        <w:t xml:space="preserve">осле серии </w:t>
      </w:r>
      <w:proofErr w:type="spellStart"/>
      <w:r w:rsidR="00E1189A" w:rsidRPr="00E1189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="00E1189A" w:rsidRPr="00E1189A">
        <w:rPr>
          <w:rFonts w:ascii="Times New Roman" w:hAnsi="Times New Roman" w:cs="Times New Roman"/>
          <w:sz w:val="28"/>
          <w:szCs w:val="28"/>
        </w:rPr>
        <w:t xml:space="preserve"> блоков следуют несколько </w:t>
      </w:r>
      <w:proofErr w:type="spellStart"/>
      <w:r w:rsidR="00E1189A" w:rsidRPr="00E1189A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E1189A" w:rsidRPr="00E1189A">
        <w:rPr>
          <w:rFonts w:ascii="Times New Roman" w:hAnsi="Times New Roman" w:cs="Times New Roman"/>
          <w:sz w:val="28"/>
          <w:szCs w:val="28"/>
        </w:rPr>
        <w:t xml:space="preserve"> слоёв</w:t>
      </w:r>
      <w:r w:rsidR="00E1189A">
        <w:rPr>
          <w:rFonts w:ascii="Times New Roman" w:hAnsi="Times New Roman" w:cs="Times New Roman"/>
          <w:sz w:val="28"/>
          <w:szCs w:val="28"/>
        </w:rPr>
        <w:t>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точное обучение сети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89A">
        <w:rPr>
          <w:rFonts w:ascii="Times New Roman" w:hAnsi="Times New Roman" w:cs="Times New Roman"/>
          <w:sz w:val="28"/>
          <w:szCs w:val="28"/>
        </w:rPr>
        <w:t>позволяет относительно легко увеличить точность благодаря увеличению глубины, чего с другими сетями добиться сложн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399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6F5399" w:rsidRPr="006F5399">
        <w:rPr>
          <w:rFonts w:ascii="Times New Roman" w:hAnsi="Times New Roman" w:cs="Times New Roman"/>
          <w:sz w:val="28"/>
          <w:szCs w:val="28"/>
        </w:rPr>
        <w:t>можно рассматривать как несколько ансамблей параллельных или последовательных модулей.</w:t>
      </w:r>
    </w:p>
    <w:p w:rsidR="00E1189A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8555</wp:posOffset>
            </wp:positionV>
            <wp:extent cx="5940425" cy="2767965"/>
            <wp:effectExtent l="0" t="0" r="3175" b="0"/>
            <wp:wrapTopAndBottom/>
            <wp:docPr id="12" name="Рисунок 12" descr="EfficientNet and its Performance Comparison with Other Transfer Learning  Networks - Wisdom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fficientNet and its Performance Comparison with Other Transfer Learning  Networks - Wisdom M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1189A" w:rsidRPr="00E1189A">
        <w:rPr>
          <w:rFonts w:ascii="Times New Roman" w:hAnsi="Times New Roman" w:cs="Times New Roman"/>
          <w:sz w:val="28"/>
          <w:szCs w:val="28"/>
        </w:rPr>
        <w:t>EfficientNets</w:t>
      </w:r>
      <w:proofErr w:type="spellEnd"/>
      <w:r w:rsidR="00E1189A" w:rsidRPr="00E1189A">
        <w:rPr>
          <w:rFonts w:ascii="Times New Roman" w:hAnsi="Times New Roman" w:cs="Times New Roman"/>
          <w:sz w:val="28"/>
          <w:szCs w:val="28"/>
        </w:rPr>
        <w:t xml:space="preserve"> – класс моделей, цель разработки которых сохранить высокое качество решения задачи и повысить эффективность модели (уменьшить количество параметров и снизить вычислительную сложность)</w:t>
      </w:r>
      <w:r w:rsidR="00E1189A">
        <w:rPr>
          <w:rFonts w:ascii="Times New Roman" w:hAnsi="Times New Roman" w:cs="Times New Roman"/>
          <w:sz w:val="28"/>
          <w:szCs w:val="28"/>
        </w:rPr>
        <w:t>.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самостоятельно конструирования сети </w:t>
      </w:r>
      <w:r w:rsidRPr="00E1189A">
        <w:rPr>
          <w:rFonts w:ascii="Times New Roman" w:hAnsi="Times New Roman" w:cs="Times New Roman"/>
          <w:sz w:val="28"/>
          <w:szCs w:val="28"/>
        </w:rPr>
        <w:t>(глуб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89A">
        <w:rPr>
          <w:rFonts w:ascii="Times New Roman" w:hAnsi="Times New Roman" w:cs="Times New Roman"/>
          <w:sz w:val="28"/>
          <w:szCs w:val="28"/>
        </w:rPr>
        <w:t>, разрешение и ш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8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89A">
        <w:rPr>
          <w:rFonts w:ascii="Times New Roman" w:hAnsi="Times New Roman" w:cs="Times New Roman"/>
          <w:sz w:val="28"/>
          <w:szCs w:val="28"/>
        </w:rPr>
        <w:t xml:space="preserve">высокой точности и эффективности </w:t>
      </w:r>
      <w:r>
        <w:rPr>
          <w:rFonts w:ascii="Times New Roman" w:hAnsi="Times New Roman" w:cs="Times New Roman"/>
          <w:sz w:val="28"/>
          <w:szCs w:val="28"/>
        </w:rPr>
        <w:t>при подборе оптимальных параметров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73">
        <w:rPr>
          <w:rFonts w:ascii="Times New Roman" w:hAnsi="Times New Roman" w:cs="Times New Roman"/>
          <w:sz w:val="28"/>
          <w:szCs w:val="28"/>
        </w:rPr>
        <w:t xml:space="preserve">- </w:t>
      </w:r>
      <w:r w:rsidR="00932F73" w:rsidRPr="00932F73">
        <w:rPr>
          <w:rFonts w:ascii="Times New Roman" w:hAnsi="Times New Roman" w:cs="Times New Roman"/>
          <w:sz w:val="28"/>
          <w:szCs w:val="28"/>
        </w:rPr>
        <w:t xml:space="preserve">существует несколько версий модели: базовая - без </w:t>
      </w:r>
      <w:proofErr w:type="spellStart"/>
      <w:r w:rsidR="00932F73" w:rsidRPr="00932F73">
        <w:rPr>
          <w:rFonts w:ascii="Times New Roman" w:hAnsi="Times New Roman" w:cs="Times New Roman"/>
          <w:sz w:val="28"/>
          <w:szCs w:val="28"/>
        </w:rPr>
        <w:t>преднастроенных</w:t>
      </w:r>
      <w:proofErr w:type="spellEnd"/>
      <w:r w:rsidR="00932F73" w:rsidRPr="00932F73">
        <w:rPr>
          <w:rFonts w:ascii="Times New Roman" w:hAnsi="Times New Roman" w:cs="Times New Roman"/>
          <w:sz w:val="28"/>
          <w:szCs w:val="28"/>
        </w:rPr>
        <w:t xml:space="preserve"> параметров и несколько версий с уже определенными весами для параметров для возможного поиска оптимально</w:t>
      </w:r>
      <w:r w:rsidR="00113CC9" w:rsidRPr="00932F73">
        <w:rPr>
          <w:rFonts w:ascii="Times New Roman" w:hAnsi="Times New Roman" w:cs="Times New Roman"/>
          <w:sz w:val="28"/>
          <w:szCs w:val="28"/>
        </w:rPr>
        <w:t>.</w:t>
      </w:r>
    </w:p>
    <w:p w:rsidR="00113CC9" w:rsidRDefault="00113CC9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C9">
        <w:rPr>
          <w:rFonts w:ascii="Times New Roman" w:hAnsi="Times New Roman" w:cs="Times New Roman"/>
          <w:sz w:val="28"/>
          <w:szCs w:val="28"/>
        </w:rPr>
        <w:t>U-</w:t>
      </w:r>
      <w:proofErr w:type="spellStart"/>
      <w:r w:rsidRPr="00113CC9"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13CC9">
        <w:rPr>
          <w:rFonts w:ascii="Times New Roman" w:hAnsi="Times New Roman" w:cs="Times New Roman"/>
          <w:sz w:val="28"/>
          <w:szCs w:val="28"/>
        </w:rPr>
        <w:t xml:space="preserve"> считается одной из стандартных архитектур </w:t>
      </w:r>
      <w:proofErr w:type="spellStart"/>
      <w:r w:rsidRPr="00113CC9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113CC9">
        <w:rPr>
          <w:rFonts w:ascii="Times New Roman" w:hAnsi="Times New Roman" w:cs="Times New Roman"/>
          <w:sz w:val="28"/>
          <w:szCs w:val="28"/>
        </w:rPr>
        <w:t xml:space="preserve"> нейронных сетей для задач сегментации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72BB">
        <w:rPr>
          <w:rFonts w:ascii="Times New Roman" w:hAnsi="Times New Roman" w:cs="Times New Roman"/>
          <w:sz w:val="28"/>
          <w:szCs w:val="28"/>
        </w:rPr>
        <w:t>Используется,</w:t>
      </w:r>
      <w:r>
        <w:rPr>
          <w:rFonts w:ascii="Times New Roman" w:hAnsi="Times New Roman" w:cs="Times New Roman"/>
          <w:sz w:val="28"/>
          <w:szCs w:val="28"/>
        </w:rPr>
        <w:t xml:space="preserve"> когда необходимо</w:t>
      </w:r>
      <w:r w:rsidRPr="00113CC9">
        <w:rPr>
          <w:rFonts w:ascii="Times New Roman" w:hAnsi="Times New Roman" w:cs="Times New Roman"/>
          <w:sz w:val="28"/>
          <w:szCs w:val="28"/>
        </w:rPr>
        <w:t xml:space="preserve"> определить класс изображения целиком и сегментировать его области по классу, т. е. создать маску, которая будет разделять изображение на несколько классов. </w:t>
      </w:r>
    </w:p>
    <w:p w:rsidR="001F2D14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429250" cy="36195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CC9" w:rsidRPr="00113CC9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2219960"/>
            <wp:effectExtent l="0" t="0" r="3175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C9">
        <w:rPr>
          <w:rFonts w:ascii="Times New Roman" w:hAnsi="Times New Roman" w:cs="Times New Roman"/>
          <w:sz w:val="28"/>
          <w:szCs w:val="28"/>
        </w:rPr>
        <w:t>Особенности:</w:t>
      </w:r>
    </w:p>
    <w:p w:rsidR="00113CC9" w:rsidRDefault="00113CC9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13CC9">
        <w:rPr>
          <w:rFonts w:ascii="Times New Roman" w:hAnsi="Times New Roman" w:cs="Times New Roman"/>
          <w:sz w:val="28"/>
          <w:szCs w:val="28"/>
        </w:rPr>
        <w:t>егментация изображения 512×512 занимает менее секунды на современном графическом процессо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CC9" w:rsidRPr="00113CC9" w:rsidRDefault="00113CC9" w:rsidP="00113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CC9">
        <w:rPr>
          <w:rFonts w:ascii="Times New Roman" w:hAnsi="Times New Roman" w:cs="Times New Roman"/>
          <w:sz w:val="28"/>
          <w:szCs w:val="28"/>
        </w:rPr>
        <w:t>достижение высоких результатов в различных реальных задачах, особенно для биомедицинских приложений;</w:t>
      </w:r>
    </w:p>
    <w:p w:rsidR="00113CC9" w:rsidRPr="003D4CBE" w:rsidRDefault="00113CC9" w:rsidP="00113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CC9">
        <w:rPr>
          <w:rFonts w:ascii="Times New Roman" w:hAnsi="Times New Roman" w:cs="Times New Roman"/>
          <w:sz w:val="28"/>
          <w:szCs w:val="28"/>
        </w:rPr>
        <w:t>использование небольшого количества данных для достижения хороши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D1B" w:rsidRDefault="00013D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861FE" w:rsidRDefault="00C861FE" w:rsidP="00C86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блемы.</w:t>
      </w:r>
    </w:p>
    <w:p w:rsidR="00524634" w:rsidRDefault="00932F73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73">
        <w:rPr>
          <w:rFonts w:ascii="Times New Roman" w:hAnsi="Times New Roman" w:cs="Times New Roman"/>
          <w:sz w:val="28"/>
          <w:szCs w:val="28"/>
        </w:rPr>
        <w:t>На сегодняшний день государство стимулирует и предлагает множество инструментов для развития деятельности самозанятых, а также для малого и среднего бизн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FE">
        <w:rPr>
          <w:rFonts w:ascii="Times New Roman" w:hAnsi="Times New Roman" w:cs="Times New Roman"/>
          <w:sz w:val="28"/>
          <w:szCs w:val="28"/>
        </w:rPr>
        <w:t xml:space="preserve">Но порой простых инструментов недостаточно. </w:t>
      </w:r>
    </w:p>
    <w:p w:rsidR="00C861FE" w:rsidRDefault="00C861FE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чтобы выбра</w:t>
      </w:r>
      <w:r w:rsidRPr="003F66E4">
        <w:rPr>
          <w:rFonts w:ascii="Times New Roman" w:hAnsi="Times New Roman" w:cs="Times New Roman"/>
          <w:sz w:val="28"/>
          <w:szCs w:val="28"/>
        </w:rPr>
        <w:t xml:space="preserve">ть оптимальную первую или стартовую точку </w:t>
      </w:r>
      <w:r w:rsidR="003F66E4" w:rsidRPr="003F66E4">
        <w:rPr>
          <w:rFonts w:ascii="Times New Roman" w:hAnsi="Times New Roman" w:cs="Times New Roman"/>
          <w:sz w:val="28"/>
          <w:szCs w:val="28"/>
        </w:rPr>
        <w:t>даже для самого простого со стороны обывателя бизнеса</w:t>
      </w:r>
      <w:r w:rsidRPr="003F66E4">
        <w:rPr>
          <w:rFonts w:ascii="Times New Roman" w:hAnsi="Times New Roman" w:cs="Times New Roman"/>
          <w:sz w:val="28"/>
          <w:szCs w:val="28"/>
        </w:rPr>
        <w:t>, например, как общепит, нужно проанализировать большой объем информации</w:t>
      </w:r>
      <w:r w:rsidR="003F66E4" w:rsidRPr="003F66E4">
        <w:rPr>
          <w:rFonts w:ascii="Times New Roman" w:hAnsi="Times New Roman" w:cs="Times New Roman"/>
          <w:sz w:val="28"/>
          <w:szCs w:val="28"/>
        </w:rPr>
        <w:t>:</w:t>
      </w:r>
      <w:r w:rsidRPr="003F66E4">
        <w:rPr>
          <w:rFonts w:ascii="Times New Roman" w:hAnsi="Times New Roman" w:cs="Times New Roman"/>
          <w:sz w:val="28"/>
          <w:szCs w:val="28"/>
        </w:rPr>
        <w:t xml:space="preserve"> количество потенциальных клиентов района, количество прямых и скрытых конкурентов, наличие поставщиков и проч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FE" w:rsidRDefault="00C861FE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амым последним </w:t>
      </w:r>
      <w:r w:rsidRPr="003F66E4">
        <w:rPr>
          <w:rFonts w:ascii="Times New Roman" w:hAnsi="Times New Roman" w:cs="Times New Roman"/>
          <w:sz w:val="28"/>
          <w:szCs w:val="28"/>
        </w:rPr>
        <w:t>камнем преткновения становится выбор оптимального помещения для организации своего заведения</w:t>
      </w:r>
      <w:r>
        <w:rPr>
          <w:rFonts w:ascii="Times New Roman" w:hAnsi="Times New Roman" w:cs="Times New Roman"/>
          <w:sz w:val="28"/>
          <w:szCs w:val="28"/>
        </w:rPr>
        <w:t>. Помимо технических характеристик, в первую очередь</w:t>
      </w:r>
      <w:r w:rsidR="003D5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один из главных факторов – пешеходный трафик. Зачем собственнику бизнеса арендовать дешевое помещение с нулевой проходимостью, либо дорогое, поток которого для него излишен.</w:t>
      </w:r>
      <w:r w:rsidR="00F41B26">
        <w:rPr>
          <w:rFonts w:ascii="Times New Roman" w:hAnsi="Times New Roman" w:cs="Times New Roman"/>
          <w:sz w:val="28"/>
          <w:szCs w:val="28"/>
        </w:rPr>
        <w:t xml:space="preserve"> А таких помещений огромное количество, по статистке Росстата только за 2022 год в России было введено в действие 33 491 тыс. км. м. нежилых помещений.</w:t>
      </w:r>
      <w:r>
        <w:rPr>
          <w:rFonts w:ascii="Times New Roman" w:hAnsi="Times New Roman" w:cs="Times New Roman"/>
          <w:sz w:val="28"/>
          <w:szCs w:val="28"/>
        </w:rPr>
        <w:t xml:space="preserve"> Основным источником статистики по пешеходному потоку на сегодня является отчеты риелторов и мнение людей, живущих в непосредственной близости к помещению. Для получения более развернутой и подробной статистки необходим другой подход, который предполагает автоматизацию сбора информации. </w:t>
      </w:r>
    </w:p>
    <w:p w:rsidR="00C861FE" w:rsidRDefault="00C861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861FE" w:rsidRPr="00C861FE" w:rsidRDefault="00C861FE" w:rsidP="00C86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решения, плюсы-минусы</w:t>
      </w:r>
      <w:r w:rsidRPr="00C861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51B78" w:rsidRDefault="00E51B7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78">
        <w:rPr>
          <w:rFonts w:ascii="Times New Roman" w:hAnsi="Times New Roman" w:cs="Times New Roman"/>
          <w:sz w:val="28"/>
          <w:szCs w:val="28"/>
        </w:rPr>
        <w:t xml:space="preserve">На сегодняшний момент бизнес исходя из запросов клиентов предлагает несколько вариантов решения данной проблемы. </w:t>
      </w:r>
    </w:p>
    <w:p w:rsidR="00D25FD9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3D5D44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статистка из поисковиков</w:t>
      </w:r>
      <w:r w:rsidR="00E51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B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запросе в поисковых сервисах, таких как </w:t>
      </w:r>
      <w:proofErr w:type="spellStart"/>
      <w:r w:rsidRPr="005D0A0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0A05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B100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даются релевантные результаты, но при </w:t>
      </w:r>
      <w:r w:rsidRPr="00E51B78">
        <w:rPr>
          <w:rFonts w:ascii="Times New Roman" w:hAnsi="Times New Roman" w:cs="Times New Roman"/>
          <w:sz w:val="28"/>
          <w:szCs w:val="28"/>
        </w:rPr>
        <w:t xml:space="preserve">разрешении на использовании геолокации образуется статистка, она не особо </w:t>
      </w:r>
      <w:r w:rsidR="00B100D6" w:rsidRPr="00E51B78">
        <w:rPr>
          <w:rFonts w:ascii="Times New Roman" w:hAnsi="Times New Roman" w:cs="Times New Roman"/>
          <w:sz w:val="28"/>
          <w:szCs w:val="28"/>
        </w:rPr>
        <w:t>релевантная</w:t>
      </w:r>
      <w:r w:rsidRPr="00E51B78">
        <w:rPr>
          <w:rFonts w:ascii="Times New Roman" w:hAnsi="Times New Roman" w:cs="Times New Roman"/>
          <w:sz w:val="28"/>
          <w:szCs w:val="28"/>
        </w:rPr>
        <w:t xml:space="preserve">, так как запрос может быть сделан для поиска </w:t>
      </w:r>
      <w:r w:rsidR="00E51B78" w:rsidRPr="00E51B78">
        <w:rPr>
          <w:rFonts w:ascii="Times New Roman" w:hAnsi="Times New Roman" w:cs="Times New Roman"/>
          <w:sz w:val="28"/>
          <w:szCs w:val="28"/>
        </w:rPr>
        <w:t>другой или аналогичной информации</w:t>
      </w:r>
      <w:r w:rsidRPr="00E51B78">
        <w:rPr>
          <w:rFonts w:ascii="Times New Roman" w:hAnsi="Times New Roman" w:cs="Times New Roman"/>
          <w:sz w:val="28"/>
          <w:szCs w:val="28"/>
        </w:rPr>
        <w:t>, сделан заранее, сделан для другого человека и проч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FD9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й, но </w:t>
      </w:r>
      <w:r w:rsidR="00B100D6">
        <w:rPr>
          <w:rFonts w:ascii="Times New Roman" w:hAnsi="Times New Roman" w:cs="Times New Roman"/>
          <w:sz w:val="28"/>
          <w:szCs w:val="28"/>
        </w:rPr>
        <w:t xml:space="preserve">похожий вариант — </w:t>
      </w:r>
      <w:r w:rsidR="00B100D6" w:rsidRPr="003D5D44">
        <w:rPr>
          <w:rFonts w:ascii="Times New Roman" w:hAnsi="Times New Roman" w:cs="Times New Roman"/>
          <w:sz w:val="28"/>
          <w:szCs w:val="28"/>
        </w:rPr>
        <w:t>это</w:t>
      </w:r>
      <w:r w:rsidRPr="003D5D44">
        <w:rPr>
          <w:rFonts w:ascii="Times New Roman" w:hAnsi="Times New Roman" w:cs="Times New Roman"/>
          <w:sz w:val="28"/>
          <w:szCs w:val="28"/>
        </w:rPr>
        <w:t xml:space="preserve"> статистк</w:t>
      </w:r>
      <w:r w:rsidR="003D5D44" w:rsidRPr="003D5D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B100D6">
        <w:rPr>
          <w:rFonts w:ascii="Times New Roman" w:hAnsi="Times New Roman" w:cs="Times New Roman"/>
          <w:sz w:val="28"/>
          <w:szCs w:val="28"/>
        </w:rPr>
        <w:t>карт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сервисов</w:t>
      </w:r>
      <w:r w:rsidR="003D5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D4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имеет аналогичные проблемы, но имеет один </w:t>
      </w:r>
      <w:r w:rsidR="00B100D6">
        <w:rPr>
          <w:rFonts w:ascii="Times New Roman" w:hAnsi="Times New Roman" w:cs="Times New Roman"/>
          <w:sz w:val="28"/>
          <w:szCs w:val="28"/>
        </w:rPr>
        <w:t>значительный</w:t>
      </w:r>
      <w:r>
        <w:rPr>
          <w:rFonts w:ascii="Times New Roman" w:hAnsi="Times New Roman" w:cs="Times New Roman"/>
          <w:sz w:val="28"/>
          <w:szCs w:val="28"/>
        </w:rPr>
        <w:t xml:space="preserve"> плюс, эти сервисы более </w:t>
      </w:r>
      <w:r w:rsidR="00B100D6">
        <w:rPr>
          <w:rFonts w:ascii="Times New Roman" w:hAnsi="Times New Roman" w:cs="Times New Roman"/>
          <w:sz w:val="28"/>
          <w:szCs w:val="28"/>
        </w:rPr>
        <w:t>интегрированы</w:t>
      </w:r>
      <w:r>
        <w:rPr>
          <w:rFonts w:ascii="Times New Roman" w:hAnsi="Times New Roman" w:cs="Times New Roman"/>
          <w:sz w:val="28"/>
          <w:szCs w:val="28"/>
        </w:rPr>
        <w:t xml:space="preserve"> в окружение пользователя</w:t>
      </w:r>
      <w:r w:rsidR="003D5D44" w:rsidRPr="003D5D44">
        <w:rPr>
          <w:rFonts w:ascii="Times New Roman" w:hAnsi="Times New Roman" w:cs="Times New Roman"/>
          <w:sz w:val="28"/>
          <w:szCs w:val="28"/>
        </w:rPr>
        <w:t>.</w:t>
      </w:r>
      <w:r w:rsidRPr="003D5D44">
        <w:rPr>
          <w:rFonts w:ascii="Times New Roman" w:hAnsi="Times New Roman" w:cs="Times New Roman"/>
          <w:sz w:val="28"/>
          <w:szCs w:val="28"/>
        </w:rPr>
        <w:t xml:space="preserve"> </w:t>
      </w:r>
      <w:r w:rsidR="003D5D44" w:rsidRPr="003D5D44">
        <w:rPr>
          <w:rFonts w:ascii="Times New Roman" w:hAnsi="Times New Roman" w:cs="Times New Roman"/>
          <w:sz w:val="28"/>
          <w:szCs w:val="28"/>
        </w:rPr>
        <w:t>Эти сервисы</w:t>
      </w:r>
      <w:r w:rsidRPr="003D5D44">
        <w:rPr>
          <w:rFonts w:ascii="Times New Roman" w:hAnsi="Times New Roman" w:cs="Times New Roman"/>
          <w:sz w:val="28"/>
          <w:szCs w:val="28"/>
        </w:rPr>
        <w:t xml:space="preserve"> собирают больше </w:t>
      </w:r>
      <w:r w:rsidR="003D5D44" w:rsidRPr="003D5D44">
        <w:rPr>
          <w:rFonts w:ascii="Times New Roman" w:hAnsi="Times New Roman" w:cs="Times New Roman"/>
          <w:sz w:val="28"/>
          <w:szCs w:val="28"/>
        </w:rPr>
        <w:t>данных о клиенте</w:t>
      </w:r>
      <w:r w:rsidRPr="003D5D44">
        <w:rPr>
          <w:rFonts w:ascii="Times New Roman" w:hAnsi="Times New Roman" w:cs="Times New Roman"/>
          <w:sz w:val="28"/>
          <w:szCs w:val="28"/>
        </w:rPr>
        <w:t xml:space="preserve"> и могут запрашив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у пользователя </w:t>
      </w:r>
      <w:r w:rsidR="00B100D6">
        <w:rPr>
          <w:rFonts w:ascii="Times New Roman" w:hAnsi="Times New Roman" w:cs="Times New Roman"/>
          <w:sz w:val="28"/>
          <w:szCs w:val="28"/>
        </w:rPr>
        <w:t>ненавязчивым</w:t>
      </w:r>
      <w:r>
        <w:rPr>
          <w:rFonts w:ascii="Times New Roman" w:hAnsi="Times New Roman" w:cs="Times New Roman"/>
          <w:sz w:val="28"/>
          <w:szCs w:val="28"/>
        </w:rPr>
        <w:t xml:space="preserve"> образом. </w:t>
      </w:r>
    </w:p>
    <w:p w:rsidR="00F72245" w:rsidRDefault="00B100D6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ариант — это</w:t>
      </w:r>
      <w:r w:rsidR="00E1371D">
        <w:rPr>
          <w:rFonts w:ascii="Times New Roman" w:hAnsi="Times New Roman" w:cs="Times New Roman"/>
          <w:sz w:val="28"/>
          <w:szCs w:val="28"/>
        </w:rPr>
        <w:t xml:space="preserve"> сбор статист</w:t>
      </w:r>
      <w:r w:rsidR="003D5D44">
        <w:rPr>
          <w:rFonts w:ascii="Times New Roman" w:hAnsi="Times New Roman" w:cs="Times New Roman"/>
          <w:sz w:val="28"/>
          <w:szCs w:val="28"/>
        </w:rPr>
        <w:t>и</w:t>
      </w:r>
      <w:r w:rsidR="00E1371D">
        <w:rPr>
          <w:rFonts w:ascii="Times New Roman" w:hAnsi="Times New Roman" w:cs="Times New Roman"/>
          <w:sz w:val="28"/>
          <w:szCs w:val="28"/>
        </w:rPr>
        <w:t xml:space="preserve">ки из </w:t>
      </w:r>
      <w:r>
        <w:rPr>
          <w:rFonts w:ascii="Times New Roman" w:hAnsi="Times New Roman" w:cs="Times New Roman"/>
          <w:sz w:val="28"/>
          <w:szCs w:val="28"/>
        </w:rPr>
        <w:t>пешеходных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 w:rsidR="003D5D44">
        <w:rPr>
          <w:rFonts w:ascii="Times New Roman" w:hAnsi="Times New Roman" w:cs="Times New Roman"/>
          <w:sz w:val="28"/>
          <w:szCs w:val="28"/>
        </w:rPr>
        <w:t>картографических сервисов</w:t>
      </w:r>
      <w:r w:rsidR="00E1371D">
        <w:rPr>
          <w:rFonts w:ascii="Times New Roman" w:hAnsi="Times New Roman" w:cs="Times New Roman"/>
          <w:sz w:val="28"/>
          <w:szCs w:val="28"/>
        </w:rPr>
        <w:t xml:space="preserve">. Эти сервисы могут предложить больший массив данных для анализа и сбора </w:t>
      </w:r>
      <w:r>
        <w:rPr>
          <w:rFonts w:ascii="Times New Roman" w:hAnsi="Times New Roman" w:cs="Times New Roman"/>
          <w:sz w:val="28"/>
          <w:szCs w:val="28"/>
        </w:rPr>
        <w:t>статистики</w:t>
      </w:r>
      <w:r w:rsidR="00E1371D">
        <w:rPr>
          <w:rFonts w:ascii="Times New Roman" w:hAnsi="Times New Roman" w:cs="Times New Roman"/>
          <w:sz w:val="28"/>
          <w:szCs w:val="28"/>
        </w:rPr>
        <w:t xml:space="preserve">, начиная от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, согласно навигатору,</w:t>
      </w:r>
      <w:r w:rsidR="00E1371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E1371D">
        <w:rPr>
          <w:rFonts w:ascii="Times New Roman" w:hAnsi="Times New Roman" w:cs="Times New Roman"/>
          <w:sz w:val="28"/>
          <w:szCs w:val="28"/>
        </w:rPr>
        <w:t xml:space="preserve">дило сколько человек и в какое приблизительное время, дошел ли пользователь до </w:t>
      </w:r>
      <w:r>
        <w:rPr>
          <w:rFonts w:ascii="Times New Roman" w:hAnsi="Times New Roman" w:cs="Times New Roman"/>
          <w:sz w:val="28"/>
          <w:szCs w:val="28"/>
        </w:rPr>
        <w:t>назначенной</w:t>
      </w:r>
      <w:r w:rsidR="00E1371D">
        <w:rPr>
          <w:rFonts w:ascii="Times New Roman" w:hAnsi="Times New Roman" w:cs="Times New Roman"/>
          <w:sz w:val="28"/>
          <w:szCs w:val="28"/>
        </w:rPr>
        <w:t xml:space="preserve"> цели. Но у данного способа также имеются минусы</w:t>
      </w:r>
      <w:r w:rsidR="003D5D44">
        <w:rPr>
          <w:rFonts w:ascii="Times New Roman" w:hAnsi="Times New Roman" w:cs="Times New Roman"/>
          <w:sz w:val="28"/>
          <w:szCs w:val="28"/>
        </w:rPr>
        <w:t>:</w:t>
      </w:r>
      <w:r w:rsidR="00E1371D">
        <w:rPr>
          <w:rFonts w:ascii="Times New Roman" w:hAnsi="Times New Roman" w:cs="Times New Roman"/>
          <w:sz w:val="28"/>
          <w:szCs w:val="28"/>
        </w:rPr>
        <w:t xml:space="preserve"> сбор и анализ информации требу</w:t>
      </w:r>
      <w:r w:rsidR="003D5D44">
        <w:rPr>
          <w:rFonts w:ascii="Times New Roman" w:hAnsi="Times New Roman" w:cs="Times New Roman"/>
          <w:sz w:val="28"/>
          <w:szCs w:val="28"/>
        </w:rPr>
        <w:t>ет</w:t>
      </w:r>
      <w:r w:rsidR="00E1371D">
        <w:rPr>
          <w:rFonts w:ascii="Times New Roman" w:hAnsi="Times New Roman" w:cs="Times New Roman"/>
          <w:sz w:val="28"/>
          <w:szCs w:val="28"/>
        </w:rPr>
        <w:t xml:space="preserve"> значительных </w:t>
      </w:r>
      <w:r>
        <w:rPr>
          <w:rFonts w:ascii="Times New Roman" w:hAnsi="Times New Roman" w:cs="Times New Roman"/>
          <w:sz w:val="28"/>
          <w:szCs w:val="28"/>
        </w:rPr>
        <w:t>вычислительных</w:t>
      </w:r>
      <w:r w:rsidR="00E1371D">
        <w:rPr>
          <w:rFonts w:ascii="Times New Roman" w:hAnsi="Times New Roman" w:cs="Times New Roman"/>
          <w:sz w:val="28"/>
          <w:szCs w:val="28"/>
        </w:rPr>
        <w:t xml:space="preserve"> мощностей</w:t>
      </w:r>
      <w:r w:rsidR="003D5D44">
        <w:rPr>
          <w:rFonts w:ascii="Times New Roman" w:hAnsi="Times New Roman" w:cs="Times New Roman"/>
          <w:sz w:val="28"/>
          <w:szCs w:val="28"/>
        </w:rPr>
        <w:t>;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 w:rsidR="00E51B78">
        <w:rPr>
          <w:rFonts w:ascii="Times New Roman" w:hAnsi="Times New Roman" w:cs="Times New Roman"/>
          <w:sz w:val="28"/>
          <w:szCs w:val="28"/>
        </w:rPr>
        <w:t>в</w:t>
      </w:r>
      <w:r w:rsidR="00E51B78" w:rsidRPr="00E51B78">
        <w:rPr>
          <w:rFonts w:ascii="Times New Roman" w:hAnsi="Times New Roman" w:cs="Times New Roman"/>
          <w:sz w:val="28"/>
          <w:szCs w:val="28"/>
        </w:rPr>
        <w:t xml:space="preserve"> большинстве случаев пользователи запоминают свой маршрут до конечной точки и далее следуют по заранее проложенному направлению самостоятельно без использования сервиса</w:t>
      </w:r>
      <w:r w:rsidR="00E1371D">
        <w:rPr>
          <w:rFonts w:ascii="Times New Roman" w:hAnsi="Times New Roman" w:cs="Times New Roman"/>
          <w:sz w:val="28"/>
          <w:szCs w:val="28"/>
        </w:rPr>
        <w:t>. Самый же значительный минус</w:t>
      </w:r>
      <w:r w:rsidR="003D5D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D44">
        <w:rPr>
          <w:rFonts w:ascii="Times New Roman" w:hAnsi="Times New Roman" w:cs="Times New Roman"/>
          <w:sz w:val="28"/>
          <w:szCs w:val="28"/>
        </w:rPr>
        <w:t>- э</w:t>
      </w:r>
      <w:r w:rsidR="00E1371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E1371D">
        <w:rPr>
          <w:rFonts w:ascii="Times New Roman" w:hAnsi="Times New Roman" w:cs="Times New Roman"/>
          <w:sz w:val="28"/>
          <w:szCs w:val="28"/>
        </w:rPr>
        <w:t xml:space="preserve"> ограниченность в доступности данной информации</w:t>
      </w:r>
      <w:r w:rsidR="003D5D44">
        <w:rPr>
          <w:rFonts w:ascii="Times New Roman" w:hAnsi="Times New Roman" w:cs="Times New Roman"/>
          <w:sz w:val="28"/>
          <w:szCs w:val="28"/>
        </w:rPr>
        <w:t>.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 w:rsidR="003D5D44">
        <w:rPr>
          <w:rFonts w:ascii="Times New Roman" w:hAnsi="Times New Roman" w:cs="Times New Roman"/>
          <w:sz w:val="28"/>
          <w:szCs w:val="28"/>
        </w:rPr>
        <w:t>П</w:t>
      </w:r>
      <w:r w:rsidR="00E1371D">
        <w:rPr>
          <w:rFonts w:ascii="Times New Roman" w:hAnsi="Times New Roman" w:cs="Times New Roman"/>
          <w:sz w:val="28"/>
          <w:szCs w:val="28"/>
        </w:rPr>
        <w:t>охожие приложения имеют лишь крупные компании, и</w:t>
      </w:r>
      <w:r w:rsidR="003D5D44">
        <w:rPr>
          <w:rFonts w:ascii="Times New Roman" w:hAnsi="Times New Roman" w:cs="Times New Roman"/>
          <w:sz w:val="28"/>
          <w:szCs w:val="28"/>
        </w:rPr>
        <w:t xml:space="preserve">, </w:t>
      </w:r>
      <w:r w:rsidR="00E1371D">
        <w:rPr>
          <w:rFonts w:ascii="Times New Roman" w:hAnsi="Times New Roman" w:cs="Times New Roman"/>
          <w:sz w:val="28"/>
          <w:szCs w:val="28"/>
        </w:rPr>
        <w:t>как правило</w:t>
      </w:r>
      <w:r w:rsidR="003D5D44">
        <w:rPr>
          <w:rFonts w:ascii="Times New Roman" w:hAnsi="Times New Roman" w:cs="Times New Roman"/>
          <w:sz w:val="28"/>
          <w:szCs w:val="28"/>
        </w:rPr>
        <w:t>,</w:t>
      </w:r>
      <w:r w:rsidR="00E1371D">
        <w:rPr>
          <w:rFonts w:ascii="Times New Roman" w:hAnsi="Times New Roman" w:cs="Times New Roman"/>
          <w:sz w:val="28"/>
          <w:szCs w:val="28"/>
        </w:rPr>
        <w:t xml:space="preserve"> информацией о своих пользователях они </w:t>
      </w:r>
      <w:r>
        <w:rPr>
          <w:rFonts w:ascii="Times New Roman" w:hAnsi="Times New Roman" w:cs="Times New Roman"/>
          <w:sz w:val="28"/>
          <w:szCs w:val="28"/>
        </w:rPr>
        <w:t>делятся</w:t>
      </w:r>
      <w:r w:rsidR="00E1371D">
        <w:rPr>
          <w:rFonts w:ascii="Times New Roman" w:hAnsi="Times New Roman" w:cs="Times New Roman"/>
          <w:sz w:val="28"/>
          <w:szCs w:val="28"/>
        </w:rPr>
        <w:t xml:space="preserve"> неохотно или </w:t>
      </w:r>
      <w:r>
        <w:rPr>
          <w:rFonts w:ascii="Times New Roman" w:hAnsi="Times New Roman" w:cs="Times New Roman"/>
          <w:sz w:val="28"/>
          <w:szCs w:val="28"/>
        </w:rPr>
        <w:t>считают эту информацию служебной и не предоставляют ее третьим лицам.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1371D">
        <w:rPr>
          <w:rFonts w:ascii="Times New Roman" w:hAnsi="Times New Roman" w:cs="Times New Roman"/>
          <w:sz w:val="28"/>
          <w:szCs w:val="28"/>
        </w:rPr>
        <w:t>о-первых</w:t>
      </w:r>
      <w:proofErr w:type="gramEnd"/>
      <w:r w:rsidR="00E1371D">
        <w:rPr>
          <w:rFonts w:ascii="Times New Roman" w:hAnsi="Times New Roman" w:cs="Times New Roman"/>
          <w:sz w:val="28"/>
          <w:szCs w:val="28"/>
        </w:rPr>
        <w:t xml:space="preserve"> это необходимо для совершенствования соб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1371D">
        <w:rPr>
          <w:rFonts w:ascii="Times New Roman" w:hAnsi="Times New Roman" w:cs="Times New Roman"/>
          <w:sz w:val="28"/>
          <w:szCs w:val="28"/>
        </w:rPr>
        <w:t>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1371D">
        <w:rPr>
          <w:rFonts w:ascii="Times New Roman" w:hAnsi="Times New Roman" w:cs="Times New Roman"/>
          <w:sz w:val="28"/>
          <w:szCs w:val="28"/>
        </w:rPr>
        <w:t xml:space="preserve"> сервисов, приложений и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 w:rsidR="00E1371D">
        <w:rPr>
          <w:rFonts w:ascii="Times New Roman" w:hAnsi="Times New Roman" w:cs="Times New Roman"/>
          <w:sz w:val="28"/>
          <w:szCs w:val="28"/>
        </w:rPr>
        <w:t xml:space="preserve">, во-вторых для хранения такого </w:t>
      </w:r>
      <w:r>
        <w:rPr>
          <w:rFonts w:ascii="Times New Roman" w:hAnsi="Times New Roman" w:cs="Times New Roman"/>
          <w:sz w:val="28"/>
          <w:szCs w:val="28"/>
        </w:rPr>
        <w:t>столь массивно</w:t>
      </w:r>
      <w:r w:rsidR="003D5D4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азы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E1371D">
        <w:rPr>
          <w:rFonts w:ascii="Times New Roman" w:hAnsi="Times New Roman" w:cs="Times New Roman"/>
          <w:sz w:val="28"/>
          <w:szCs w:val="28"/>
        </w:rPr>
        <w:t xml:space="preserve"> нужны большие ресурсы и для </w:t>
      </w:r>
      <w:r>
        <w:rPr>
          <w:rFonts w:ascii="Times New Roman" w:hAnsi="Times New Roman" w:cs="Times New Roman"/>
          <w:sz w:val="28"/>
          <w:szCs w:val="28"/>
        </w:rPr>
        <w:t xml:space="preserve">упрощения </w:t>
      </w:r>
      <w:r w:rsidR="00E1371D">
        <w:rPr>
          <w:rFonts w:ascii="Times New Roman" w:hAnsi="Times New Roman" w:cs="Times New Roman"/>
          <w:sz w:val="28"/>
          <w:szCs w:val="28"/>
        </w:rPr>
        <w:t xml:space="preserve">хранения данной информация она </w:t>
      </w:r>
      <w:r>
        <w:rPr>
          <w:rFonts w:ascii="Times New Roman" w:hAnsi="Times New Roman" w:cs="Times New Roman"/>
          <w:sz w:val="28"/>
          <w:szCs w:val="28"/>
        </w:rPr>
        <w:t xml:space="preserve">преобразуется </w:t>
      </w:r>
      <w:r w:rsidR="003D5D44">
        <w:rPr>
          <w:rFonts w:ascii="Times New Roman" w:hAnsi="Times New Roman" w:cs="Times New Roman"/>
          <w:sz w:val="28"/>
          <w:szCs w:val="28"/>
        </w:rPr>
        <w:t>до</w:t>
      </w:r>
      <w:r w:rsidR="00E1371D">
        <w:rPr>
          <w:rFonts w:ascii="Times New Roman" w:hAnsi="Times New Roman" w:cs="Times New Roman"/>
          <w:sz w:val="28"/>
          <w:szCs w:val="28"/>
        </w:rPr>
        <w:t xml:space="preserve"> точки отправления и </w:t>
      </w:r>
      <w:r>
        <w:rPr>
          <w:rFonts w:ascii="Times New Roman" w:hAnsi="Times New Roman" w:cs="Times New Roman"/>
          <w:sz w:val="28"/>
          <w:szCs w:val="28"/>
        </w:rPr>
        <w:t xml:space="preserve">конечной </w:t>
      </w:r>
      <w:r w:rsidR="00E1371D">
        <w:rPr>
          <w:rFonts w:ascii="Times New Roman" w:hAnsi="Times New Roman" w:cs="Times New Roman"/>
          <w:sz w:val="28"/>
          <w:szCs w:val="28"/>
        </w:rPr>
        <w:t xml:space="preserve">точки назначения, без промежуточного </w:t>
      </w:r>
      <w:r>
        <w:rPr>
          <w:rFonts w:ascii="Times New Roman" w:hAnsi="Times New Roman" w:cs="Times New Roman"/>
          <w:sz w:val="28"/>
          <w:szCs w:val="28"/>
        </w:rPr>
        <w:t xml:space="preserve">пути </w:t>
      </w:r>
      <w:r w:rsidRPr="00E51B78">
        <w:rPr>
          <w:rFonts w:ascii="Times New Roman" w:hAnsi="Times New Roman" w:cs="Times New Roman"/>
          <w:sz w:val="28"/>
          <w:szCs w:val="28"/>
        </w:rPr>
        <w:t>следования</w:t>
      </w:r>
      <w:r w:rsidR="00E51B78" w:rsidRPr="00E51B78">
        <w:rPr>
          <w:rFonts w:ascii="Times New Roman" w:hAnsi="Times New Roman" w:cs="Times New Roman"/>
          <w:sz w:val="28"/>
          <w:szCs w:val="28"/>
        </w:rPr>
        <w:t>.</w:t>
      </w:r>
      <w:r w:rsidR="00E1371D" w:rsidRPr="00E51B78">
        <w:rPr>
          <w:rFonts w:ascii="Times New Roman" w:hAnsi="Times New Roman" w:cs="Times New Roman"/>
          <w:sz w:val="28"/>
          <w:szCs w:val="28"/>
        </w:rPr>
        <w:t xml:space="preserve"> </w:t>
      </w:r>
      <w:r w:rsidR="00E51B78" w:rsidRPr="00E51B78">
        <w:rPr>
          <w:rFonts w:ascii="Times New Roman" w:hAnsi="Times New Roman" w:cs="Times New Roman"/>
          <w:sz w:val="28"/>
          <w:szCs w:val="28"/>
        </w:rPr>
        <w:t>П</w:t>
      </w:r>
      <w:r w:rsidR="00E1371D" w:rsidRPr="00E51B78">
        <w:rPr>
          <w:rFonts w:ascii="Times New Roman" w:hAnsi="Times New Roman" w:cs="Times New Roman"/>
          <w:sz w:val="28"/>
          <w:szCs w:val="28"/>
        </w:rPr>
        <w:t>оследняя причина банальная, таким образом организуется тотальная слежка за пользовател</w:t>
      </w:r>
      <w:r w:rsidR="00E51B78" w:rsidRPr="00E51B78">
        <w:rPr>
          <w:rFonts w:ascii="Times New Roman" w:hAnsi="Times New Roman" w:cs="Times New Roman"/>
          <w:sz w:val="28"/>
          <w:szCs w:val="28"/>
        </w:rPr>
        <w:t>е</w:t>
      </w:r>
      <w:r w:rsidR="00E1371D" w:rsidRPr="00E51B78">
        <w:rPr>
          <w:rFonts w:ascii="Times New Roman" w:hAnsi="Times New Roman" w:cs="Times New Roman"/>
          <w:sz w:val="28"/>
          <w:szCs w:val="28"/>
        </w:rPr>
        <w:t xml:space="preserve">м, что с точки зрения </w:t>
      </w:r>
      <w:r w:rsidR="00E51B78" w:rsidRPr="00E51B78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E1371D" w:rsidRPr="00E51B78">
        <w:rPr>
          <w:rFonts w:ascii="Times New Roman" w:hAnsi="Times New Roman" w:cs="Times New Roman"/>
          <w:sz w:val="28"/>
          <w:szCs w:val="28"/>
        </w:rPr>
        <w:t xml:space="preserve">и </w:t>
      </w:r>
      <w:r w:rsidR="00E51B78" w:rsidRPr="00E51B78">
        <w:rPr>
          <w:rFonts w:ascii="Times New Roman" w:hAnsi="Times New Roman" w:cs="Times New Roman"/>
          <w:sz w:val="28"/>
          <w:szCs w:val="28"/>
        </w:rPr>
        <w:t>этики</w:t>
      </w:r>
      <w:r w:rsidR="00E1371D" w:rsidRPr="00E51B78">
        <w:rPr>
          <w:rFonts w:ascii="Times New Roman" w:hAnsi="Times New Roman" w:cs="Times New Roman"/>
          <w:sz w:val="28"/>
          <w:szCs w:val="28"/>
        </w:rPr>
        <w:t xml:space="preserve"> запрещено.</w:t>
      </w:r>
    </w:p>
    <w:p w:rsidR="00F72245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</w:t>
      </w:r>
      <w:r w:rsidR="00B100D6">
        <w:rPr>
          <w:rFonts w:ascii="Times New Roman" w:hAnsi="Times New Roman" w:cs="Times New Roman"/>
          <w:sz w:val="28"/>
          <w:szCs w:val="28"/>
        </w:rPr>
        <w:t>исследованию</w:t>
      </w:r>
      <w:r>
        <w:rPr>
          <w:rFonts w:ascii="Times New Roman" w:hAnsi="Times New Roman" w:cs="Times New Roman"/>
          <w:sz w:val="28"/>
          <w:szCs w:val="28"/>
        </w:rPr>
        <w:t xml:space="preserve"> по поисковым сервисам и </w:t>
      </w:r>
      <w:r w:rsidR="00B100D6">
        <w:rPr>
          <w:rFonts w:ascii="Times New Roman" w:hAnsi="Times New Roman" w:cs="Times New Roman"/>
          <w:sz w:val="28"/>
          <w:szCs w:val="28"/>
        </w:rPr>
        <w:t>специ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сайтам на текущий момент из более современных вариантов существует два типа систем. </w:t>
      </w:r>
    </w:p>
    <w:p w:rsidR="00F72245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</w:t>
      </w:r>
      <w:r w:rsidR="00A679CD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подсчет трафика с помощью своего рода </w:t>
      </w:r>
      <w:proofErr w:type="spellStart"/>
      <w:r w:rsidR="00B100D6" w:rsidRPr="005D0A05">
        <w:rPr>
          <w:rFonts w:ascii="Times New Roman" w:hAnsi="Times New Roman" w:cs="Times New Roman"/>
          <w:sz w:val="28"/>
          <w:szCs w:val="28"/>
        </w:rPr>
        <w:t>Wi</w:t>
      </w:r>
      <w:r w:rsidR="00B100D6" w:rsidRPr="00B100D6">
        <w:rPr>
          <w:rFonts w:ascii="Times New Roman" w:hAnsi="Times New Roman" w:cs="Times New Roman"/>
          <w:sz w:val="28"/>
          <w:szCs w:val="28"/>
        </w:rPr>
        <w:t>-</w:t>
      </w:r>
      <w:r w:rsidR="00B100D6" w:rsidRPr="005D0A05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B100D6">
        <w:rPr>
          <w:rFonts w:ascii="Times New Roman" w:hAnsi="Times New Roman" w:cs="Times New Roman"/>
          <w:sz w:val="28"/>
          <w:szCs w:val="28"/>
        </w:rPr>
        <w:t xml:space="preserve"> </w:t>
      </w:r>
      <w:r w:rsidR="00AF48D9">
        <w:rPr>
          <w:rFonts w:ascii="Times New Roman" w:hAnsi="Times New Roman" w:cs="Times New Roman"/>
          <w:sz w:val="28"/>
          <w:szCs w:val="28"/>
        </w:rPr>
        <w:t>радаров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B100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пределенном </w:t>
      </w:r>
      <w:r w:rsidR="00B100D6">
        <w:rPr>
          <w:rFonts w:ascii="Times New Roman" w:hAnsi="Times New Roman" w:cs="Times New Roman"/>
          <w:sz w:val="28"/>
          <w:szCs w:val="28"/>
        </w:rPr>
        <w:t xml:space="preserve">небольшом </w:t>
      </w:r>
      <w:r>
        <w:rPr>
          <w:rFonts w:ascii="Times New Roman" w:hAnsi="Times New Roman" w:cs="Times New Roman"/>
          <w:sz w:val="28"/>
          <w:szCs w:val="28"/>
        </w:rPr>
        <w:t>радиусе регистр</w:t>
      </w:r>
      <w:r w:rsidR="00B100D6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B100D6">
        <w:rPr>
          <w:rFonts w:ascii="Times New Roman" w:hAnsi="Times New Roman" w:cs="Times New Roman"/>
          <w:sz w:val="28"/>
          <w:szCs w:val="28"/>
        </w:rPr>
        <w:t xml:space="preserve"> и хранит статистику обо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B100D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B100D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ью подключения к его сети. У данного метода существует свои плюсы и минусы. К плюсам можно отнести автономность работы </w:t>
      </w:r>
      <w:r w:rsidR="00AF48D9">
        <w:rPr>
          <w:rFonts w:ascii="Times New Roman" w:hAnsi="Times New Roman" w:cs="Times New Roman"/>
          <w:sz w:val="28"/>
          <w:szCs w:val="28"/>
        </w:rPr>
        <w:t>радара</w:t>
      </w:r>
      <w:r>
        <w:rPr>
          <w:rFonts w:ascii="Times New Roman" w:hAnsi="Times New Roman" w:cs="Times New Roman"/>
          <w:sz w:val="28"/>
          <w:szCs w:val="28"/>
        </w:rPr>
        <w:t>, для работы системы требуется небольшие ресурсы и мощности и возможность контроля работы дистанционно. С другой стороны у данной системы малый радиус работы, она не учитывает клиентов без современных гаджетов или с выключенным протоколом</w:t>
      </w:r>
      <w:r w:rsidRPr="00B10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0D6" w:rsidRPr="005D0A0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B10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пецифичное оборудование и его настройка, дублирования данных в случае если у потенциального клиента имеется </w:t>
      </w:r>
      <w:r w:rsidR="00B100D6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устройств (планшет или несколько смартфонов), создание возможных помех при работе других сетей</w:t>
      </w:r>
      <w:r w:rsidRPr="00B10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0D6" w:rsidRPr="005D0A0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блемы с точки зрения </w:t>
      </w:r>
      <w:r w:rsidR="00B100D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51B78" w:rsidRPr="00E51B78">
        <w:rPr>
          <w:rFonts w:ascii="Times New Roman" w:hAnsi="Times New Roman" w:cs="Times New Roman"/>
          <w:sz w:val="28"/>
          <w:szCs w:val="28"/>
        </w:rPr>
        <w:t xml:space="preserve"> </w:t>
      </w:r>
      <w:r w:rsidR="00E51B78">
        <w:rPr>
          <w:rFonts w:ascii="Times New Roman" w:hAnsi="Times New Roman" w:cs="Times New Roman"/>
          <w:sz w:val="28"/>
          <w:szCs w:val="28"/>
        </w:rPr>
        <w:t>и э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D41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е — это системы подсчета клиентов на кассах магазинов. Данные системы работают на основе искусственного </w:t>
      </w:r>
      <w:r w:rsidR="00B100D6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и машинного зрения. В целом данная система </w:t>
      </w:r>
      <w:r w:rsidR="00B100D6">
        <w:rPr>
          <w:rFonts w:ascii="Times New Roman" w:hAnsi="Times New Roman" w:cs="Times New Roman"/>
          <w:sz w:val="28"/>
          <w:szCs w:val="28"/>
        </w:rPr>
        <w:t>нивелирует</w:t>
      </w:r>
      <w:r>
        <w:rPr>
          <w:rFonts w:ascii="Times New Roman" w:hAnsi="Times New Roman" w:cs="Times New Roman"/>
          <w:sz w:val="28"/>
          <w:szCs w:val="28"/>
        </w:rPr>
        <w:t xml:space="preserve"> минусы предыдущей системы на основе подсчета пользователей</w:t>
      </w:r>
      <w:r w:rsidRPr="00B10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0D6" w:rsidRPr="005D0A0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B10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как проблемы с точки зрения этики и законодательства, так как эти камеры расположены внутри </w:t>
      </w:r>
      <w:r w:rsidR="00B100D6">
        <w:rPr>
          <w:rFonts w:ascii="Times New Roman" w:hAnsi="Times New Roman" w:cs="Times New Roman"/>
          <w:sz w:val="28"/>
          <w:szCs w:val="28"/>
        </w:rPr>
        <w:t>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помещений, что является уже частной собственностью. </w:t>
      </w:r>
      <w:r w:rsidR="00B100D6">
        <w:rPr>
          <w:rFonts w:ascii="Times New Roman" w:hAnsi="Times New Roman" w:cs="Times New Roman"/>
          <w:sz w:val="28"/>
          <w:szCs w:val="28"/>
        </w:rPr>
        <w:t>Подсчет ведется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B100D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0D6">
        <w:rPr>
          <w:rFonts w:ascii="Times New Roman" w:hAnsi="Times New Roman" w:cs="Times New Roman"/>
          <w:sz w:val="28"/>
          <w:szCs w:val="28"/>
        </w:rPr>
        <w:t>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0D6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вошедших в помещение или совершивших покупку, а не гаджетов или потенциальных сигналов </w:t>
      </w:r>
      <w:proofErr w:type="spellStart"/>
      <w:r w:rsidR="00B100D6" w:rsidRPr="005D0A0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работы данного решения не требуется </w:t>
      </w:r>
      <w:r w:rsidR="00A679CD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оборудования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шний момент практически все магазины </w:t>
      </w:r>
      <w:r w:rsidR="00A679CD">
        <w:rPr>
          <w:rFonts w:ascii="Times New Roman" w:hAnsi="Times New Roman" w:cs="Times New Roman"/>
          <w:sz w:val="28"/>
          <w:szCs w:val="28"/>
        </w:rPr>
        <w:t>оснащены</w:t>
      </w:r>
      <w:r>
        <w:rPr>
          <w:rFonts w:ascii="Times New Roman" w:hAnsi="Times New Roman" w:cs="Times New Roman"/>
          <w:sz w:val="28"/>
          <w:szCs w:val="28"/>
        </w:rPr>
        <w:t xml:space="preserve"> видеокамерами или камерами безопасности. </w:t>
      </w:r>
      <w:r w:rsidR="00B100D6">
        <w:rPr>
          <w:rFonts w:ascii="Times New Roman" w:hAnsi="Times New Roman" w:cs="Times New Roman"/>
          <w:sz w:val="28"/>
          <w:szCs w:val="28"/>
        </w:rPr>
        <w:t>К сожалению,</w:t>
      </w:r>
      <w:r>
        <w:rPr>
          <w:rFonts w:ascii="Times New Roman" w:hAnsi="Times New Roman" w:cs="Times New Roman"/>
          <w:sz w:val="28"/>
          <w:szCs w:val="28"/>
        </w:rPr>
        <w:t xml:space="preserve"> данная концепция не </w:t>
      </w:r>
      <w:r w:rsidR="00B100D6">
        <w:rPr>
          <w:rFonts w:ascii="Times New Roman" w:hAnsi="Times New Roman" w:cs="Times New Roman"/>
          <w:sz w:val="28"/>
          <w:szCs w:val="28"/>
        </w:rPr>
        <w:t>лишена</w:t>
      </w:r>
      <w:r>
        <w:rPr>
          <w:rFonts w:ascii="Times New Roman" w:hAnsi="Times New Roman" w:cs="Times New Roman"/>
          <w:sz w:val="28"/>
          <w:szCs w:val="28"/>
        </w:rPr>
        <w:t xml:space="preserve"> минусов</w:t>
      </w:r>
      <w:r w:rsidR="00A67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9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 из них</w:t>
      </w:r>
      <w:r w:rsidR="00A679C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ля данной системы необходимы ресурсы в первую очередь для хранения видеоматериалов, из-за в большинстве случаев круглосуточной записи материалов и с нескольких источников. Второй минус — это необходимость постоянно совершенствовать и </w:t>
      </w:r>
      <w:r w:rsidR="00D2203A">
        <w:rPr>
          <w:rFonts w:ascii="Times New Roman" w:hAnsi="Times New Roman" w:cs="Times New Roman"/>
          <w:sz w:val="28"/>
          <w:szCs w:val="28"/>
        </w:rPr>
        <w:t xml:space="preserve">проводить повторное </w:t>
      </w:r>
      <w:proofErr w:type="spellStart"/>
      <w:r w:rsidR="00D2203A"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220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0D6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0D6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, в первую очередь из-за различного расположения камер и различных ракурсов. Следующий негативный момент общий для всех систем искусственного </w:t>
      </w:r>
      <w:r w:rsidR="00B100D6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и машинного зрения с анализом видеозаписей в большом объеме связан с необходимостью большого количества </w:t>
      </w:r>
      <w:r w:rsidR="00B100D6">
        <w:rPr>
          <w:rFonts w:ascii="Times New Roman" w:hAnsi="Times New Roman" w:cs="Times New Roman"/>
          <w:sz w:val="28"/>
          <w:szCs w:val="28"/>
        </w:rPr>
        <w:t>вы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 мощностей, </w:t>
      </w:r>
      <w:r w:rsidR="006B7D41">
        <w:rPr>
          <w:rFonts w:ascii="Times New Roman" w:hAnsi="Times New Roman" w:cs="Times New Roman"/>
          <w:sz w:val="28"/>
          <w:szCs w:val="28"/>
        </w:rPr>
        <w:t>на текущий момент для обработки одной видеозаписи требуется значительное количество вычислительных мощностей, так как видеозаписи для анализа будут поступать скорее всего с нескольких источников в связи с необходимостью полного покрытия площади, будет необходимо значительное количество ресурсов для их обработки.</w:t>
      </w:r>
    </w:p>
    <w:p w:rsidR="004A0892" w:rsidRPr="004A0892" w:rsidRDefault="004A0892" w:rsidP="004A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92">
        <w:rPr>
          <w:rFonts w:ascii="Times New Roman" w:hAnsi="Times New Roman" w:cs="Times New Roman"/>
          <w:sz w:val="28"/>
          <w:szCs w:val="28"/>
        </w:rPr>
        <w:t xml:space="preserve">Хотелось бы упомянуть способы, которые по моему мнению менее эффективны, чем упомянутые выше: </w:t>
      </w:r>
    </w:p>
    <w:p w:rsidR="004A0892" w:rsidRDefault="004A0892" w:rsidP="004A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92">
        <w:rPr>
          <w:rFonts w:ascii="Times New Roman" w:hAnsi="Times New Roman" w:cs="Times New Roman"/>
          <w:sz w:val="28"/>
          <w:szCs w:val="28"/>
        </w:rPr>
        <w:t>- датчики движения или пересечения определенной точки. Плюсы: стабильная работа всей системы, в том числе при ведении статистики; низкая стоимость установки и обслуживания, оборудование доступно повсеместно. Минусы: имеют узкую сферу и место использования и отсутствует возможность установки в общественных местах.</w:t>
      </w:r>
    </w:p>
    <w:p w:rsidR="004A0892" w:rsidRPr="004A0892" w:rsidRDefault="004A0892" w:rsidP="004A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92">
        <w:rPr>
          <w:rFonts w:ascii="Times New Roman" w:hAnsi="Times New Roman" w:cs="Times New Roman"/>
          <w:sz w:val="28"/>
          <w:szCs w:val="28"/>
        </w:rPr>
        <w:t>- построение модели прогнозирования на основании уже имеющихся данных о местоположении и близлежащих местах</w:t>
      </w:r>
      <w:r w:rsidR="00822990">
        <w:rPr>
          <w:rFonts w:ascii="Times New Roman" w:hAnsi="Times New Roman" w:cs="Times New Roman"/>
          <w:sz w:val="28"/>
          <w:szCs w:val="28"/>
        </w:rPr>
        <w:t xml:space="preserve"> посредством искусственного </w:t>
      </w:r>
      <w:proofErr w:type="spellStart"/>
      <w:r w:rsidR="00822990">
        <w:rPr>
          <w:rFonts w:ascii="Times New Roman" w:hAnsi="Times New Roman" w:cs="Times New Roman"/>
          <w:sz w:val="28"/>
          <w:szCs w:val="28"/>
        </w:rPr>
        <w:t>интелекта</w:t>
      </w:r>
      <w:proofErr w:type="spellEnd"/>
      <w:r w:rsidRPr="004A0892">
        <w:rPr>
          <w:rFonts w:ascii="Times New Roman" w:hAnsi="Times New Roman" w:cs="Times New Roman"/>
          <w:sz w:val="28"/>
          <w:szCs w:val="28"/>
        </w:rPr>
        <w:t xml:space="preserve">. Плюсы: нет необходимости установки и сбора данных с внешних датчиков. Минусы: неточность модели; необходимость корректировки модели по внешним факторам; постоянный сбор информации </w:t>
      </w:r>
      <w:r w:rsidRPr="004A0892">
        <w:rPr>
          <w:rFonts w:ascii="Times New Roman" w:hAnsi="Times New Roman" w:cs="Times New Roman"/>
          <w:sz w:val="28"/>
          <w:szCs w:val="28"/>
        </w:rPr>
        <w:lastRenderedPageBreak/>
        <w:t>при передислокации; высокая стоимость эксплуатации и конечной стоимости для потребителя.</w:t>
      </w:r>
    </w:p>
    <w:p w:rsidR="004A0892" w:rsidRDefault="004A0892" w:rsidP="004A0892">
      <w:pPr>
        <w:spacing w:line="360" w:lineRule="auto"/>
        <w:ind w:firstLine="709"/>
        <w:jc w:val="both"/>
      </w:pPr>
      <w:r w:rsidRPr="004A0892">
        <w:rPr>
          <w:rFonts w:ascii="Times New Roman" w:hAnsi="Times New Roman" w:cs="Times New Roman"/>
          <w:sz w:val="28"/>
          <w:szCs w:val="28"/>
        </w:rPr>
        <w:t>- сбор информации по данным сотовых операторов. Плюсы: практически 100% покрытие информацией о всех потенциальных точках; большое количество данных и в дальней перспективе возможность создания оптимальной модели; возможность работы дистанционно, получение дополнительных сведений о возрасте и гендере. Минусы: данные о клиентах находятся в собственности операторов, как следствие высокая стоимость доступа; данные являются приблизительными; искажение данных другими устройствами или проходящим трафиком.</w:t>
      </w:r>
      <w:r w:rsidRPr="004A0892">
        <w:t xml:space="preserve"> </w:t>
      </w:r>
    </w:p>
    <w:p w:rsidR="004A0892" w:rsidRDefault="004A0892" w:rsidP="004A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92">
        <w:rPr>
          <w:rFonts w:ascii="Times New Roman" w:hAnsi="Times New Roman" w:cs="Times New Roman"/>
          <w:sz w:val="28"/>
          <w:szCs w:val="28"/>
        </w:rPr>
        <w:t xml:space="preserve">Данные решения могут быть использованы с учетом специфики определенного запроса клиента, исходя из местоположения, например </w:t>
      </w:r>
      <w:proofErr w:type="spellStart"/>
      <w:r w:rsidRPr="004A0892">
        <w:rPr>
          <w:rFonts w:ascii="Times New Roman" w:hAnsi="Times New Roman" w:cs="Times New Roman"/>
          <w:sz w:val="28"/>
          <w:szCs w:val="28"/>
        </w:rPr>
        <w:t>изза</w:t>
      </w:r>
      <w:proofErr w:type="spellEnd"/>
      <w:r w:rsidRPr="004A0892">
        <w:rPr>
          <w:rFonts w:ascii="Times New Roman" w:hAnsi="Times New Roman" w:cs="Times New Roman"/>
          <w:sz w:val="28"/>
          <w:szCs w:val="28"/>
        </w:rPr>
        <w:t xml:space="preserve"> отдаленности местоположения.</w:t>
      </w:r>
    </w:p>
    <w:p w:rsidR="00367AFA" w:rsidRDefault="006B7D41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нализа всех изложенных фактов был</w:t>
      </w:r>
      <w:r w:rsidR="00A679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ложена идея </w:t>
      </w:r>
      <w:r w:rsidR="005033E8">
        <w:rPr>
          <w:rFonts w:ascii="Times New Roman" w:hAnsi="Times New Roman" w:cs="Times New Roman"/>
          <w:sz w:val="28"/>
          <w:szCs w:val="28"/>
        </w:rPr>
        <w:t xml:space="preserve">с рабочим названием </w:t>
      </w:r>
      <w:r>
        <w:rPr>
          <w:rFonts w:ascii="Times New Roman" w:hAnsi="Times New Roman" w:cs="Times New Roman"/>
          <w:sz w:val="28"/>
          <w:szCs w:val="28"/>
        </w:rPr>
        <w:t>«Система машинного зрения для отслеживания пешеходного трафика» с несколькими отличительными особенностями</w:t>
      </w:r>
      <w:r w:rsidR="005033E8">
        <w:rPr>
          <w:rFonts w:ascii="Times New Roman" w:hAnsi="Times New Roman" w:cs="Times New Roman"/>
          <w:sz w:val="28"/>
          <w:szCs w:val="28"/>
        </w:rPr>
        <w:t xml:space="preserve"> для </w:t>
      </w:r>
      <w:r w:rsidR="00E842EE">
        <w:rPr>
          <w:rFonts w:ascii="Times New Roman" w:hAnsi="Times New Roman" w:cs="Times New Roman"/>
          <w:sz w:val="28"/>
          <w:szCs w:val="28"/>
        </w:rPr>
        <w:t>нивелирования</w:t>
      </w:r>
      <w:r w:rsidR="005033E8">
        <w:rPr>
          <w:rFonts w:ascii="Times New Roman" w:hAnsi="Times New Roman" w:cs="Times New Roman"/>
          <w:sz w:val="28"/>
          <w:szCs w:val="28"/>
        </w:rPr>
        <w:t xml:space="preserve"> минусов предыдущих вариа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3E8">
        <w:rPr>
          <w:rFonts w:ascii="Times New Roman" w:hAnsi="Times New Roman" w:cs="Times New Roman"/>
          <w:sz w:val="28"/>
          <w:szCs w:val="28"/>
        </w:rPr>
        <w:t xml:space="preserve"> Первая</w:t>
      </w:r>
      <w:r w:rsidR="00A679CD">
        <w:rPr>
          <w:rFonts w:ascii="Times New Roman" w:hAnsi="Times New Roman" w:cs="Times New Roman"/>
          <w:sz w:val="28"/>
          <w:szCs w:val="28"/>
        </w:rPr>
        <w:t xml:space="preserve"> -</w:t>
      </w:r>
      <w:r w:rsidR="005033E8">
        <w:rPr>
          <w:rFonts w:ascii="Times New Roman" w:hAnsi="Times New Roman" w:cs="Times New Roman"/>
          <w:sz w:val="28"/>
          <w:szCs w:val="28"/>
        </w:rPr>
        <w:t xml:space="preserve"> камеры для данной системы будут устанавливаться </w:t>
      </w:r>
      <w:r w:rsidR="00E842EE">
        <w:rPr>
          <w:rFonts w:ascii="Times New Roman" w:hAnsi="Times New Roman" w:cs="Times New Roman"/>
          <w:sz w:val="28"/>
          <w:szCs w:val="28"/>
        </w:rPr>
        <w:t xml:space="preserve">в заранее определенных точках, для получения одинакового угла съемки, освещения и прочего. Это позволит анализировать </w:t>
      </w:r>
      <w:r w:rsidR="00E51B78">
        <w:rPr>
          <w:rFonts w:ascii="Times New Roman" w:hAnsi="Times New Roman" w:cs="Times New Roman"/>
          <w:sz w:val="28"/>
          <w:szCs w:val="28"/>
        </w:rPr>
        <w:t>записи,</w:t>
      </w:r>
      <w:r w:rsidR="00E842EE">
        <w:rPr>
          <w:rFonts w:ascii="Times New Roman" w:hAnsi="Times New Roman" w:cs="Times New Roman"/>
          <w:sz w:val="28"/>
          <w:szCs w:val="28"/>
        </w:rPr>
        <w:t xml:space="preserve"> сделанные в идентичных условиях, что </w:t>
      </w:r>
      <w:r w:rsidR="00A679CD">
        <w:rPr>
          <w:rFonts w:ascii="Times New Roman" w:hAnsi="Times New Roman" w:cs="Times New Roman"/>
          <w:sz w:val="28"/>
          <w:szCs w:val="28"/>
        </w:rPr>
        <w:t>повлечет за собой</w:t>
      </w:r>
      <w:r w:rsidR="00E842EE">
        <w:rPr>
          <w:rFonts w:ascii="Times New Roman" w:hAnsi="Times New Roman" w:cs="Times New Roman"/>
          <w:sz w:val="28"/>
          <w:szCs w:val="28"/>
        </w:rPr>
        <w:t xml:space="preserve"> повы</w:t>
      </w:r>
      <w:r w:rsidR="00A679CD">
        <w:rPr>
          <w:rFonts w:ascii="Times New Roman" w:hAnsi="Times New Roman" w:cs="Times New Roman"/>
          <w:sz w:val="28"/>
          <w:szCs w:val="28"/>
        </w:rPr>
        <w:t>шение</w:t>
      </w:r>
      <w:r w:rsidR="00E842EE">
        <w:rPr>
          <w:rFonts w:ascii="Times New Roman" w:hAnsi="Times New Roman" w:cs="Times New Roman"/>
          <w:sz w:val="28"/>
          <w:szCs w:val="28"/>
        </w:rPr>
        <w:t xml:space="preserve"> точность системы и </w:t>
      </w:r>
      <w:r w:rsidR="00E51B78">
        <w:rPr>
          <w:rFonts w:ascii="Times New Roman" w:hAnsi="Times New Roman" w:cs="Times New Roman"/>
          <w:sz w:val="28"/>
          <w:szCs w:val="28"/>
        </w:rPr>
        <w:t>даст возможность</w:t>
      </w:r>
      <w:r w:rsidR="00E842EE">
        <w:rPr>
          <w:rFonts w:ascii="Times New Roman" w:hAnsi="Times New Roman" w:cs="Times New Roman"/>
          <w:sz w:val="28"/>
          <w:szCs w:val="28"/>
        </w:rPr>
        <w:t xml:space="preserve"> значительно увеличить тайминги </w:t>
      </w:r>
      <w:proofErr w:type="spellStart"/>
      <w:r w:rsidR="00E842EE">
        <w:rPr>
          <w:rFonts w:ascii="Times New Roman" w:hAnsi="Times New Roman" w:cs="Times New Roman"/>
          <w:sz w:val="28"/>
          <w:szCs w:val="28"/>
        </w:rPr>
        <w:t>дообучени</w:t>
      </w:r>
      <w:r w:rsidR="00E51B7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842EE">
        <w:rPr>
          <w:rFonts w:ascii="Times New Roman" w:hAnsi="Times New Roman" w:cs="Times New Roman"/>
          <w:sz w:val="28"/>
          <w:szCs w:val="28"/>
        </w:rPr>
        <w:t xml:space="preserve"> системы. Следующая особенность</w:t>
      </w:r>
      <w:r w:rsidR="00A679CD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E842EE">
        <w:rPr>
          <w:rFonts w:ascii="Times New Roman" w:hAnsi="Times New Roman" w:cs="Times New Roman"/>
          <w:sz w:val="28"/>
          <w:szCs w:val="28"/>
        </w:rPr>
        <w:t xml:space="preserve"> выбор оптимальной точки для подсчета пешеходного трафика. Например, не непосредственно возле самого коммерческого помещения, а на рядом находящейся остановк</w:t>
      </w:r>
      <w:r w:rsidR="00A679CD">
        <w:rPr>
          <w:rFonts w:ascii="Times New Roman" w:hAnsi="Times New Roman" w:cs="Times New Roman"/>
          <w:sz w:val="28"/>
          <w:szCs w:val="28"/>
        </w:rPr>
        <w:t>е</w:t>
      </w:r>
      <w:r w:rsidR="00E842EE">
        <w:rPr>
          <w:rFonts w:ascii="Times New Roman" w:hAnsi="Times New Roman" w:cs="Times New Roman"/>
          <w:sz w:val="28"/>
          <w:szCs w:val="28"/>
        </w:rPr>
        <w:t xml:space="preserve"> общественного транспорта.</w:t>
      </w:r>
      <w:r w:rsidR="003718E3">
        <w:rPr>
          <w:rFonts w:ascii="Times New Roman" w:hAnsi="Times New Roman" w:cs="Times New Roman"/>
          <w:sz w:val="28"/>
          <w:szCs w:val="28"/>
        </w:rPr>
        <w:t xml:space="preserve"> Третья</w:t>
      </w:r>
      <w:r w:rsidR="00A679CD">
        <w:rPr>
          <w:rFonts w:ascii="Times New Roman" w:hAnsi="Times New Roman" w:cs="Times New Roman"/>
          <w:sz w:val="28"/>
          <w:szCs w:val="28"/>
        </w:rPr>
        <w:t xml:space="preserve"> </w:t>
      </w:r>
      <w:r w:rsidR="00E51B78">
        <w:rPr>
          <w:rFonts w:ascii="Times New Roman" w:hAnsi="Times New Roman" w:cs="Times New Roman"/>
          <w:sz w:val="28"/>
          <w:szCs w:val="28"/>
        </w:rPr>
        <w:t>— это</w:t>
      </w:r>
      <w:r w:rsidR="003718E3">
        <w:rPr>
          <w:rFonts w:ascii="Times New Roman" w:hAnsi="Times New Roman" w:cs="Times New Roman"/>
          <w:sz w:val="28"/>
          <w:szCs w:val="28"/>
        </w:rPr>
        <w:t xml:space="preserve"> выбор определенного оборудования с идентичными характеристиками видеозаписей, таких как разрешение, формат, кодек, соотношение сторон и прочее. </w:t>
      </w:r>
      <w:r w:rsidR="007278A3" w:rsidRPr="007278A3">
        <w:rPr>
          <w:rFonts w:ascii="Times New Roman" w:hAnsi="Times New Roman" w:cs="Times New Roman"/>
          <w:sz w:val="28"/>
          <w:szCs w:val="28"/>
        </w:rPr>
        <w:t xml:space="preserve">Такое решение позволит снизить повысить эффективность модели и </w:t>
      </w:r>
      <w:r w:rsidR="007278A3" w:rsidRPr="007278A3">
        <w:rPr>
          <w:rFonts w:ascii="Times New Roman" w:hAnsi="Times New Roman" w:cs="Times New Roman"/>
          <w:sz w:val="28"/>
          <w:szCs w:val="28"/>
        </w:rPr>
        <w:lastRenderedPageBreak/>
        <w:t>снизит нагрузку оборудование для обработки данных, по причине выбора единого формата видеозаписей.</w:t>
      </w:r>
    </w:p>
    <w:p w:rsidR="00367AFA" w:rsidRDefault="00367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D88" w:rsidRPr="00013D1B" w:rsidRDefault="00CD1D88" w:rsidP="00CD1D8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D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бор </w:t>
      </w:r>
      <w:r w:rsidR="00240221" w:rsidRPr="00013D1B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013D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D1D88" w:rsidRDefault="00CD1D8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метода и подхода для реализации поставленной задачи следует определиться каким способом мы будем реализовывать систему. Всегда существует два пути решения любой задачи с искусственным интеллектом, первый – это создание собственной модели с нуля. Для поставленной задачи этот способ не подходит по ряду причин:</w:t>
      </w:r>
    </w:p>
    <w:p w:rsidR="00CD1D88" w:rsidRDefault="00CD1D8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большое количество времени на разработку модели, ее опробовании</w:t>
      </w:r>
      <w:r w:rsidR="005011B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тимизации;</w:t>
      </w:r>
    </w:p>
    <w:p w:rsidR="00CD1D88" w:rsidRDefault="00CD1D8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 необходи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учения, и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 использование вычислительных ресурсов и времени для обучения;</w:t>
      </w:r>
    </w:p>
    <w:p w:rsidR="005011BB" w:rsidRDefault="005011B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ование альтернативного варианта с уже обученными моделями для выполнения поставленной задачи.</w:t>
      </w:r>
    </w:p>
    <w:p w:rsidR="00CD1D88" w:rsidRDefault="005011B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бы для выполнения задачи требовались бы специфичные требования, такие как работа под определенным оборудованием, необходимость встраивания в существующ</w:t>
      </w:r>
      <w:r w:rsidR="00A679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 программное обеспечение и </w:t>
      </w:r>
      <w:r w:rsidR="00A679CD">
        <w:rPr>
          <w:rFonts w:ascii="Times New Roman" w:hAnsi="Times New Roman" w:cs="Times New Roman"/>
          <w:sz w:val="28"/>
          <w:szCs w:val="28"/>
        </w:rPr>
        <w:t>другие условия</w:t>
      </w:r>
      <w:r>
        <w:rPr>
          <w:rFonts w:ascii="Times New Roman" w:hAnsi="Times New Roman" w:cs="Times New Roman"/>
          <w:sz w:val="28"/>
          <w:szCs w:val="28"/>
        </w:rPr>
        <w:t>, мы бы использовали данный способ.</w:t>
      </w:r>
    </w:p>
    <w:p w:rsidR="005011BB" w:rsidRDefault="005011B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виду того, что ресурсы и время для реализации поставленной задачи ограничены, и</w:t>
      </w:r>
      <w:r w:rsidR="00097568">
        <w:rPr>
          <w:rFonts w:ascii="Times New Roman" w:hAnsi="Times New Roman" w:cs="Times New Roman"/>
          <w:sz w:val="28"/>
          <w:szCs w:val="28"/>
        </w:rPr>
        <w:t xml:space="preserve"> необходимый смежный функционал уже</w:t>
      </w:r>
      <w:r>
        <w:rPr>
          <w:rFonts w:ascii="Times New Roman" w:hAnsi="Times New Roman" w:cs="Times New Roman"/>
          <w:sz w:val="28"/>
          <w:szCs w:val="28"/>
        </w:rPr>
        <w:t xml:space="preserve"> частично реализован </w:t>
      </w:r>
      <w:r w:rsidR="00097568">
        <w:rPr>
          <w:rFonts w:ascii="Times New Roman" w:hAnsi="Times New Roman" w:cs="Times New Roman"/>
          <w:sz w:val="28"/>
          <w:szCs w:val="28"/>
        </w:rPr>
        <w:t>другими разработчиками</w:t>
      </w:r>
      <w:r>
        <w:rPr>
          <w:rFonts w:ascii="Times New Roman" w:hAnsi="Times New Roman" w:cs="Times New Roman"/>
          <w:sz w:val="28"/>
          <w:szCs w:val="28"/>
        </w:rPr>
        <w:t xml:space="preserve">, будет использован </w:t>
      </w:r>
      <w:r w:rsidR="00A679CD">
        <w:rPr>
          <w:rFonts w:ascii="Times New Roman" w:hAnsi="Times New Roman" w:cs="Times New Roman"/>
          <w:sz w:val="28"/>
          <w:szCs w:val="28"/>
        </w:rPr>
        <w:t>альтернативный</w:t>
      </w:r>
      <w:r>
        <w:rPr>
          <w:rFonts w:ascii="Times New Roman" w:hAnsi="Times New Roman" w:cs="Times New Roman"/>
          <w:sz w:val="28"/>
          <w:szCs w:val="28"/>
        </w:rPr>
        <w:t xml:space="preserve"> способ, реализация</w:t>
      </w:r>
      <w:r w:rsidR="00097568">
        <w:rPr>
          <w:rFonts w:ascii="Times New Roman" w:hAnsi="Times New Roman" w:cs="Times New Roman"/>
          <w:sz w:val="28"/>
          <w:szCs w:val="28"/>
        </w:rPr>
        <w:t xml:space="preserve"> проекта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626109" w:rsidRDefault="00ED0C19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нее перечисленные модели машинного зрения. </w:t>
      </w:r>
      <w:r w:rsidR="007753FB">
        <w:rPr>
          <w:rFonts w:ascii="Times New Roman" w:hAnsi="Times New Roman" w:cs="Times New Roman"/>
          <w:sz w:val="28"/>
          <w:szCs w:val="28"/>
        </w:rPr>
        <w:t xml:space="preserve">Такие модели как </w:t>
      </w:r>
      <w:proofErr w:type="spellStart"/>
      <w:r w:rsidR="007753FB" w:rsidRPr="002652AB">
        <w:rPr>
          <w:rFonts w:ascii="Times New Roman" w:hAnsi="Times New Roman" w:cs="Times New Roman"/>
          <w:sz w:val="28"/>
          <w:szCs w:val="28"/>
        </w:rPr>
        <w:t>AlexNet</w:t>
      </w:r>
      <w:proofErr w:type="spellEnd"/>
      <w:r w:rsidR="007753FB" w:rsidRPr="002652AB">
        <w:rPr>
          <w:rFonts w:ascii="Times New Roman" w:hAnsi="Times New Roman" w:cs="Times New Roman"/>
          <w:sz w:val="28"/>
          <w:szCs w:val="28"/>
        </w:rPr>
        <w:t>, VGG16</w:t>
      </w:r>
      <w:r w:rsidR="007753FB">
        <w:rPr>
          <w:rFonts w:ascii="Times New Roman" w:hAnsi="Times New Roman" w:cs="Times New Roman"/>
          <w:sz w:val="28"/>
          <w:szCs w:val="28"/>
        </w:rPr>
        <w:t xml:space="preserve"> все еще используются для различных задач, но</w:t>
      </w:r>
      <w:r w:rsidR="007753FB" w:rsidRPr="007753FB">
        <w:rPr>
          <w:rFonts w:ascii="Times New Roman" w:hAnsi="Times New Roman" w:cs="Times New Roman"/>
          <w:sz w:val="28"/>
          <w:szCs w:val="28"/>
        </w:rPr>
        <w:t xml:space="preserve"> </w:t>
      </w:r>
      <w:r w:rsidR="007753FB">
        <w:rPr>
          <w:rFonts w:ascii="Times New Roman" w:hAnsi="Times New Roman" w:cs="Times New Roman"/>
          <w:sz w:val="28"/>
          <w:szCs w:val="28"/>
        </w:rPr>
        <w:t>имеют несколько недостатков для решения нашей задачи, такие как ориентированность на работе со статичными картинками, устаревшая архитектура и тяжеловесность, и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 w:rsidR="007753FB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 w:rsidR="007753FB">
        <w:rPr>
          <w:rFonts w:ascii="Times New Roman" w:hAnsi="Times New Roman" w:cs="Times New Roman"/>
          <w:sz w:val="28"/>
          <w:szCs w:val="28"/>
        </w:rPr>
        <w:t xml:space="preserve"> медленная работа. </w:t>
      </w:r>
    </w:p>
    <w:p w:rsidR="00F37B73" w:rsidRDefault="007753FB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го</w:t>
      </w:r>
      <w:r w:rsidRPr="002652AB">
        <w:rPr>
          <w:rFonts w:ascii="Times New Roman" w:hAnsi="Times New Roman" w:cs="Times New Roman"/>
          <w:sz w:val="28"/>
          <w:szCs w:val="28"/>
        </w:rPr>
        <w:t xml:space="preserve">ворить о </w:t>
      </w:r>
      <w:r w:rsidR="00626109" w:rsidRPr="002652AB">
        <w:rPr>
          <w:rFonts w:ascii="Times New Roman" w:hAnsi="Times New Roman" w:cs="Times New Roman"/>
          <w:sz w:val="28"/>
          <w:szCs w:val="28"/>
        </w:rPr>
        <w:t xml:space="preserve">более современных </w:t>
      </w:r>
      <w:r w:rsidRPr="002652AB">
        <w:rPr>
          <w:rFonts w:ascii="Times New Roman" w:hAnsi="Times New Roman" w:cs="Times New Roman"/>
          <w:sz w:val="28"/>
          <w:szCs w:val="28"/>
        </w:rPr>
        <w:t>моделях</w:t>
      </w:r>
      <w:r w:rsidR="00626109" w:rsidRPr="002652AB">
        <w:rPr>
          <w:rFonts w:ascii="Times New Roman" w:hAnsi="Times New Roman" w:cs="Times New Roman"/>
          <w:sz w:val="28"/>
          <w:szCs w:val="28"/>
        </w:rPr>
        <w:t>, таких как</w:t>
      </w:r>
      <w:r w:rsidRPr="00265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2AB">
        <w:rPr>
          <w:rFonts w:ascii="Times New Roman" w:hAnsi="Times New Roman" w:cs="Times New Roman"/>
          <w:sz w:val="28"/>
          <w:szCs w:val="28"/>
          <w:lang w:val="en-US"/>
        </w:rPr>
        <w:t>Overfeat</w:t>
      </w:r>
      <w:proofErr w:type="spellEnd"/>
      <w:r w:rsidRPr="002652AB">
        <w:rPr>
          <w:rFonts w:ascii="Times New Roman" w:hAnsi="Times New Roman" w:cs="Times New Roman"/>
          <w:sz w:val="28"/>
          <w:szCs w:val="28"/>
        </w:rPr>
        <w:t xml:space="preserve">, </w:t>
      </w:r>
      <w:r w:rsidRPr="002652AB">
        <w:rPr>
          <w:rFonts w:ascii="Times New Roman" w:hAnsi="Times New Roman" w:cs="Times New Roman"/>
          <w:sz w:val="28"/>
          <w:szCs w:val="28"/>
          <w:lang w:val="en-US"/>
        </w:rPr>
        <w:t>RCNN</w:t>
      </w:r>
      <w:r w:rsidRPr="002652A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652AB">
        <w:rPr>
          <w:rFonts w:ascii="Times New Roman" w:hAnsi="Times New Roman" w:cs="Times New Roman"/>
          <w:sz w:val="28"/>
          <w:szCs w:val="28"/>
          <w:lang w:val="en-US"/>
        </w:rPr>
        <w:t>RPN</w:t>
      </w:r>
      <w:r w:rsidRPr="002652A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одификаций данных моделей, </w:t>
      </w:r>
      <w:r w:rsidR="00626109">
        <w:rPr>
          <w:rFonts w:ascii="Times New Roman" w:hAnsi="Times New Roman" w:cs="Times New Roman"/>
          <w:sz w:val="28"/>
          <w:szCs w:val="28"/>
        </w:rPr>
        <w:t xml:space="preserve">данные модели используют </w:t>
      </w:r>
      <w:r w:rsidR="00626109">
        <w:rPr>
          <w:rFonts w:ascii="Times New Roman" w:hAnsi="Times New Roman" w:cs="Times New Roman"/>
          <w:sz w:val="28"/>
          <w:szCs w:val="28"/>
        </w:rPr>
        <w:lastRenderedPageBreak/>
        <w:t xml:space="preserve">двухфакторные методы обнаружения объектов. Сперва идет поиск «подозрительных» зон на изображении, </w:t>
      </w:r>
      <w:r w:rsidR="00626109" w:rsidRPr="00626109">
        <w:rPr>
          <w:rFonts w:ascii="Times New Roman" w:hAnsi="Times New Roman" w:cs="Times New Roman"/>
          <w:sz w:val="28"/>
          <w:szCs w:val="28"/>
        </w:rPr>
        <w:t>зон, возможно, содержащих интересующие нас объекты.</w:t>
      </w:r>
      <w:r w:rsidR="00626109" w:rsidRPr="00626109">
        <w:t xml:space="preserve"> </w:t>
      </w:r>
      <w:r w:rsidR="00626109" w:rsidRPr="00626109">
        <w:rPr>
          <w:rFonts w:ascii="Times New Roman" w:hAnsi="Times New Roman" w:cs="Times New Roman"/>
          <w:sz w:val="28"/>
          <w:szCs w:val="28"/>
        </w:rPr>
        <w:t>Второй этап заключается в классификации зон, найденных на первом этапе.</w:t>
      </w:r>
      <w:r w:rsidR="00626109">
        <w:rPr>
          <w:rFonts w:ascii="Times New Roman" w:hAnsi="Times New Roman" w:cs="Times New Roman"/>
          <w:sz w:val="28"/>
          <w:szCs w:val="28"/>
        </w:rPr>
        <w:t xml:space="preserve"> Данные модели имеют высокую точность обнаружения объектов</w:t>
      </w:r>
      <w:r w:rsidR="00FE0995">
        <w:rPr>
          <w:rFonts w:ascii="Times New Roman" w:hAnsi="Times New Roman" w:cs="Times New Roman"/>
          <w:sz w:val="28"/>
          <w:szCs w:val="28"/>
        </w:rPr>
        <w:t xml:space="preserve"> с относительно невысокой скоростью работы</w:t>
      </w:r>
      <w:r w:rsidR="00F37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F36" w:rsidRDefault="00F37B73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 для решения нашей задачи оптимальным выбором будут модели с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37B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F37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ом. </w:t>
      </w:r>
      <w:r w:rsidRPr="00F37B73">
        <w:rPr>
          <w:rFonts w:ascii="Times New Roman" w:hAnsi="Times New Roman" w:cs="Times New Roman"/>
          <w:sz w:val="28"/>
          <w:szCs w:val="28"/>
        </w:rPr>
        <w:t xml:space="preserve">Одноэтапные </w:t>
      </w:r>
      <w:proofErr w:type="spellStart"/>
      <w:r w:rsidRPr="00F37B73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Pr="00F37B73">
        <w:rPr>
          <w:rFonts w:ascii="Times New Roman" w:hAnsi="Times New Roman" w:cs="Times New Roman"/>
          <w:sz w:val="28"/>
          <w:szCs w:val="28"/>
        </w:rPr>
        <w:t xml:space="preserve"> алгоритмы детектирования объектов на изображении не включают в себя стадию поиска подозрительных зон на изображении, а сразу нацелены на обнаружение объектов. Преимуществами данного вида алгоритмов являются их простота и относительно высокая скорость работы, а среди их недостатков можно отметить более низкую точность детектирования объектов по сравнению с двухэтапными алгоритмами, а также меньшую гибкость алгоритма.</w:t>
      </w:r>
      <w:r w:rsidR="00817F36" w:rsidRPr="00817F36">
        <w:rPr>
          <w:rFonts w:ascii="Times New Roman" w:hAnsi="Times New Roman" w:cs="Times New Roman"/>
          <w:sz w:val="28"/>
          <w:szCs w:val="28"/>
        </w:rPr>
        <w:t xml:space="preserve"> </w:t>
      </w:r>
      <w:r w:rsidR="00C156AD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одноэтапными моделями являются </w:t>
      </w:r>
      <w:r w:rsidR="00C156AD"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="00C156AD" w:rsidRPr="00C156AD">
        <w:rPr>
          <w:rFonts w:ascii="Times New Roman" w:hAnsi="Times New Roman" w:cs="Times New Roman"/>
          <w:sz w:val="28"/>
          <w:szCs w:val="28"/>
        </w:rPr>
        <w:t xml:space="preserve"> </w:t>
      </w:r>
      <w:r w:rsidR="00C156AD">
        <w:rPr>
          <w:rFonts w:ascii="Times New Roman" w:hAnsi="Times New Roman" w:cs="Times New Roman"/>
          <w:sz w:val="28"/>
          <w:szCs w:val="28"/>
        </w:rPr>
        <w:t xml:space="preserve">и </w:t>
      </w:r>
      <w:r w:rsidR="00C156AD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817F36" w:rsidRPr="00817F36">
        <w:rPr>
          <w:rFonts w:ascii="Times New Roman" w:hAnsi="Times New Roman" w:cs="Times New Roman"/>
          <w:sz w:val="28"/>
          <w:szCs w:val="28"/>
        </w:rPr>
        <w:t>.</w:t>
      </w:r>
    </w:p>
    <w:p w:rsidR="00F40748" w:rsidRDefault="00DD73B5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оптимальной модели было произведено сравнение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Faster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7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D73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DD73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наивысший проц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proofErr w:type="spellEnd"/>
      <w:r w:rsidRPr="00DD73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DD73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ил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Faster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7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D73B5">
        <w:rPr>
          <w:rFonts w:ascii="Times New Roman" w:hAnsi="Times New Roman" w:cs="Times New Roman"/>
          <w:sz w:val="28"/>
          <w:szCs w:val="28"/>
        </w:rPr>
        <w:t>87,7%)</w:t>
      </w:r>
      <w:r>
        <w:rPr>
          <w:rFonts w:ascii="Times New Roman" w:hAnsi="Times New Roman" w:cs="Times New Roman"/>
          <w:sz w:val="28"/>
          <w:szCs w:val="28"/>
        </w:rPr>
        <w:t xml:space="preserve">, однако скорость обработки оказалась наихудшая из представленных моделей и недостаточная для анализа видеопотока в реальном времени. Точность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 оказалась немного хуже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Faster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7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 xml:space="preserve">, показ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proofErr w:type="spellEnd"/>
      <w:r w:rsidR="00F40748">
        <w:rPr>
          <w:rFonts w:ascii="Times New Roman" w:hAnsi="Times New Roman" w:cs="Times New Roman"/>
          <w:sz w:val="28"/>
          <w:szCs w:val="28"/>
        </w:rPr>
        <w:t xml:space="preserve"> составил 82,4%</w:t>
      </w:r>
      <w:r w:rsidR="00F40748" w:rsidRPr="00F40748">
        <w:rPr>
          <w:rFonts w:ascii="Times New Roman" w:hAnsi="Times New Roman" w:cs="Times New Roman"/>
          <w:sz w:val="28"/>
          <w:szCs w:val="28"/>
        </w:rPr>
        <w:t>,</w:t>
      </w:r>
      <w:r w:rsidR="00F40748">
        <w:rPr>
          <w:rFonts w:ascii="Times New Roman" w:hAnsi="Times New Roman" w:cs="Times New Roman"/>
          <w:sz w:val="28"/>
          <w:szCs w:val="28"/>
        </w:rPr>
        <w:t xml:space="preserve"> при этом скорость обработки данных увеличилась на 360%. Модель </w:t>
      </w:r>
      <w:proofErr w:type="spellStart"/>
      <w:r w:rsidR="00F40748"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="00F40748" w:rsidRPr="00F40748">
        <w:rPr>
          <w:rFonts w:ascii="Times New Roman" w:hAnsi="Times New Roman" w:cs="Times New Roman"/>
          <w:sz w:val="28"/>
          <w:szCs w:val="28"/>
        </w:rPr>
        <w:t xml:space="preserve">3 </w:t>
      </w:r>
      <w:r w:rsidR="00F40748">
        <w:rPr>
          <w:rFonts w:ascii="Times New Roman" w:hAnsi="Times New Roman" w:cs="Times New Roman"/>
          <w:sz w:val="28"/>
          <w:szCs w:val="28"/>
        </w:rPr>
        <w:t xml:space="preserve">показала наибольший показатель по скорости обработки данных, рост по сравнению с </w:t>
      </w:r>
      <w:r w:rsidR="00F40748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F40748" w:rsidRPr="00F40748">
        <w:rPr>
          <w:rFonts w:ascii="Times New Roman" w:hAnsi="Times New Roman" w:cs="Times New Roman"/>
          <w:sz w:val="28"/>
          <w:szCs w:val="28"/>
        </w:rPr>
        <w:t xml:space="preserve"> </w:t>
      </w:r>
      <w:r w:rsidR="00F40748">
        <w:rPr>
          <w:rFonts w:ascii="Times New Roman" w:hAnsi="Times New Roman" w:cs="Times New Roman"/>
          <w:sz w:val="28"/>
          <w:szCs w:val="28"/>
        </w:rPr>
        <w:t xml:space="preserve">составил 63%, однако точность модели оказалась наихудшая из всех исследованных, показатель </w:t>
      </w:r>
      <w:proofErr w:type="spellStart"/>
      <w:r w:rsidR="00F40748">
        <w:rPr>
          <w:rFonts w:ascii="Times New Roman" w:hAnsi="Times New Roman" w:cs="Times New Roman"/>
          <w:sz w:val="28"/>
          <w:szCs w:val="28"/>
          <w:lang w:val="en-US"/>
        </w:rPr>
        <w:t>mAP</w:t>
      </w:r>
      <w:proofErr w:type="spellEnd"/>
      <w:r w:rsidR="00F40748" w:rsidRPr="00F40748">
        <w:rPr>
          <w:rFonts w:ascii="Times New Roman" w:hAnsi="Times New Roman" w:cs="Times New Roman"/>
          <w:sz w:val="28"/>
          <w:szCs w:val="28"/>
        </w:rPr>
        <w:t xml:space="preserve"> </w:t>
      </w:r>
      <w:r w:rsidR="00F40748">
        <w:rPr>
          <w:rFonts w:ascii="Times New Roman" w:hAnsi="Times New Roman" w:cs="Times New Roman"/>
          <w:sz w:val="28"/>
          <w:szCs w:val="28"/>
        </w:rPr>
        <w:t>составил 80,2%.</w:t>
      </w:r>
    </w:p>
    <w:p w:rsidR="00DD73B5" w:rsidRPr="00D25FD9" w:rsidRDefault="00F4074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еализации проекта </w:t>
      </w:r>
      <w:r w:rsidR="00E6344D">
        <w:rPr>
          <w:rFonts w:ascii="Times New Roman" w:hAnsi="Times New Roman" w:cs="Times New Roman"/>
          <w:sz w:val="28"/>
          <w:szCs w:val="28"/>
        </w:rPr>
        <w:t>рассматривалась</w:t>
      </w:r>
      <w:r>
        <w:rPr>
          <w:rFonts w:ascii="Times New Roman" w:hAnsi="Times New Roman" w:cs="Times New Roman"/>
          <w:sz w:val="28"/>
          <w:szCs w:val="28"/>
        </w:rPr>
        <w:t xml:space="preserve"> обработка данных в</w:t>
      </w:r>
      <w:r w:rsidR="00E6344D">
        <w:rPr>
          <w:rFonts w:ascii="Times New Roman" w:hAnsi="Times New Roman" w:cs="Times New Roman"/>
          <w:sz w:val="28"/>
          <w:szCs w:val="28"/>
        </w:rPr>
        <w:t xml:space="preserve">идео в записи, поэтому оптимальной с точки зрения точности и затрачиваемых ресурсов является модель </w:t>
      </w:r>
      <w:r w:rsidR="00E6344D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E6344D">
        <w:rPr>
          <w:rFonts w:ascii="Times New Roman" w:hAnsi="Times New Roman" w:cs="Times New Roman"/>
          <w:sz w:val="28"/>
          <w:szCs w:val="28"/>
        </w:rPr>
        <w:t>. Однако в дальнейшем</w:t>
      </w:r>
      <w:r w:rsidR="00527E27">
        <w:rPr>
          <w:rFonts w:ascii="Times New Roman" w:hAnsi="Times New Roman" w:cs="Times New Roman"/>
          <w:sz w:val="28"/>
          <w:szCs w:val="28"/>
        </w:rPr>
        <w:t>,</w:t>
      </w:r>
      <w:r w:rsidR="00E6344D">
        <w:rPr>
          <w:rFonts w:ascii="Times New Roman" w:hAnsi="Times New Roman" w:cs="Times New Roman"/>
          <w:sz w:val="28"/>
          <w:szCs w:val="28"/>
        </w:rPr>
        <w:t xml:space="preserve"> в случае расширения проекта, необходимости получения данных централизованно и автоматически, с большого количества источников и в режиме реального </w:t>
      </w:r>
      <w:r w:rsidR="00E6344D">
        <w:rPr>
          <w:rFonts w:ascii="Times New Roman" w:hAnsi="Times New Roman" w:cs="Times New Roman"/>
          <w:sz w:val="28"/>
          <w:szCs w:val="28"/>
        </w:rPr>
        <w:lastRenderedPageBreak/>
        <w:t xml:space="preserve">времени необходимо выбрать модель </w:t>
      </w:r>
      <w:r w:rsidR="00E6344D"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="00E6344D">
        <w:rPr>
          <w:rFonts w:ascii="Times New Roman" w:hAnsi="Times New Roman" w:cs="Times New Roman"/>
          <w:sz w:val="28"/>
          <w:szCs w:val="28"/>
        </w:rPr>
        <w:t xml:space="preserve">, так как при небольшом падении точности она имеет набольшую производительность и как следствие эффективность. </w:t>
      </w:r>
    </w:p>
    <w:p w:rsidR="00D243C8" w:rsidRPr="00063AFD" w:rsidRDefault="000320B0" w:rsidP="00D24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032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жество версий</w:t>
      </w:r>
      <w:r w:rsidR="004738B7">
        <w:rPr>
          <w:rFonts w:ascii="Times New Roman" w:hAnsi="Times New Roman" w:cs="Times New Roman"/>
          <w:sz w:val="28"/>
          <w:szCs w:val="28"/>
        </w:rPr>
        <w:t xml:space="preserve"> </w:t>
      </w:r>
      <w:r w:rsidR="00601AA7">
        <w:rPr>
          <w:rFonts w:ascii="Times New Roman" w:hAnsi="Times New Roman" w:cs="Times New Roman"/>
          <w:sz w:val="28"/>
          <w:szCs w:val="28"/>
        </w:rPr>
        <w:t>от 3 версии,</w:t>
      </w:r>
      <w:r w:rsidR="004738B7">
        <w:rPr>
          <w:rFonts w:ascii="Times New Roman" w:hAnsi="Times New Roman" w:cs="Times New Roman"/>
          <w:sz w:val="28"/>
          <w:szCs w:val="28"/>
        </w:rPr>
        <w:t xml:space="preserve"> выпущенной в 2018 году</w:t>
      </w:r>
      <w:r w:rsidR="003902E4" w:rsidRPr="003902E4">
        <w:rPr>
          <w:rFonts w:ascii="Times New Roman" w:hAnsi="Times New Roman" w:cs="Times New Roman"/>
          <w:sz w:val="28"/>
          <w:szCs w:val="28"/>
        </w:rPr>
        <w:t xml:space="preserve"> </w:t>
      </w:r>
      <w:r w:rsidR="00601AA7">
        <w:rPr>
          <w:rFonts w:ascii="Times New Roman" w:hAnsi="Times New Roman" w:cs="Times New Roman"/>
          <w:sz w:val="28"/>
          <w:szCs w:val="28"/>
        </w:rPr>
        <w:t>до 8 версии,</w:t>
      </w:r>
      <w:r w:rsidR="003902E4">
        <w:rPr>
          <w:rFonts w:ascii="Times New Roman" w:hAnsi="Times New Roman" w:cs="Times New Roman"/>
          <w:sz w:val="28"/>
          <w:szCs w:val="28"/>
        </w:rPr>
        <w:t xml:space="preserve"> выпущенной в 2023 году.</w:t>
      </w:r>
      <w:r w:rsidR="00262AEB">
        <w:rPr>
          <w:rFonts w:ascii="Times New Roman" w:hAnsi="Times New Roman" w:cs="Times New Roman"/>
          <w:sz w:val="28"/>
          <w:szCs w:val="28"/>
        </w:rPr>
        <w:t xml:space="preserve"> В качестве испытательного стенда была взята</w:t>
      </w:r>
      <w:r w:rsidR="00601AA7">
        <w:rPr>
          <w:rFonts w:ascii="Times New Roman" w:hAnsi="Times New Roman" w:cs="Times New Roman"/>
          <w:sz w:val="28"/>
          <w:szCs w:val="28"/>
        </w:rPr>
        <w:t xml:space="preserve"> сборка с </w:t>
      </w:r>
      <w:r w:rsidR="000865E6">
        <w:rPr>
          <w:rFonts w:ascii="Times New Roman" w:hAnsi="Times New Roman" w:cs="Times New Roman"/>
          <w:sz w:val="28"/>
          <w:szCs w:val="28"/>
        </w:rPr>
        <w:t>сам</w:t>
      </w:r>
      <w:r w:rsidR="00601AA7">
        <w:rPr>
          <w:rFonts w:ascii="Times New Roman" w:hAnsi="Times New Roman" w:cs="Times New Roman"/>
          <w:sz w:val="28"/>
          <w:szCs w:val="28"/>
        </w:rPr>
        <w:t>ым</w:t>
      </w:r>
      <w:r w:rsidR="000865E6">
        <w:rPr>
          <w:rFonts w:ascii="Times New Roman" w:hAnsi="Times New Roman" w:cs="Times New Roman"/>
          <w:sz w:val="28"/>
          <w:szCs w:val="28"/>
        </w:rPr>
        <w:t xml:space="preserve"> мощны</w:t>
      </w:r>
      <w:r w:rsidR="00601AA7">
        <w:rPr>
          <w:rFonts w:ascii="Times New Roman" w:hAnsi="Times New Roman" w:cs="Times New Roman"/>
          <w:sz w:val="28"/>
          <w:szCs w:val="28"/>
        </w:rPr>
        <w:t>н</w:t>
      </w:r>
      <w:r w:rsidR="000865E6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601AA7">
        <w:rPr>
          <w:rFonts w:ascii="Times New Roman" w:hAnsi="Times New Roman" w:cs="Times New Roman"/>
          <w:sz w:val="28"/>
          <w:szCs w:val="28"/>
        </w:rPr>
        <w:t>м</w:t>
      </w:r>
      <w:r w:rsidR="000865E6">
        <w:rPr>
          <w:rFonts w:ascii="Times New Roman" w:hAnsi="Times New Roman" w:cs="Times New Roman"/>
          <w:sz w:val="28"/>
          <w:szCs w:val="28"/>
        </w:rPr>
        <w:t xml:space="preserve"> процессор</w:t>
      </w:r>
      <w:r w:rsidR="00601AA7">
        <w:rPr>
          <w:rFonts w:ascii="Times New Roman" w:hAnsi="Times New Roman" w:cs="Times New Roman"/>
          <w:sz w:val="28"/>
          <w:szCs w:val="28"/>
        </w:rPr>
        <w:t>ом</w:t>
      </w:r>
      <w:r w:rsidR="00262AEB">
        <w:rPr>
          <w:rFonts w:ascii="Times New Roman" w:hAnsi="Times New Roman" w:cs="Times New Roman"/>
          <w:sz w:val="28"/>
          <w:szCs w:val="28"/>
        </w:rPr>
        <w:t xml:space="preserve"> </w:t>
      </w:r>
      <w:r w:rsidR="00262AEB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262AEB" w:rsidRPr="00262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5E6">
        <w:rPr>
          <w:rFonts w:ascii="Times New Roman" w:hAnsi="Times New Roman" w:cs="Times New Roman"/>
          <w:sz w:val="28"/>
          <w:szCs w:val="28"/>
          <w:lang w:val="en-US"/>
        </w:rPr>
        <w:t>Geforce</w:t>
      </w:r>
      <w:proofErr w:type="spellEnd"/>
      <w:r w:rsidR="000865E6" w:rsidRPr="000865E6">
        <w:rPr>
          <w:rFonts w:ascii="Times New Roman" w:hAnsi="Times New Roman" w:cs="Times New Roman"/>
          <w:sz w:val="28"/>
          <w:szCs w:val="28"/>
        </w:rPr>
        <w:t xml:space="preserve"> </w:t>
      </w:r>
      <w:r w:rsidR="00262AEB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="00262AEB" w:rsidRPr="00262AEB">
        <w:rPr>
          <w:rFonts w:ascii="Times New Roman" w:hAnsi="Times New Roman" w:cs="Times New Roman"/>
          <w:sz w:val="28"/>
          <w:szCs w:val="28"/>
        </w:rPr>
        <w:t xml:space="preserve"> 4090 </w:t>
      </w:r>
      <w:r w:rsidR="00262AEB">
        <w:rPr>
          <w:rFonts w:ascii="Times New Roman" w:hAnsi="Times New Roman" w:cs="Times New Roman"/>
          <w:sz w:val="28"/>
          <w:szCs w:val="28"/>
        </w:rPr>
        <w:t xml:space="preserve">с поддержкой </w:t>
      </w:r>
      <w:r w:rsidR="00262AEB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262AEB">
        <w:rPr>
          <w:rFonts w:ascii="Times New Roman" w:hAnsi="Times New Roman" w:cs="Times New Roman"/>
          <w:sz w:val="28"/>
          <w:szCs w:val="28"/>
        </w:rPr>
        <w:t>.</w:t>
      </w:r>
      <w:r w:rsidR="000865E6" w:rsidRPr="000865E6">
        <w:rPr>
          <w:rFonts w:ascii="Times New Roman" w:hAnsi="Times New Roman" w:cs="Times New Roman"/>
          <w:sz w:val="28"/>
          <w:szCs w:val="28"/>
        </w:rPr>
        <w:t xml:space="preserve"> </w:t>
      </w:r>
      <w:r w:rsidR="000865E6">
        <w:rPr>
          <w:rFonts w:ascii="Times New Roman" w:hAnsi="Times New Roman" w:cs="Times New Roman"/>
          <w:sz w:val="28"/>
          <w:szCs w:val="28"/>
        </w:rPr>
        <w:t xml:space="preserve">В качестве тестового материала брались изображения с разрешением 1280 как наиболее распространенное </w:t>
      </w:r>
      <w:r w:rsidR="00601AA7">
        <w:rPr>
          <w:rFonts w:ascii="Times New Roman" w:hAnsi="Times New Roman" w:cs="Times New Roman"/>
          <w:sz w:val="28"/>
          <w:szCs w:val="28"/>
        </w:rPr>
        <w:t>разрешения для видеокамер, устанавливаемых повсеместно</w:t>
      </w:r>
      <w:r w:rsidR="000865E6">
        <w:rPr>
          <w:rFonts w:ascii="Times New Roman" w:hAnsi="Times New Roman" w:cs="Times New Roman"/>
          <w:sz w:val="28"/>
          <w:szCs w:val="28"/>
        </w:rPr>
        <w:t>.</w:t>
      </w:r>
      <w:r w:rsidR="00262AEB">
        <w:rPr>
          <w:rFonts w:ascii="Times New Roman" w:hAnsi="Times New Roman" w:cs="Times New Roman"/>
          <w:sz w:val="28"/>
          <w:szCs w:val="28"/>
        </w:rPr>
        <w:t xml:space="preserve"> </w:t>
      </w:r>
      <w:r w:rsidR="000865E6">
        <w:rPr>
          <w:rFonts w:ascii="Times New Roman" w:hAnsi="Times New Roman" w:cs="Times New Roman"/>
          <w:sz w:val="28"/>
          <w:szCs w:val="28"/>
        </w:rPr>
        <w:t xml:space="preserve">Для сравнения брались показатели </w:t>
      </w:r>
      <w:proofErr w:type="spellStart"/>
      <w:r w:rsidR="000865E6">
        <w:rPr>
          <w:rFonts w:ascii="Times New Roman" w:hAnsi="Times New Roman" w:cs="Times New Roman"/>
          <w:sz w:val="28"/>
          <w:szCs w:val="28"/>
          <w:lang w:val="en-US"/>
        </w:rPr>
        <w:t>mAP</w:t>
      </w:r>
      <w:proofErr w:type="spellEnd"/>
      <w:r w:rsidR="000865E6" w:rsidRPr="000865E6">
        <w:rPr>
          <w:rFonts w:ascii="Times New Roman" w:hAnsi="Times New Roman" w:cs="Times New Roman"/>
          <w:sz w:val="28"/>
          <w:szCs w:val="28"/>
        </w:rPr>
        <w:t xml:space="preserve"> </w:t>
      </w:r>
      <w:r w:rsidR="000865E6">
        <w:rPr>
          <w:rFonts w:ascii="Times New Roman" w:hAnsi="Times New Roman" w:cs="Times New Roman"/>
          <w:sz w:val="28"/>
          <w:szCs w:val="28"/>
        </w:rPr>
        <w:t>и скорость обработки данных</w:t>
      </w:r>
      <w:r w:rsidR="00601AA7">
        <w:rPr>
          <w:rFonts w:ascii="Times New Roman" w:hAnsi="Times New Roman" w:cs="Times New Roman"/>
          <w:sz w:val="28"/>
          <w:szCs w:val="28"/>
        </w:rPr>
        <w:t xml:space="preserve"> (</w:t>
      </w:r>
      <w:r w:rsidR="00601AA7"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="00601AA7" w:rsidRPr="00601AA7">
        <w:rPr>
          <w:rFonts w:ascii="Times New Roman" w:hAnsi="Times New Roman" w:cs="Times New Roman"/>
          <w:sz w:val="28"/>
          <w:szCs w:val="28"/>
        </w:rPr>
        <w:t>)</w:t>
      </w:r>
      <w:r w:rsidR="000865E6">
        <w:rPr>
          <w:rFonts w:ascii="Times New Roman" w:hAnsi="Times New Roman" w:cs="Times New Roman"/>
          <w:sz w:val="28"/>
          <w:szCs w:val="28"/>
        </w:rPr>
        <w:t>. Из результатов видно, что чем меньше модель, тем она быстрее обрабатывает данные</w:t>
      </w:r>
      <w:r w:rsidR="00D243C8" w:rsidRPr="00D243C8">
        <w:rPr>
          <w:rFonts w:ascii="Times New Roman" w:hAnsi="Times New Roman" w:cs="Times New Roman"/>
          <w:sz w:val="28"/>
          <w:szCs w:val="28"/>
        </w:rPr>
        <w:t xml:space="preserve">, </w:t>
      </w:r>
      <w:r w:rsidR="00D243C8">
        <w:rPr>
          <w:rFonts w:ascii="Times New Roman" w:hAnsi="Times New Roman" w:cs="Times New Roman"/>
          <w:sz w:val="28"/>
          <w:szCs w:val="28"/>
        </w:rPr>
        <w:t>при этом качество модели также падает</w:t>
      </w:r>
      <w:r w:rsidR="000865E6">
        <w:rPr>
          <w:rFonts w:ascii="Times New Roman" w:hAnsi="Times New Roman" w:cs="Times New Roman"/>
          <w:sz w:val="28"/>
          <w:szCs w:val="28"/>
        </w:rPr>
        <w:t xml:space="preserve">. </w:t>
      </w:r>
      <w:r w:rsidR="00D243C8">
        <w:rPr>
          <w:rFonts w:ascii="Times New Roman" w:hAnsi="Times New Roman" w:cs="Times New Roman"/>
          <w:sz w:val="28"/>
          <w:szCs w:val="28"/>
        </w:rPr>
        <w:t xml:space="preserve">В целом модели семейства </w:t>
      </w:r>
      <w:proofErr w:type="spellStart"/>
      <w:r w:rsidR="00D243C8"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="00D243C8" w:rsidRPr="00D243C8">
        <w:rPr>
          <w:rFonts w:ascii="Times New Roman" w:hAnsi="Times New Roman" w:cs="Times New Roman"/>
          <w:sz w:val="28"/>
          <w:szCs w:val="28"/>
        </w:rPr>
        <w:t>5</w:t>
      </w:r>
      <w:r w:rsidR="00D243C8">
        <w:rPr>
          <w:rFonts w:ascii="Times New Roman" w:hAnsi="Times New Roman" w:cs="Times New Roman"/>
          <w:sz w:val="28"/>
          <w:szCs w:val="28"/>
        </w:rPr>
        <w:t xml:space="preserve"> показали себя с лучшей стороны</w:t>
      </w:r>
      <w:r w:rsidR="00601AA7" w:rsidRPr="00601AA7">
        <w:rPr>
          <w:rFonts w:ascii="Times New Roman" w:hAnsi="Times New Roman" w:cs="Times New Roman"/>
          <w:sz w:val="28"/>
          <w:szCs w:val="28"/>
        </w:rPr>
        <w:t xml:space="preserve"> </w:t>
      </w:r>
      <w:r w:rsidR="00601AA7">
        <w:rPr>
          <w:rFonts w:ascii="Times New Roman" w:hAnsi="Times New Roman" w:cs="Times New Roman"/>
          <w:sz w:val="28"/>
          <w:szCs w:val="28"/>
        </w:rPr>
        <w:t>в соотношении качества работы модели и ее производительности</w:t>
      </w:r>
      <w:r w:rsidR="00D243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5E6" w:rsidRPr="00262AEB" w:rsidRDefault="000865E6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4158615"/>
            <wp:effectExtent l="0" t="0" r="3175" b="0"/>
            <wp:wrapTopAndBottom/>
            <wp:docPr id="7" name="Рисунок 7" descr="Рисунок 11. Сопоставление с FPS для предварительно обученных моделей с разрешением 1280 на графическом процессоре RTX 409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 11. Сопоставление с FPS для предварительно обученных моделей с разрешением 1280 на графическом процессоре RTX 4090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AA7" w:rsidRPr="00063AFD" w:rsidRDefault="00601AA7" w:rsidP="00601A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в данном тесте не участвовал</w:t>
      </w:r>
      <w:r w:rsidR="000413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4139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601A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сновные преимущества 8 версии по сравнению с предыдущими:</w:t>
      </w:r>
    </w:p>
    <w:p w:rsidR="00601AA7" w:rsidRDefault="00601AA7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ая модель быстрее и точнее предыдущих сборок;</w:t>
      </w:r>
    </w:p>
    <w:p w:rsidR="00601AA7" w:rsidRDefault="00601AA7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ая основная (</w:t>
      </w:r>
      <w:r>
        <w:rPr>
          <w:rFonts w:ascii="Times New Roman" w:hAnsi="Times New Roman" w:cs="Times New Roman"/>
          <w:sz w:val="28"/>
          <w:szCs w:val="28"/>
          <w:lang w:val="en-US"/>
        </w:rPr>
        <w:t>backbone</w:t>
      </w:r>
      <w:r w:rsidRPr="00601A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еть служащая для извлечения первоначальных признаков и поступающего на вход изображения;</w:t>
      </w:r>
    </w:p>
    <w:p w:rsidR="00601AA7" w:rsidRDefault="00601AA7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2C8">
        <w:rPr>
          <w:rFonts w:ascii="Times New Roman" w:hAnsi="Times New Roman" w:cs="Times New Roman"/>
          <w:sz w:val="28"/>
          <w:szCs w:val="28"/>
        </w:rPr>
        <w:t xml:space="preserve"> новая </w:t>
      </w:r>
      <w:proofErr w:type="spellStart"/>
      <w:r w:rsidR="005562C8" w:rsidRPr="005562C8">
        <w:rPr>
          <w:rFonts w:ascii="Times New Roman" w:hAnsi="Times New Roman" w:cs="Times New Roman"/>
          <w:sz w:val="28"/>
          <w:szCs w:val="28"/>
        </w:rPr>
        <w:t>Anchor-Free</w:t>
      </w:r>
      <w:proofErr w:type="spellEnd"/>
      <w:r w:rsidR="005562C8" w:rsidRPr="0055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2C8" w:rsidRPr="005562C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B86688">
        <w:rPr>
          <w:rFonts w:ascii="Times New Roman" w:hAnsi="Times New Roman" w:cs="Times New Roman"/>
          <w:sz w:val="28"/>
          <w:szCs w:val="28"/>
        </w:rPr>
        <w:t>, алгоритм построения возможных областей нахождения объектов около якорных точек</w:t>
      </w:r>
      <w:r w:rsidR="005562C8">
        <w:rPr>
          <w:rFonts w:ascii="Times New Roman" w:hAnsi="Times New Roman" w:cs="Times New Roman"/>
          <w:sz w:val="28"/>
          <w:szCs w:val="28"/>
        </w:rPr>
        <w:t>;</w:t>
      </w:r>
    </w:p>
    <w:p w:rsidR="005562C8" w:rsidRDefault="005562C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ая функция потерь.</w:t>
      </w:r>
    </w:p>
    <w:p w:rsidR="00041395" w:rsidRDefault="00041395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атегория модели аналогично содержит пять моде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1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1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41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модели расположены от самой быстрой и маленькой к самой точной, но медленной.</w:t>
      </w:r>
    </w:p>
    <w:p w:rsidR="00041395" w:rsidRDefault="00041395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о произведено сравнение моде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как наиболее оптимальной по предыдущему тесту</w:t>
      </w:r>
      <w:r w:rsidRPr="000413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разным моделям. Так как изначально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те с изображениями с разрешением 224 и 640 сравнение будет по картинкам в данном разрешении.</w:t>
      </w:r>
    </w:p>
    <w:p w:rsidR="00CA1329" w:rsidRPr="00157B6E" w:rsidRDefault="00CA1329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B6E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C51DB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2722245"/>
            <wp:effectExtent l="0" t="0" r="3175" b="1905"/>
            <wp:wrapSquare wrapText="bothSides"/>
            <wp:docPr id="8" name="Рисунок 8" descr="Модели YOLOv8 сравниваются с моделями YOLOv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одели YOLOv8 сравниваются с моделями YOLOv5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9"/>
                    <a:stretch/>
                  </pic:blipFill>
                  <pic:spPr bwMode="auto"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B6E">
        <w:rPr>
          <w:rFonts w:ascii="Times New Roman" w:hAnsi="Times New Roman" w:cs="Times New Roman"/>
          <w:sz w:val="24"/>
          <w:szCs w:val="24"/>
        </w:rPr>
        <w:t xml:space="preserve">Сравнение производительность моделей </w:t>
      </w:r>
      <w:proofErr w:type="spellStart"/>
      <w:r w:rsidRPr="00157B6E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Pr="00157B6E">
        <w:rPr>
          <w:rFonts w:ascii="Times New Roman" w:hAnsi="Times New Roman" w:cs="Times New Roman"/>
          <w:sz w:val="24"/>
          <w:szCs w:val="24"/>
        </w:rPr>
        <w:t xml:space="preserve">8 к моделям </w:t>
      </w:r>
      <w:proofErr w:type="spellStart"/>
      <w:r w:rsidRPr="00157B6E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Pr="00157B6E">
        <w:rPr>
          <w:rFonts w:ascii="Times New Roman" w:hAnsi="Times New Roman" w:cs="Times New Roman"/>
          <w:sz w:val="24"/>
          <w:szCs w:val="24"/>
        </w:rPr>
        <w:t>5</w:t>
      </w:r>
    </w:p>
    <w:p w:rsidR="00CA1329" w:rsidRDefault="00CA1329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более современные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CA1329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показывают себя лучше, их точность и производительность лучше моде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CA13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за исключением одной из классификационных моделей.</w:t>
      </w:r>
    </w:p>
    <w:p w:rsidR="00CA1329" w:rsidRDefault="00CA1329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CA13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="00BF09A8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527E27">
        <w:rPr>
          <w:rFonts w:ascii="Times New Roman" w:hAnsi="Times New Roman" w:cs="Times New Roman"/>
          <w:sz w:val="28"/>
          <w:szCs w:val="28"/>
        </w:rPr>
        <w:t>преимуществами</w:t>
      </w:r>
      <w:r w:rsidR="00BF09A8">
        <w:rPr>
          <w:rFonts w:ascii="Times New Roman" w:hAnsi="Times New Roman" w:cs="Times New Roman"/>
          <w:sz w:val="28"/>
          <w:szCs w:val="28"/>
        </w:rPr>
        <w:t xml:space="preserve"> по сравнению с более современной моделью:</w:t>
      </w:r>
    </w:p>
    <w:p w:rsidR="00BF09A8" w:rsidRDefault="00BF09A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ая база мануалов и </w:t>
      </w:r>
      <w:r w:rsidR="00527E27">
        <w:rPr>
          <w:rFonts w:ascii="Times New Roman" w:hAnsi="Times New Roman" w:cs="Times New Roman"/>
          <w:sz w:val="28"/>
          <w:szCs w:val="28"/>
        </w:rPr>
        <w:t>инструкций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527E27">
        <w:rPr>
          <w:rFonts w:ascii="Times New Roman" w:hAnsi="Times New Roman" w:cs="Times New Roman"/>
          <w:sz w:val="28"/>
          <w:szCs w:val="28"/>
        </w:rPr>
        <w:t>комьюнити</w:t>
      </w:r>
      <w:r>
        <w:rPr>
          <w:rFonts w:ascii="Times New Roman" w:hAnsi="Times New Roman" w:cs="Times New Roman"/>
          <w:sz w:val="28"/>
          <w:szCs w:val="28"/>
        </w:rPr>
        <w:t xml:space="preserve"> уже использует данную модель более продолжительное время и в больших нейронных сетях;</w:t>
      </w:r>
    </w:p>
    <w:p w:rsidR="00BF09A8" w:rsidRDefault="00BF09A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момента релиза в 2020 году, данная модель уже получила множество исправлений ошибок и багов, как следствие модель более стабильна;</w:t>
      </w:r>
    </w:p>
    <w:p w:rsidR="00BF09A8" w:rsidRDefault="00BF09A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возникновения ошибок или багов имеется огромное количество информации в открытых источниках.</w:t>
      </w:r>
    </w:p>
    <w:p w:rsidR="000E0167" w:rsidRPr="000E0167" w:rsidRDefault="000E0167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и преимущества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E016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будет использоваться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Pr="000E01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ак более быстрая и </w:t>
      </w:r>
      <w:r w:rsidR="007863FA">
        <w:rPr>
          <w:rFonts w:ascii="Times New Roman" w:hAnsi="Times New Roman" w:cs="Times New Roman"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>, с момента ее релиза уже прошло достаточно времени, были исправлены м</w:t>
      </w:r>
      <w:r w:rsidR="007863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же</w:t>
      </w:r>
      <w:r w:rsidR="007863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7863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шибок и сообщество </w:t>
      </w:r>
      <w:r w:rsidR="007863FA">
        <w:rPr>
          <w:rFonts w:ascii="Times New Roman" w:hAnsi="Times New Roman" w:cs="Times New Roman"/>
          <w:sz w:val="28"/>
          <w:szCs w:val="28"/>
        </w:rPr>
        <w:t>создало обширную базу данных. В случае возникновения критических ошибок, которые невозможно исправить, совершить замену модели можно будет в кратчайшие сроки.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FA">
        <w:rPr>
          <w:rFonts w:ascii="Times New Roman" w:hAnsi="Times New Roman" w:cs="Times New Roman"/>
          <w:sz w:val="28"/>
          <w:szCs w:val="28"/>
        </w:rPr>
        <w:t>В качестве детектора объектов (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863FA">
        <w:rPr>
          <w:rFonts w:ascii="Times New Roman" w:hAnsi="Times New Roman" w:cs="Times New Roman"/>
          <w:sz w:val="28"/>
          <w:szCs w:val="28"/>
        </w:rPr>
        <w:t xml:space="preserve"> 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detection</w:t>
      </w:r>
      <w:r w:rsidRPr="007863FA">
        <w:rPr>
          <w:rFonts w:ascii="Times New Roman" w:hAnsi="Times New Roman" w:cs="Times New Roman"/>
          <w:sz w:val="28"/>
          <w:szCs w:val="28"/>
        </w:rPr>
        <w:t xml:space="preserve">) будет использован </w:t>
      </w:r>
      <w:proofErr w:type="spellStart"/>
      <w:r w:rsidRPr="007863FA">
        <w:rPr>
          <w:rFonts w:ascii="Times New Roman" w:hAnsi="Times New Roman" w:cs="Times New Roman"/>
          <w:sz w:val="28"/>
          <w:szCs w:val="28"/>
          <w:lang w:val="en-US"/>
        </w:rPr>
        <w:t>YOLOv</w:t>
      </w:r>
      <w:proofErr w:type="spellEnd"/>
      <w:r w:rsidR="007863FA" w:rsidRPr="007863FA">
        <w:rPr>
          <w:rFonts w:ascii="Times New Roman" w:hAnsi="Times New Roman" w:cs="Times New Roman"/>
          <w:sz w:val="28"/>
          <w:szCs w:val="28"/>
        </w:rPr>
        <w:t>8</w:t>
      </w:r>
      <w:r w:rsidRPr="007863FA">
        <w:rPr>
          <w:rFonts w:ascii="Times New Roman" w:hAnsi="Times New Roman" w:cs="Times New Roman"/>
          <w:sz w:val="28"/>
          <w:szCs w:val="28"/>
        </w:rPr>
        <w:t xml:space="preserve">, то в качестве </w:t>
      </w:r>
      <w:proofErr w:type="spellStart"/>
      <w:r w:rsidRPr="007863FA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Pr="007863FA">
        <w:rPr>
          <w:rFonts w:ascii="Times New Roman" w:hAnsi="Times New Roman" w:cs="Times New Roman"/>
          <w:sz w:val="28"/>
          <w:szCs w:val="28"/>
        </w:rPr>
        <w:t xml:space="preserve"> объектов (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863FA">
        <w:rPr>
          <w:rFonts w:ascii="Times New Roman" w:hAnsi="Times New Roman" w:cs="Times New Roman"/>
          <w:sz w:val="28"/>
          <w:szCs w:val="28"/>
        </w:rPr>
        <w:t xml:space="preserve"> 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Pr="007863FA">
        <w:rPr>
          <w:rFonts w:ascii="Times New Roman" w:hAnsi="Times New Roman" w:cs="Times New Roman"/>
          <w:sz w:val="28"/>
          <w:szCs w:val="28"/>
        </w:rPr>
        <w:t xml:space="preserve">) будет использоваться </w:t>
      </w:r>
      <w:proofErr w:type="spellStart"/>
      <w:r w:rsidRPr="007863FA">
        <w:rPr>
          <w:rFonts w:ascii="Times New Roman" w:hAnsi="Times New Roman" w:cs="Times New Roman"/>
          <w:sz w:val="28"/>
          <w:szCs w:val="28"/>
          <w:lang w:val="en-US"/>
        </w:rPr>
        <w:t>DeepSORT</w:t>
      </w:r>
      <w:proofErr w:type="spellEnd"/>
      <w:r w:rsidRPr="007863FA">
        <w:rPr>
          <w:rFonts w:ascii="Times New Roman" w:hAnsi="Times New Roman" w:cs="Times New Roman"/>
          <w:sz w:val="28"/>
          <w:szCs w:val="28"/>
        </w:rPr>
        <w:t xml:space="preserve"> по следующим причинам: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использовать в связке с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AE7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в режиме реального времени, так как решение является легковесным;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тая реализация и инициализ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AE777F">
        <w:rPr>
          <w:rFonts w:ascii="Times New Roman" w:hAnsi="Times New Roman" w:cs="Times New Roman"/>
          <w:sz w:val="28"/>
          <w:szCs w:val="28"/>
        </w:rPr>
        <w:t>;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форумов и комьюнити, для поиска решения ошибок или нахождения мануалов;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можность отслеживания объекта при его перекрытии другим объектом или его потери в кадре;</w:t>
      </w:r>
    </w:p>
    <w:p w:rsidR="004C034D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изначально обучен</w:t>
      </w:r>
      <w:r w:rsidR="004C03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ля трекинга людей в кадре</w:t>
      </w:r>
      <w:r w:rsidR="004C034D">
        <w:rPr>
          <w:rFonts w:ascii="Times New Roman" w:hAnsi="Times New Roman" w:cs="Times New Roman"/>
          <w:sz w:val="28"/>
          <w:szCs w:val="28"/>
        </w:rPr>
        <w:t>.</w:t>
      </w:r>
    </w:p>
    <w:p w:rsidR="004C034D" w:rsidRDefault="004C0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034D" w:rsidRPr="00F24783" w:rsidRDefault="004C034D" w:rsidP="00F247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конечного результата, определения контрольных параметров успешной реализации.</w:t>
      </w:r>
    </w:p>
    <w:p w:rsidR="004C034D" w:rsidRDefault="004C034D" w:rsidP="00AA26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A2635">
        <w:rPr>
          <w:rFonts w:ascii="Times New Roman" w:hAnsi="Times New Roman" w:cs="Times New Roman"/>
          <w:sz w:val="28"/>
          <w:szCs w:val="28"/>
        </w:rPr>
        <w:t>определения,</w:t>
      </w:r>
      <w:r>
        <w:rPr>
          <w:rFonts w:ascii="Times New Roman" w:hAnsi="Times New Roman" w:cs="Times New Roman"/>
          <w:sz w:val="28"/>
          <w:szCs w:val="28"/>
        </w:rPr>
        <w:t xml:space="preserve"> как и каким инструментом мы будем пользоваться для реализации идеи, нужно определить конечный результат </w:t>
      </w:r>
      <w:r w:rsidR="0002196A">
        <w:rPr>
          <w:rFonts w:ascii="Times New Roman" w:hAnsi="Times New Roman" w:cs="Times New Roman"/>
          <w:sz w:val="28"/>
          <w:szCs w:val="28"/>
        </w:rPr>
        <w:t xml:space="preserve">и контрольные параметры или критерии и их количественные показатели, которые будут сигнализировать, что промежуточные контрольные точки и конечный результат достигнут. </w:t>
      </w:r>
    </w:p>
    <w:p w:rsidR="00045220" w:rsidRDefault="0002196A" w:rsidP="00AA26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создать систему на основе </w:t>
      </w:r>
      <w:r w:rsidR="00AA2635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635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и машинного зрения для контроля </w:t>
      </w:r>
      <w:r w:rsidR="00AA2635">
        <w:rPr>
          <w:rFonts w:ascii="Times New Roman" w:hAnsi="Times New Roman" w:cs="Times New Roman"/>
          <w:sz w:val="28"/>
          <w:szCs w:val="28"/>
        </w:rPr>
        <w:t>пешеходного</w:t>
      </w:r>
      <w:r>
        <w:rPr>
          <w:rFonts w:ascii="Times New Roman" w:hAnsi="Times New Roman" w:cs="Times New Roman"/>
          <w:sz w:val="28"/>
          <w:szCs w:val="28"/>
        </w:rPr>
        <w:t xml:space="preserve"> трафика </w:t>
      </w:r>
      <w:r w:rsidR="00AA263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видеозаписей или видео в реальном времени в автоматическом режиме с точно</w:t>
      </w:r>
      <w:r w:rsidR="00045220">
        <w:rPr>
          <w:rFonts w:ascii="Times New Roman" w:hAnsi="Times New Roman" w:cs="Times New Roman"/>
          <w:sz w:val="28"/>
          <w:szCs w:val="28"/>
        </w:rPr>
        <w:t>стью не менее 30%.</w:t>
      </w:r>
    </w:p>
    <w:p w:rsidR="0002196A" w:rsidRDefault="0002196A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635">
        <w:rPr>
          <w:rFonts w:ascii="Times New Roman" w:hAnsi="Times New Roman" w:cs="Times New Roman"/>
          <w:sz w:val="28"/>
          <w:szCs w:val="28"/>
        </w:rPr>
        <w:t>Ключевые показатели:</w:t>
      </w:r>
    </w:p>
    <w:p w:rsidR="001B1566" w:rsidRDefault="001B1566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видеофайлов в автономном режиме;</w:t>
      </w:r>
    </w:p>
    <w:p w:rsidR="001B1566" w:rsidRDefault="001B1566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базы данных статистики;</w:t>
      </w:r>
    </w:p>
    <w:p w:rsidR="00157B6E" w:rsidRDefault="002849B7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ачеств</w:t>
      </w:r>
      <w:r w:rsidR="00527E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бора коммерческой недвижимости в 2 раза.</w:t>
      </w:r>
    </w:p>
    <w:p w:rsidR="00157B6E" w:rsidRDefault="0015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E4B" w:rsidRPr="00F24783" w:rsidRDefault="00D34E4B" w:rsidP="00D34E4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ор оптимального обору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й работы проекта, даже в один полный цикл, требуется несколько составляющих: 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производительный персональный компьютер, на данном компьютере будет производится основная часть проекта, а контрено будут обрабатываться и анализироваться видеозаписи машинным зрением на базе искусственного интеллекта;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вер, необходимый для хранения видеозаписей и статистики по уже отработанным материалам. Также данный через данный компьютер будут подаваться в очередь видеозаписи на высокопроизводительный компьютер. Для реализации проекта в коммерческую составляющую, на данном компьютере будет формироваться бухгалтерская отчетность и вся другая необходимая документация;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камеры и аксессуары к ним, необходимы для съемки видеоматериала для дальнейшего анализа. Видеокамеры необходимы двух типов: для постоянного размещения на статичных общественных объектах, например антивандальные камеры для установки непосредственно возле коммерческих помещений, и камеры временного размещения, например видеорегистраторы в автомобилях 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-видеокамеры для размещения на временных точках;</w:t>
      </w:r>
    </w:p>
    <w:p w:rsidR="00D34E4B" w:rsidRPr="00CF4AE2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утствующее оборудование: маршрутизаторы, карт-ридеры, источники бесперебойного питания</w:t>
      </w:r>
      <w:r w:rsidRPr="00CF4A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теры и МФУ;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е обеспечение, сюда входит целый сектор программ: операционные системы, офисные пакеты, программное обеспечение для бухгалтерской отчетности, антивирусы, редакторы видеофайлов и программное обеспечение для ведения базы данных и редакторы исходного кода;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бель, расходные материалы и канцтовары;</w:t>
      </w:r>
    </w:p>
    <w:p w:rsidR="00D34E4B" w:rsidRPr="00CF4AE2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ренда помещения, заработная плата сотрудников;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ая настройка оборудования и программного обеспечения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пройдемся по каждому пункту. Для расчета базовой стоимости оборудования для проекта использовалась средняя цена одного из самого крупнейшего ретейлера электроники, для расчета услуг бралась средняя цена по Красноярску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еализации проекта собственными силами, расходов для реализации не включали бы в себя: аренду помещений – домашнее помещение; частично заработную плату сотрудникам – выполнение обязанностей своими силами; первичная настройка оборудования и программного обеспечения. Но для того, чтобы оценить реальную эффективность проекта, в том числе для возможной продажи проекта под ключ или реализацию проекта в виде продажи готового бизнес-плана, все возможные расходы будут включены в конечную смету. 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искусственного интеллекта на сегодняшний день видеокарта является основным критерием, в том числе и для системы обработки видеозаписей. На текущий момент существует профессиональные ускорители, специализированные на работу с искусственным интеллектом, однако доступность и высокая цена профессиональных решений не являются оптимальными для проекта. Тем не менее, для реализации проекта будет достаточно рабочего стенда на базе видеокарты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4E5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proofErr w:type="spellEnd"/>
      <w:r w:rsidRPr="004E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4E5174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517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выше, процессором, соответствующим данной видеокарте, оперативной памятью размером 3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ыстрым твердотельным накопителем (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E51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мерная стоимость такого оборудования, вместе с монитором, клавиатурой и мышкой, на текущий момент составляет примерно 280 тыс. руб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рверного компьютера основным критерием будет являться объем памяти жестких дисков и их скорость. В качестве оптимального оборудования брался средний сегмент процессоров со встро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скор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8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й памяти и материнская плата, с необходимым количеством разъемов для подключения жестких дисков. Приблизительная стоимость персонального компьютера, со всей необходимой периферией и с объемом твердотельных накопителей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ставит примерно 80 тыс. руб. 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этапа работы проекта будет рассмотрена покупка трех видеокамеры разного тип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-видеокамера, регистратор и антивандальная камера), для возможности работы в разных условиях, с необходимыми комплектующими, такими как кабеля, крепление и карты памяти. Суммарная стоимость всех трех комплектов составляет 30 тыс. руб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путствующего оборудования бралось оборудование среднего и базового уровня. Стоимость двух источника бесперебойного питания составляет 10 тыс. руб. Карт-ридер с возможностью чтения всех современных форматов карт памяти стоит 4 тыс. руб. Цена черно-белого МФУ составляет 16 тыс. руб. На все сопутствующее оборудование необходимо 30 тыс. руб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необходимого программного обеспечения распространяется бесплатно, например: операционная систем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F4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новного компьютера, видеоредакторы, офисные пакеты и редакторы исходного кода. Другое программного обеспечение необходимо приобретать единоразово или ежегодно продлять подписку. При оформлении подписки рассмотрим вариант с 3 годовой подпиской.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– 4 тыс. руб. Подписка на антивирус </w:t>
      </w:r>
      <w:r w:rsidRPr="00CF4AE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тыс. руб. Программное обеспечение для бухгалтерской отчетности 6 тыс. руб. Стоимость всего программного обеспечение составляет 15 тыс. руб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стоимость мебели, расходных материалов, канцтоваров, аренду офиса и заработной платы сотрудников возьмем среднюю стоимость для малого бизнеса по стране. В расчете на первые три месяца работы данная статья расходов составит 480 тыс. руб.</w:t>
      </w:r>
    </w:p>
    <w:p w:rsidR="00D34E4B" w:rsidRPr="00CF4AE2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мость настройки и оборудования такой спецификации составит 100 тыс. руб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стоимость всего необходимого для старта проекта составит 1 млн. 15 тыс. руб.</w:t>
      </w:r>
    </w:p>
    <w:p w:rsidR="00E11F02" w:rsidRDefault="00E11F02" w:rsidP="00F24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вичный код</w:t>
      </w:r>
      <w:r w:rsidR="00F247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Для начала начинаем установку необходимых библиотек: 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&gt;&gt; pip install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ympy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&gt;&gt; pip install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&gt;&gt; pip 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install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random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&gt;&gt; pip install cv2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&gt;&gt; pip install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ultralytics</w:t>
      </w:r>
      <w:proofErr w:type="spellEnd"/>
    </w:p>
    <w:p w:rsidR="001C23C0" w:rsidRPr="00E46DB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6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E46DB6">
        <w:rPr>
          <w:rFonts w:ascii="Times New Roman" w:hAnsi="Times New Roman" w:cs="Times New Roman"/>
          <w:sz w:val="28"/>
          <w:szCs w:val="28"/>
        </w:rPr>
        <w:t xml:space="preserve">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E46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Далее мы создаем в редакторе кода файл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 tracker.py, который будет работать с помощью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DeepSORT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>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cipy.optimize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inear_sum_assignmen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inear_assignment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_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ort.deep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_sort.tracker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Tracker as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SortTracker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_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ort.tools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generate_detection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gdet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_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ort.deep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_sor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n_matching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_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ort.deep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_sort.detection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Detection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lass Tracker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tracker = Non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encoder = Non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tracks = Non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def __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max_cosine_distanc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0.4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n_budge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encoder_model_filenam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'model/mars-small128.pb'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metric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n_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matching.NearestNeighborDistanceMetric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("cosine"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max_cosine_distanc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n_budge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er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SortTracker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metric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encoder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gdet.create_box_encoder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encoder_model_filenam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atch_siz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def 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self, frame, detections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8D526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D5263">
        <w:rPr>
          <w:rFonts w:ascii="Times New Roman" w:hAnsi="Times New Roman" w:cs="Times New Roman"/>
          <w:sz w:val="28"/>
          <w:szCs w:val="28"/>
          <w:lang w:val="en-US"/>
        </w:rPr>
        <w:t>(detections) == 0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er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.predic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er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.updat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[])  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8D5263">
        <w:rPr>
          <w:rFonts w:ascii="Times New Roman" w:hAnsi="Times New Roman" w:cs="Times New Roman"/>
          <w:sz w:val="28"/>
          <w:szCs w:val="28"/>
          <w:lang w:val="en-US"/>
        </w:rPr>
        <w:t>self.update</w:t>
      </w:r>
      <w:proofErr w:type="gramEnd"/>
      <w:r w:rsidRPr="008D5263">
        <w:rPr>
          <w:rFonts w:ascii="Times New Roman" w:hAnsi="Times New Roman" w:cs="Times New Roman"/>
          <w:sz w:val="28"/>
          <w:szCs w:val="28"/>
          <w:lang w:val="en-US"/>
        </w:rPr>
        <w:t>_tracks</w:t>
      </w:r>
      <w:proofErr w:type="spellEnd"/>
      <w:r w:rsidRPr="008D526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>            return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e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np.asarray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([d[:-1]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for 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n detections]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es</w:t>
      </w:r>
      <w:proofErr w:type="spellEnd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[:,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2:]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e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[:, 2:] -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e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[:, 0:2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scores = [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-1]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for 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n detections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features =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encoder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(frame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e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dets = [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for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n enumerate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e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ts.append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(Detection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, scores[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], features[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er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.predic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er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.updat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dets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update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_track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def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update_track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tracks = [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or track in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er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.track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if no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.is_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onfirme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) or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.time_since_updat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&gt; 1: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continu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.to_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lbr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id =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.track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s.append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(Track(id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s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tracks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lass Track: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8D5263">
        <w:rPr>
          <w:rFonts w:ascii="Times New Roman" w:hAnsi="Times New Roman" w:cs="Times New Roman"/>
          <w:sz w:val="28"/>
          <w:szCs w:val="28"/>
          <w:lang w:val="en-US"/>
        </w:rPr>
        <w:t>track_id</w:t>
      </w:r>
      <w:proofErr w:type="spellEnd"/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8D5263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self, id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id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elf.bbox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Предварительно перед этим нужно скачать модель mars-small128 для работы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 и сохранить ее предварительно в папку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>, для того чтобы все работало корректно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encoder_model_filenam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model_data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/mars-small128.pb'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>Данную модель можно свободно найти в интернете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Далее нам необходимо клонировать в наш локальный репозиторий официальную сборку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DeepSORT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>. Для этого в интернете находим ссылку на данный репозиторий и с помощью команды клонируем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git clone https://github.com/computervisioneng/deep_sort.git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Если у нас установлены последние версии библиотек, то нам необходимо заменить одну строчку в файлах клонированного репозитория. По пути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deep_sort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deep_sort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 в файле linear_assignment.py необходимо заменить строчку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klearn.utils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.linear_assignmen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_ 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inear_assignment</w:t>
      </w:r>
      <w:proofErr w:type="spellEnd"/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2C6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2C6">
        <w:rPr>
          <w:rFonts w:ascii="Times New Roman" w:hAnsi="Times New Roman" w:cs="Times New Roman"/>
          <w:sz w:val="28"/>
          <w:szCs w:val="28"/>
        </w:rPr>
        <w:t>строчку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scipy.optimize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inear_sum_assignmen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inear_assignment</w:t>
      </w:r>
      <w:proofErr w:type="spellEnd"/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>Это делается по причине разницы библиотек старой и новых версий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>Следующим шагом основного инициализатора нашей системы машинного зрения. Создаем в нашем редакторе кода файл main.py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В первую очередь мы проверяем можем ли мы просматривать выбранное для анализа видео. 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Далее мы приступаем к следующему этапу и добавляем код для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. Импортируем ранее созданный файл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 и инициируем его в нашем коде. После получения координат и классов объектов необходимо переопределить их в простые числа для координат.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 будет автоматически делать захват и определения объектов, и их обрамление в рамки, каждого по отдельности и их идентификации по классам и вероятности. Каждому объекту видеозаписи будет присваиваться уникальный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 xml:space="preserve"> для корректного отслеживания. 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После того как на видео происходит </w:t>
      </w:r>
      <w:r w:rsidR="00527E27" w:rsidRPr="00C532C6">
        <w:rPr>
          <w:rFonts w:ascii="Times New Roman" w:hAnsi="Times New Roman" w:cs="Times New Roman"/>
          <w:sz w:val="28"/>
          <w:szCs w:val="28"/>
        </w:rPr>
        <w:t>идентификация</w:t>
      </w:r>
      <w:r w:rsidRPr="00C532C6">
        <w:rPr>
          <w:rFonts w:ascii="Times New Roman" w:hAnsi="Times New Roman" w:cs="Times New Roman"/>
          <w:sz w:val="28"/>
          <w:szCs w:val="28"/>
        </w:rPr>
        <w:t xml:space="preserve"> объектов и разметка их боксов, необходимо прописать код сохранения видео с готовым результатом. Необходимо указать кодек формирования видео, и его исходный </w:t>
      </w:r>
      <w:proofErr w:type="spellStart"/>
      <w:r w:rsidRPr="00C532C6">
        <w:rPr>
          <w:rFonts w:ascii="Times New Roman" w:hAnsi="Times New Roman" w:cs="Times New Roman"/>
          <w:sz w:val="28"/>
          <w:szCs w:val="28"/>
        </w:rPr>
        <w:t>фреймрейт</w:t>
      </w:r>
      <w:proofErr w:type="spellEnd"/>
      <w:r w:rsidRPr="00C532C6">
        <w:rPr>
          <w:rFonts w:ascii="Times New Roman" w:hAnsi="Times New Roman" w:cs="Times New Roman"/>
          <w:sz w:val="28"/>
          <w:szCs w:val="28"/>
        </w:rPr>
        <w:t>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Также необходимо добавить два параметра, </w:t>
      </w:r>
      <w:r w:rsidR="00527E27" w:rsidRPr="00C532C6">
        <w:rPr>
          <w:rFonts w:ascii="Times New Roman" w:hAnsi="Times New Roman" w:cs="Times New Roman"/>
          <w:sz w:val="28"/>
          <w:szCs w:val="28"/>
        </w:rPr>
        <w:t>при вероятности</w:t>
      </w:r>
      <w:r w:rsidRPr="00C532C6">
        <w:rPr>
          <w:rFonts w:ascii="Times New Roman" w:hAnsi="Times New Roman" w:cs="Times New Roman"/>
          <w:sz w:val="28"/>
          <w:szCs w:val="28"/>
        </w:rPr>
        <w:t xml:space="preserve"> менее 0,5 не учитывать объекты на видео и учитывать только класс 0 (люди).</w:t>
      </w:r>
      <w:r w:rsidRPr="00C532C6">
        <w:rPr>
          <w:rFonts w:ascii="Times New Roman" w:hAnsi="Times New Roman" w:cs="Times New Roman"/>
          <w:sz w:val="28"/>
          <w:szCs w:val="28"/>
        </w:rPr>
        <w:tab/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В конце нашего кода необходимо добавить строчку вывода уникальных id – это и будет </w:t>
      </w:r>
      <w:r w:rsidR="00527E27" w:rsidRPr="00C532C6">
        <w:rPr>
          <w:rFonts w:ascii="Times New Roman" w:hAnsi="Times New Roman" w:cs="Times New Roman"/>
          <w:sz w:val="28"/>
          <w:szCs w:val="28"/>
        </w:rPr>
        <w:t>количество людей,</w:t>
      </w:r>
      <w:r w:rsidRPr="00C532C6">
        <w:rPr>
          <w:rFonts w:ascii="Times New Roman" w:hAnsi="Times New Roman" w:cs="Times New Roman"/>
          <w:sz w:val="28"/>
          <w:szCs w:val="28"/>
        </w:rPr>
        <w:t xml:space="preserve"> попавших в видеозапись.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import random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cv2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ultralytic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import YOLO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from tracker import Tracker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video_path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.join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'.', 'data', test.mp4'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video_out_path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.join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'.', 'test_out.mp4'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ap = cv2.VideoCapture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video_path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ret, frame =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.read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_ou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cv2.VideoWriter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video_out_path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, cv2.VideoWriter_fourcc(*'MP4V')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.ge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cv2.CAP_PROP_FPS),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              (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frame.shape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[1]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frame.shape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[0])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model = YOLO("yolov8n.pt"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tracker = 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er(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olors = [(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(0, 255)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(0, 255)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0, 255)) for j in range(10)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tection_threshol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0.5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>while ret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results = model(frame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for result in results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detections = [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for r in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result.boxes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.data.tolis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x1, y1, x2, y2, score,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lass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x1 = int(x1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x2 = int(x2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y1 = int(y1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y2 = int(y2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lass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int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lass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if score &gt; </w:t>
      </w:r>
      <w:proofErr w:type="spellStart"/>
      <w:r w:rsidRPr="008D5263">
        <w:rPr>
          <w:rFonts w:ascii="Times New Roman" w:hAnsi="Times New Roman" w:cs="Times New Roman"/>
          <w:sz w:val="28"/>
          <w:szCs w:val="28"/>
          <w:lang w:val="en-US"/>
        </w:rPr>
        <w:t>detection_threshold</w:t>
      </w:r>
      <w:proofErr w:type="spellEnd"/>
      <w:r w:rsidRPr="008D52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tections.append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([x1, y1, x2, y2, score]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8D5263">
        <w:rPr>
          <w:rFonts w:ascii="Times New Roman" w:hAnsi="Times New Roman" w:cs="Times New Roman"/>
          <w:sz w:val="28"/>
          <w:szCs w:val="28"/>
          <w:lang w:val="en-US"/>
        </w:rPr>
        <w:t>class_id</w:t>
      </w:r>
      <w:proofErr w:type="spellEnd"/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 == 0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er.update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(frame, detections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for track in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er.tracks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.bbox</w:t>
      </w:r>
      <w:proofErr w:type="spellEnd"/>
      <w:proofErr w:type="gram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x1, y1, x2, y2 =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.track</w:t>
      </w:r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cv2.rectangle(frame, (int(x1), int(y1)), (int(x2), int(y2)), (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olors[</w:t>
      </w:r>
      <w:proofErr w:type="spellStart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track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%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colors)]), 3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_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out.write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(frame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ret, frame = </w:t>
      </w: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.read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.release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cap_</w:t>
      </w:r>
      <w:proofErr w:type="gramStart"/>
      <w:r w:rsidRPr="008203E6">
        <w:rPr>
          <w:rFonts w:ascii="Times New Roman" w:hAnsi="Times New Roman" w:cs="Times New Roman"/>
          <w:sz w:val="28"/>
          <w:szCs w:val="28"/>
          <w:lang w:val="en-US"/>
        </w:rPr>
        <w:t>out.release</w:t>
      </w:r>
      <w:proofErr w:type="spellEnd"/>
      <w:proofErr w:type="gramEnd"/>
      <w:r w:rsidRPr="008203E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v2.destroyAllWindows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track_id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1C23C0" w:rsidRDefault="001C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E3A8A" w:rsidRPr="00F24783" w:rsidRDefault="00E370E6" w:rsidP="00F247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системы, результаты</w:t>
      </w:r>
      <w:r w:rsidR="00F247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1562" w:rsidRDefault="005A1562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283335</wp:posOffset>
            </wp:positionV>
            <wp:extent cx="5934075" cy="321945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E19">
        <w:rPr>
          <w:rFonts w:ascii="Times New Roman" w:hAnsi="Times New Roman" w:cs="Times New Roman"/>
          <w:sz w:val="28"/>
          <w:szCs w:val="28"/>
        </w:rPr>
        <w:t>Возможность п</w:t>
      </w:r>
      <w:r w:rsidR="00E370E6">
        <w:rPr>
          <w:rFonts w:ascii="Times New Roman" w:hAnsi="Times New Roman" w:cs="Times New Roman"/>
          <w:sz w:val="28"/>
          <w:szCs w:val="28"/>
        </w:rPr>
        <w:t xml:space="preserve">роизвести тестирование системы на домашнем компьютере </w:t>
      </w:r>
      <w:r w:rsidR="00231E19">
        <w:rPr>
          <w:rFonts w:ascii="Times New Roman" w:hAnsi="Times New Roman" w:cs="Times New Roman"/>
          <w:sz w:val="28"/>
          <w:szCs w:val="28"/>
        </w:rPr>
        <w:t xml:space="preserve">отсутствовала по причине конфликта операционной системы, драйверов и </w:t>
      </w:r>
      <w:r w:rsidR="00231E19" w:rsidRPr="00231E19">
        <w:rPr>
          <w:rFonts w:ascii="Times New Roman" w:hAnsi="Times New Roman" w:cs="Times New Roman"/>
          <w:sz w:val="28"/>
          <w:szCs w:val="28"/>
        </w:rPr>
        <w:t>CUDA</w:t>
      </w:r>
      <w:r w:rsidR="00231E19">
        <w:rPr>
          <w:rFonts w:ascii="Times New Roman" w:hAnsi="Times New Roman" w:cs="Times New Roman"/>
          <w:sz w:val="28"/>
          <w:szCs w:val="28"/>
        </w:rPr>
        <w:t xml:space="preserve">. Произвести захват фото и видео веб камеры оказалось возможным. </w:t>
      </w:r>
    </w:p>
    <w:p w:rsidR="002849B7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7E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чем стенде с тестовым видео </w:t>
      </w:r>
      <w:r w:rsidR="00527E27">
        <w:rPr>
          <w:rFonts w:ascii="Times New Roman" w:hAnsi="Times New Roman" w:cs="Times New Roman"/>
          <w:sz w:val="28"/>
          <w:szCs w:val="28"/>
        </w:rPr>
        <w:t>ключевые критерии</w:t>
      </w:r>
      <w:r>
        <w:rPr>
          <w:rFonts w:ascii="Times New Roman" w:hAnsi="Times New Roman" w:cs="Times New Roman"/>
          <w:sz w:val="28"/>
          <w:szCs w:val="28"/>
        </w:rPr>
        <w:t xml:space="preserve"> системы оказались на уровне ключевых ранее определенных показателей. 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 определения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уже были выше</w:t>
      </w:r>
      <w:r w:rsidR="00D34E4B">
        <w:rPr>
          <w:rFonts w:ascii="Times New Roman" w:hAnsi="Times New Roman" w:cs="Times New Roman"/>
          <w:sz w:val="28"/>
          <w:szCs w:val="28"/>
        </w:rPr>
        <w:t xml:space="preserve"> целев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я.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ючевым показателям: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ий анализ видеозаписей удалось организовать;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ать базу данных статистики по видеозаписям в условиях сжатых сроков организовать не удалось, автоматический подсчет количества людей в видеозаписи отображ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ол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подбора </w:t>
      </w:r>
      <w:r w:rsidR="005A1562">
        <w:rPr>
          <w:rFonts w:ascii="Times New Roman" w:hAnsi="Times New Roman" w:cs="Times New Roman"/>
          <w:sz w:val="28"/>
          <w:szCs w:val="28"/>
        </w:rPr>
        <w:t>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в 2 раза определить невозможно, проект не запущен в </w:t>
      </w:r>
      <w:r w:rsidR="005A1562">
        <w:rPr>
          <w:rFonts w:ascii="Times New Roman" w:hAnsi="Times New Roman" w:cs="Times New Roman"/>
          <w:sz w:val="28"/>
          <w:szCs w:val="28"/>
        </w:rPr>
        <w:t>коммерческую</w:t>
      </w:r>
      <w:r>
        <w:rPr>
          <w:rFonts w:ascii="Times New Roman" w:hAnsi="Times New Roman" w:cs="Times New Roman"/>
          <w:sz w:val="28"/>
          <w:szCs w:val="28"/>
        </w:rPr>
        <w:t xml:space="preserve"> эксплуатацию.</w:t>
      </w:r>
    </w:p>
    <w:p w:rsidR="005A1562" w:rsidRDefault="005A1562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дсчете экономической эффективности следует учитывать несколько параметров. Помимо единоразовых расходов на покупку оборудования существуют постоянные расходы на текущую эксплуатацию (интернет, электричество и прочее) в размере </w:t>
      </w:r>
      <w:r w:rsidR="00E50E2D">
        <w:rPr>
          <w:rFonts w:ascii="Times New Roman" w:hAnsi="Times New Roman" w:cs="Times New Roman"/>
          <w:sz w:val="28"/>
          <w:szCs w:val="28"/>
        </w:rPr>
        <w:t>10 тыс. руб.</w:t>
      </w:r>
    </w:p>
    <w:p w:rsidR="00E50E2D" w:rsidRDefault="00D34E4B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арке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оимость нашего оборудования будет рассчитываться из расчета количества работы видеокамеры, вместе с дальнейшей статистикой. </w:t>
      </w:r>
      <w:r w:rsidR="00E50E2D">
        <w:rPr>
          <w:rFonts w:ascii="Times New Roman" w:hAnsi="Times New Roman" w:cs="Times New Roman"/>
          <w:sz w:val="28"/>
          <w:szCs w:val="28"/>
        </w:rPr>
        <w:t xml:space="preserve">Оценочная средняя стоимость одного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E50E2D">
        <w:rPr>
          <w:rFonts w:ascii="Times New Roman" w:hAnsi="Times New Roman" w:cs="Times New Roman"/>
          <w:sz w:val="28"/>
          <w:szCs w:val="28"/>
        </w:rPr>
        <w:t xml:space="preserve">замера для помещения составит </w:t>
      </w:r>
      <w:r>
        <w:rPr>
          <w:rFonts w:ascii="Times New Roman" w:hAnsi="Times New Roman" w:cs="Times New Roman"/>
          <w:sz w:val="28"/>
          <w:szCs w:val="28"/>
        </w:rPr>
        <w:t>2,5</w:t>
      </w:r>
      <w:r w:rsidR="00E50E2D">
        <w:rPr>
          <w:rFonts w:ascii="Times New Roman" w:hAnsi="Times New Roman" w:cs="Times New Roman"/>
          <w:sz w:val="28"/>
          <w:szCs w:val="28"/>
        </w:rPr>
        <w:t xml:space="preserve"> тыс. руб. При средней загруженности оборудования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50E2D">
        <w:rPr>
          <w:rFonts w:ascii="Times New Roman" w:hAnsi="Times New Roman" w:cs="Times New Roman"/>
          <w:sz w:val="28"/>
          <w:szCs w:val="28"/>
        </w:rPr>
        <w:t xml:space="preserve"> дней в месяц, доход составит </w:t>
      </w:r>
      <w:r>
        <w:rPr>
          <w:rFonts w:ascii="Times New Roman" w:hAnsi="Times New Roman" w:cs="Times New Roman"/>
          <w:sz w:val="28"/>
          <w:szCs w:val="28"/>
        </w:rPr>
        <w:t>188</w:t>
      </w:r>
      <w:r w:rsidR="00E50E2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50E2D" w:rsidRDefault="00E50E2D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единоразовых затратах </w:t>
      </w:r>
      <w:r w:rsidR="00D34E4B">
        <w:rPr>
          <w:rFonts w:ascii="Times New Roman" w:hAnsi="Times New Roman" w:cs="Times New Roman"/>
          <w:sz w:val="28"/>
          <w:szCs w:val="28"/>
        </w:rPr>
        <w:t>1 млн. 15</w:t>
      </w:r>
      <w:r>
        <w:rPr>
          <w:rFonts w:ascii="Times New Roman" w:hAnsi="Times New Roman" w:cs="Times New Roman"/>
          <w:sz w:val="28"/>
          <w:szCs w:val="28"/>
        </w:rPr>
        <w:t xml:space="preserve"> тыс. руб., среднемесячных расходах в размере 10 тыс. руб.</w:t>
      </w:r>
      <w:r w:rsidR="00D34E4B">
        <w:rPr>
          <w:rFonts w:ascii="Times New Roman" w:hAnsi="Times New Roman" w:cs="Times New Roman"/>
          <w:sz w:val="28"/>
          <w:szCs w:val="28"/>
        </w:rPr>
        <w:t xml:space="preserve"> и 160 тыс. на аренду и заработную плату,</w:t>
      </w:r>
      <w:r>
        <w:rPr>
          <w:rFonts w:ascii="Times New Roman" w:hAnsi="Times New Roman" w:cs="Times New Roman"/>
          <w:sz w:val="28"/>
          <w:szCs w:val="28"/>
        </w:rPr>
        <w:t xml:space="preserve"> и среднемесячным доходом в </w:t>
      </w:r>
      <w:r w:rsidR="00D34E4B"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 xml:space="preserve"> тыс. руб. средняя окупаемость проекта составит 3 года. Это является приемлемым пр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реализации проектов.</w:t>
      </w:r>
    </w:p>
    <w:p w:rsidR="00E50E2D" w:rsidRDefault="00E50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0E2D" w:rsidRPr="00F24783" w:rsidRDefault="00E50E2D" w:rsidP="00F247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="00F247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65D0" w:rsidRDefault="007863FA" w:rsidP="00952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онятие «искусственный интеллект» все чаще </w:t>
      </w:r>
      <w:r w:rsidR="00952B17">
        <w:rPr>
          <w:rFonts w:ascii="Times New Roman" w:hAnsi="Times New Roman" w:cs="Times New Roman"/>
          <w:sz w:val="28"/>
          <w:szCs w:val="28"/>
        </w:rPr>
        <w:t>упоминается</w:t>
      </w:r>
      <w:r>
        <w:rPr>
          <w:rFonts w:ascii="Times New Roman" w:hAnsi="Times New Roman" w:cs="Times New Roman"/>
          <w:sz w:val="28"/>
          <w:szCs w:val="28"/>
        </w:rPr>
        <w:t xml:space="preserve"> повсюду, за последние десять лет</w:t>
      </w:r>
      <w:r w:rsidR="00952B17">
        <w:rPr>
          <w:rFonts w:ascii="Times New Roman" w:hAnsi="Times New Roman" w:cs="Times New Roman"/>
          <w:sz w:val="28"/>
          <w:szCs w:val="28"/>
        </w:rPr>
        <w:t xml:space="preserve"> </w:t>
      </w:r>
      <w:r w:rsidR="00D4727A">
        <w:rPr>
          <w:rFonts w:ascii="Times New Roman" w:hAnsi="Times New Roman" w:cs="Times New Roman"/>
          <w:sz w:val="28"/>
          <w:szCs w:val="28"/>
        </w:rPr>
        <w:t>разработчики нейронных сетей</w:t>
      </w:r>
      <w:r w:rsidR="00952B17">
        <w:rPr>
          <w:rFonts w:ascii="Times New Roman" w:hAnsi="Times New Roman" w:cs="Times New Roman"/>
          <w:sz w:val="28"/>
          <w:szCs w:val="28"/>
        </w:rPr>
        <w:t xml:space="preserve"> и сообщество, </w:t>
      </w:r>
      <w:r w:rsidR="00D4727A">
        <w:rPr>
          <w:rFonts w:ascii="Times New Roman" w:hAnsi="Times New Roman" w:cs="Times New Roman"/>
          <w:sz w:val="28"/>
          <w:szCs w:val="28"/>
        </w:rPr>
        <w:t>добилось огромного прогресса в развитии и популяции данного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2BF9">
        <w:rPr>
          <w:rFonts w:ascii="Times New Roman" w:hAnsi="Times New Roman" w:cs="Times New Roman"/>
          <w:sz w:val="28"/>
          <w:szCs w:val="28"/>
        </w:rPr>
        <w:t xml:space="preserve"> Все </w:t>
      </w:r>
      <w:r w:rsidR="00952B17">
        <w:rPr>
          <w:rFonts w:ascii="Times New Roman" w:hAnsi="Times New Roman" w:cs="Times New Roman"/>
          <w:sz w:val="28"/>
          <w:szCs w:val="28"/>
        </w:rPr>
        <w:t>больше</w:t>
      </w:r>
      <w:r w:rsidR="00452BF9">
        <w:rPr>
          <w:rFonts w:ascii="Times New Roman" w:hAnsi="Times New Roman" w:cs="Times New Roman"/>
          <w:sz w:val="28"/>
          <w:szCs w:val="28"/>
        </w:rPr>
        <w:t xml:space="preserve"> сфер </w:t>
      </w:r>
      <w:r w:rsidR="00952B17">
        <w:rPr>
          <w:rFonts w:ascii="Times New Roman" w:hAnsi="Times New Roman" w:cs="Times New Roman"/>
          <w:sz w:val="28"/>
          <w:szCs w:val="28"/>
        </w:rPr>
        <w:t xml:space="preserve">с помощью искусственного интеллекта </w:t>
      </w:r>
      <w:r w:rsidR="00452BF9">
        <w:rPr>
          <w:rFonts w:ascii="Times New Roman" w:hAnsi="Times New Roman" w:cs="Times New Roman"/>
          <w:sz w:val="28"/>
          <w:szCs w:val="28"/>
        </w:rPr>
        <w:t>автоматизируют различный функционал</w:t>
      </w:r>
      <w:r w:rsidR="00952B17">
        <w:rPr>
          <w:rFonts w:ascii="Times New Roman" w:hAnsi="Times New Roman" w:cs="Times New Roman"/>
          <w:sz w:val="28"/>
          <w:szCs w:val="28"/>
        </w:rPr>
        <w:t>, проводят аналитику и даже прогнозируют будущий результат. И данная технология применяется даже в самых</w:t>
      </w:r>
      <w:r w:rsidR="00452BF9">
        <w:rPr>
          <w:rFonts w:ascii="Times New Roman" w:hAnsi="Times New Roman" w:cs="Times New Roman"/>
          <w:sz w:val="28"/>
          <w:szCs w:val="28"/>
        </w:rPr>
        <w:t xml:space="preserve"> неожиданных местах</w:t>
      </w:r>
      <w:r w:rsidR="00952B17">
        <w:rPr>
          <w:rFonts w:ascii="Times New Roman" w:hAnsi="Times New Roman" w:cs="Times New Roman"/>
          <w:sz w:val="28"/>
          <w:szCs w:val="28"/>
        </w:rPr>
        <w:t xml:space="preserve">, например придумывает новые танцы, разрабатывает модную одежду, придумывает новые рецепты или вовсе ведет прогноз погоды. </w:t>
      </w:r>
      <w:r>
        <w:rPr>
          <w:rFonts w:ascii="Times New Roman" w:hAnsi="Times New Roman" w:cs="Times New Roman"/>
          <w:sz w:val="28"/>
          <w:szCs w:val="28"/>
        </w:rPr>
        <w:t xml:space="preserve">Модели, которые </w:t>
      </w:r>
      <w:r w:rsidR="00452BF9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452BF9">
        <w:rPr>
          <w:rFonts w:ascii="Times New Roman" w:hAnsi="Times New Roman" w:cs="Times New Roman"/>
          <w:sz w:val="28"/>
          <w:szCs w:val="28"/>
        </w:rPr>
        <w:t xml:space="preserve">несколько лет назад, </w:t>
      </w:r>
      <w:r w:rsidR="00952B17">
        <w:rPr>
          <w:rFonts w:ascii="Times New Roman" w:hAnsi="Times New Roman" w:cs="Times New Roman"/>
          <w:sz w:val="28"/>
          <w:szCs w:val="28"/>
        </w:rPr>
        <w:t xml:space="preserve">не успевают за текущими моделями в качестве обработки исходных данных, скорости обучения и </w:t>
      </w:r>
      <w:r w:rsidR="00370E18">
        <w:rPr>
          <w:rFonts w:ascii="Times New Roman" w:hAnsi="Times New Roman" w:cs="Times New Roman"/>
          <w:sz w:val="28"/>
          <w:szCs w:val="28"/>
        </w:rPr>
        <w:t>выдачи готового результата. Немаловажную роль в этом сыграли два фактора. Первый</w:t>
      </w:r>
      <w:r w:rsidR="00527E27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370E18">
        <w:rPr>
          <w:rFonts w:ascii="Times New Roman" w:hAnsi="Times New Roman" w:cs="Times New Roman"/>
          <w:sz w:val="28"/>
          <w:szCs w:val="28"/>
        </w:rPr>
        <w:t xml:space="preserve"> цифровизация всех возможных данных и</w:t>
      </w:r>
      <w:r w:rsidR="00527E27">
        <w:rPr>
          <w:rFonts w:ascii="Times New Roman" w:hAnsi="Times New Roman" w:cs="Times New Roman"/>
          <w:sz w:val="28"/>
          <w:szCs w:val="28"/>
        </w:rPr>
        <w:t>,</w:t>
      </w:r>
      <w:r w:rsidR="00370E18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527E27">
        <w:rPr>
          <w:rFonts w:ascii="Times New Roman" w:hAnsi="Times New Roman" w:cs="Times New Roman"/>
          <w:sz w:val="28"/>
          <w:szCs w:val="28"/>
        </w:rPr>
        <w:t>,</w:t>
      </w:r>
      <w:r w:rsidR="00370E18">
        <w:rPr>
          <w:rFonts w:ascii="Times New Roman" w:hAnsi="Times New Roman" w:cs="Times New Roman"/>
          <w:sz w:val="28"/>
          <w:szCs w:val="28"/>
        </w:rPr>
        <w:t xml:space="preserve"> появления большого массива данных для обучения, начиная с инструкций и рецептов, заканчивая переписками в социальных сетях. </w:t>
      </w:r>
      <w:r w:rsidR="00B122F0">
        <w:rPr>
          <w:rFonts w:ascii="Times New Roman" w:hAnsi="Times New Roman" w:cs="Times New Roman"/>
          <w:sz w:val="28"/>
          <w:szCs w:val="28"/>
        </w:rPr>
        <w:t>Второй фактор заключается в росте в геометрической прогрессии вычислительных мощностей</w:t>
      </w:r>
      <w:r w:rsidR="00D4727A" w:rsidRPr="00D4727A">
        <w:rPr>
          <w:rFonts w:ascii="Times New Roman" w:hAnsi="Times New Roman" w:cs="Times New Roman"/>
          <w:sz w:val="28"/>
          <w:szCs w:val="28"/>
        </w:rPr>
        <w:t>.</w:t>
      </w:r>
      <w:r w:rsidR="00B122F0" w:rsidRPr="00D4727A">
        <w:rPr>
          <w:rFonts w:ascii="Times New Roman" w:hAnsi="Times New Roman" w:cs="Times New Roman"/>
          <w:sz w:val="28"/>
          <w:szCs w:val="28"/>
        </w:rPr>
        <w:t xml:space="preserve"> </w:t>
      </w:r>
      <w:r w:rsidR="00D4727A" w:rsidRPr="00D4727A">
        <w:rPr>
          <w:rFonts w:ascii="Times New Roman" w:hAnsi="Times New Roman" w:cs="Times New Roman"/>
          <w:sz w:val="28"/>
          <w:szCs w:val="28"/>
        </w:rPr>
        <w:t>Д</w:t>
      </w:r>
      <w:r w:rsidR="00B122F0" w:rsidRPr="00D4727A">
        <w:rPr>
          <w:rFonts w:ascii="Times New Roman" w:hAnsi="Times New Roman" w:cs="Times New Roman"/>
          <w:sz w:val="28"/>
          <w:szCs w:val="28"/>
        </w:rPr>
        <w:t xml:space="preserve">ля обучения и работы нейронной сети достаточно домашнего </w:t>
      </w:r>
      <w:proofErr w:type="spellStart"/>
      <w:r w:rsidR="00B122F0" w:rsidRPr="00D4727A">
        <w:rPr>
          <w:rFonts w:ascii="Times New Roman" w:hAnsi="Times New Roman" w:cs="Times New Roman"/>
          <w:sz w:val="28"/>
          <w:szCs w:val="28"/>
        </w:rPr>
        <w:t>видеоускорителя</w:t>
      </w:r>
      <w:proofErr w:type="spellEnd"/>
      <w:r w:rsidR="00D4727A" w:rsidRPr="00D4727A">
        <w:rPr>
          <w:rFonts w:ascii="Times New Roman" w:hAnsi="Times New Roman" w:cs="Times New Roman"/>
          <w:sz w:val="28"/>
          <w:szCs w:val="28"/>
        </w:rPr>
        <w:t xml:space="preserve"> средней </w:t>
      </w:r>
      <w:proofErr w:type="gramStart"/>
      <w:r w:rsidR="00D4727A" w:rsidRPr="00D4727A">
        <w:rPr>
          <w:rFonts w:ascii="Times New Roman" w:hAnsi="Times New Roman" w:cs="Times New Roman"/>
          <w:sz w:val="28"/>
          <w:szCs w:val="28"/>
        </w:rPr>
        <w:t>сегмента</w:t>
      </w:r>
      <w:proofErr w:type="gramEnd"/>
      <w:r w:rsidR="00B122F0" w:rsidRPr="00D4727A">
        <w:rPr>
          <w:rFonts w:ascii="Times New Roman" w:hAnsi="Times New Roman" w:cs="Times New Roman"/>
          <w:sz w:val="28"/>
          <w:szCs w:val="28"/>
        </w:rPr>
        <w:t xml:space="preserve"> работающего на специальных библиотеках (</w:t>
      </w:r>
      <w:r w:rsidR="00B122F0" w:rsidRPr="00D4727A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B122F0" w:rsidRPr="00D4727A">
        <w:rPr>
          <w:rFonts w:ascii="Times New Roman" w:hAnsi="Times New Roman" w:cs="Times New Roman"/>
          <w:sz w:val="28"/>
          <w:szCs w:val="28"/>
        </w:rPr>
        <w:t>).</w:t>
      </w:r>
      <w:r w:rsidR="00B122F0">
        <w:rPr>
          <w:rFonts w:ascii="Times New Roman" w:hAnsi="Times New Roman" w:cs="Times New Roman"/>
          <w:sz w:val="28"/>
          <w:szCs w:val="28"/>
        </w:rPr>
        <w:t xml:space="preserve"> Кроме того, сегодня выпускаются специальные ускорители, </w:t>
      </w:r>
      <w:r w:rsidR="00527E27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B122F0">
        <w:rPr>
          <w:rFonts w:ascii="Times New Roman" w:hAnsi="Times New Roman" w:cs="Times New Roman"/>
          <w:sz w:val="28"/>
          <w:szCs w:val="28"/>
        </w:rPr>
        <w:t xml:space="preserve"> для работы с искусственным интеллектом, так</w:t>
      </w:r>
      <w:r w:rsidR="00527E27">
        <w:rPr>
          <w:rFonts w:ascii="Times New Roman" w:hAnsi="Times New Roman" w:cs="Times New Roman"/>
          <w:sz w:val="28"/>
          <w:szCs w:val="28"/>
        </w:rPr>
        <w:t>ое</w:t>
      </w:r>
      <w:r w:rsidR="00B122F0">
        <w:rPr>
          <w:rFonts w:ascii="Times New Roman" w:hAnsi="Times New Roman" w:cs="Times New Roman"/>
          <w:sz w:val="28"/>
          <w:szCs w:val="28"/>
        </w:rPr>
        <w:t xml:space="preserve"> оборудование как </w:t>
      </w:r>
      <w:r w:rsidR="00B122F0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B122F0" w:rsidRPr="00B122F0">
        <w:rPr>
          <w:rFonts w:ascii="Times New Roman" w:hAnsi="Times New Roman" w:cs="Times New Roman"/>
          <w:sz w:val="28"/>
          <w:szCs w:val="28"/>
        </w:rPr>
        <w:t xml:space="preserve"> </w:t>
      </w:r>
      <w:r w:rsidR="00B122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22F0" w:rsidRPr="00B122F0">
        <w:rPr>
          <w:rFonts w:ascii="Times New Roman" w:hAnsi="Times New Roman" w:cs="Times New Roman"/>
          <w:sz w:val="28"/>
          <w:szCs w:val="28"/>
        </w:rPr>
        <w:t>100</w:t>
      </w:r>
      <w:r w:rsidR="00B122F0">
        <w:rPr>
          <w:rFonts w:ascii="Times New Roman" w:hAnsi="Times New Roman" w:cs="Times New Roman"/>
          <w:sz w:val="28"/>
          <w:szCs w:val="28"/>
        </w:rPr>
        <w:t xml:space="preserve"> значительно превосходит любой домашний персональный компьютер в работе с ИИ.</w:t>
      </w:r>
    </w:p>
    <w:p w:rsidR="00C765D0" w:rsidRDefault="00C765D0" w:rsidP="00952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такого направления нейронных сетей как машинное зрение, сегодня оно находится на втором месте по использованию, после генеративных систем. </w:t>
      </w:r>
      <w:r w:rsidR="00B7007A">
        <w:rPr>
          <w:rFonts w:ascii="Times New Roman" w:hAnsi="Times New Roman" w:cs="Times New Roman"/>
          <w:sz w:val="28"/>
          <w:szCs w:val="28"/>
        </w:rPr>
        <w:t>Системы,</w:t>
      </w:r>
      <w:r w:rsidR="00285249">
        <w:rPr>
          <w:rFonts w:ascii="Times New Roman" w:hAnsi="Times New Roman" w:cs="Times New Roman"/>
          <w:sz w:val="28"/>
          <w:szCs w:val="28"/>
        </w:rPr>
        <w:t xml:space="preserve"> построенные на машинном зрении</w:t>
      </w:r>
      <w:r w:rsidR="00527E27">
        <w:rPr>
          <w:rFonts w:ascii="Times New Roman" w:hAnsi="Times New Roman" w:cs="Times New Roman"/>
          <w:sz w:val="28"/>
          <w:szCs w:val="28"/>
        </w:rPr>
        <w:t>,</w:t>
      </w:r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="00527E27">
        <w:rPr>
          <w:rFonts w:ascii="Times New Roman" w:hAnsi="Times New Roman" w:cs="Times New Roman"/>
          <w:sz w:val="28"/>
          <w:szCs w:val="28"/>
        </w:rPr>
        <w:t>в первую очередь,</w:t>
      </w:r>
      <w:r w:rsidR="00285249">
        <w:rPr>
          <w:rFonts w:ascii="Times New Roman" w:hAnsi="Times New Roman" w:cs="Times New Roman"/>
          <w:sz w:val="28"/>
          <w:szCs w:val="28"/>
        </w:rPr>
        <w:t xml:space="preserve"> создавались для идентификации и сегментации объектов</w:t>
      </w:r>
      <w:r w:rsidR="00C05A00">
        <w:rPr>
          <w:rFonts w:ascii="Times New Roman" w:hAnsi="Times New Roman" w:cs="Times New Roman"/>
          <w:sz w:val="28"/>
          <w:szCs w:val="28"/>
        </w:rPr>
        <w:t>.</w:t>
      </w:r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="00C05A00">
        <w:rPr>
          <w:rFonts w:ascii="Times New Roman" w:hAnsi="Times New Roman" w:cs="Times New Roman"/>
          <w:sz w:val="28"/>
          <w:szCs w:val="28"/>
        </w:rPr>
        <w:t>Э</w:t>
      </w:r>
      <w:r w:rsidR="00285249">
        <w:rPr>
          <w:rFonts w:ascii="Times New Roman" w:hAnsi="Times New Roman" w:cs="Times New Roman"/>
          <w:sz w:val="28"/>
          <w:szCs w:val="28"/>
        </w:rPr>
        <w:t xml:space="preserve">то автоматизировало и ускоряло множество процессов, но область применения данных систем расширилась. Данные системы применяют как составную часть генеративных систем, в автопилотах и робототехнике, и для повышения </w:t>
      </w:r>
      <w:r w:rsidR="00285249">
        <w:rPr>
          <w:rFonts w:ascii="Times New Roman" w:hAnsi="Times New Roman" w:cs="Times New Roman"/>
          <w:sz w:val="28"/>
          <w:szCs w:val="28"/>
        </w:rPr>
        <w:lastRenderedPageBreak/>
        <w:t>уровня безопасности. Катализатором развития данных систем послужило внедрения новых механизмов, так</w:t>
      </w:r>
      <w:r w:rsidR="00C05A00">
        <w:rPr>
          <w:rFonts w:ascii="Times New Roman" w:hAnsi="Times New Roman" w:cs="Times New Roman"/>
          <w:sz w:val="28"/>
          <w:szCs w:val="28"/>
        </w:rPr>
        <w:t>их</w:t>
      </w:r>
      <w:r w:rsidR="00285249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285249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="00285249">
        <w:rPr>
          <w:rFonts w:ascii="Times New Roman" w:hAnsi="Times New Roman" w:cs="Times New Roman"/>
          <w:sz w:val="28"/>
          <w:szCs w:val="28"/>
        </w:rPr>
        <w:t xml:space="preserve"> сети, развитие оборудования для съемки, </w:t>
      </w:r>
      <w:r w:rsidR="00B7007A">
        <w:rPr>
          <w:rFonts w:ascii="Times New Roman" w:hAnsi="Times New Roman" w:cs="Times New Roman"/>
          <w:sz w:val="28"/>
          <w:szCs w:val="28"/>
        </w:rPr>
        <w:t xml:space="preserve">мобильные камеры, </w:t>
      </w:r>
      <w:proofErr w:type="spellStart"/>
      <w:r w:rsidR="00B7007A">
        <w:rPr>
          <w:rFonts w:ascii="Times New Roman" w:hAnsi="Times New Roman" w:cs="Times New Roman"/>
          <w:sz w:val="28"/>
          <w:szCs w:val="28"/>
        </w:rPr>
        <w:t>лидары</w:t>
      </w:r>
      <w:proofErr w:type="spellEnd"/>
      <w:r w:rsidR="00B7007A">
        <w:rPr>
          <w:rFonts w:ascii="Times New Roman" w:hAnsi="Times New Roman" w:cs="Times New Roman"/>
          <w:sz w:val="28"/>
          <w:szCs w:val="28"/>
        </w:rPr>
        <w:t xml:space="preserve"> и </w:t>
      </w:r>
      <w:r w:rsidR="00B7007A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B7007A">
        <w:rPr>
          <w:rFonts w:ascii="Times New Roman" w:hAnsi="Times New Roman" w:cs="Times New Roman"/>
          <w:sz w:val="28"/>
          <w:szCs w:val="28"/>
        </w:rPr>
        <w:t xml:space="preserve"> процессоры с ядрами, </w:t>
      </w:r>
      <w:r w:rsidR="00D4727A">
        <w:rPr>
          <w:rFonts w:ascii="Times New Roman" w:hAnsi="Times New Roman" w:cs="Times New Roman"/>
          <w:sz w:val="28"/>
          <w:szCs w:val="28"/>
        </w:rPr>
        <w:t>направленными</w:t>
      </w:r>
      <w:r w:rsidR="00B7007A">
        <w:rPr>
          <w:rFonts w:ascii="Times New Roman" w:hAnsi="Times New Roman" w:cs="Times New Roman"/>
          <w:sz w:val="28"/>
          <w:szCs w:val="28"/>
        </w:rPr>
        <w:t xml:space="preserve"> на работу с искусственным интеллектом, и доступность большого количества информации в открытом доступе для обучения сетей.</w:t>
      </w:r>
      <w:r w:rsidR="002852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007A" w:rsidRDefault="00B7007A" w:rsidP="00952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азвити</w:t>
      </w:r>
      <w:r w:rsidR="004231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423161">
        <w:rPr>
          <w:rFonts w:ascii="Times New Roman" w:hAnsi="Times New Roman" w:cs="Times New Roman"/>
          <w:sz w:val="28"/>
          <w:szCs w:val="28"/>
        </w:rPr>
        <w:t xml:space="preserve"> и среднего</w:t>
      </w:r>
      <w:r>
        <w:rPr>
          <w:rFonts w:ascii="Times New Roman" w:hAnsi="Times New Roman" w:cs="Times New Roman"/>
          <w:sz w:val="28"/>
          <w:szCs w:val="28"/>
        </w:rPr>
        <w:t xml:space="preserve"> бизнеса </w:t>
      </w:r>
      <w:r w:rsidR="00423161">
        <w:rPr>
          <w:rFonts w:ascii="Times New Roman" w:hAnsi="Times New Roman" w:cs="Times New Roman"/>
          <w:sz w:val="28"/>
          <w:szCs w:val="28"/>
        </w:rPr>
        <w:t xml:space="preserve">для людей и государства считается драйвером развития экономики. </w:t>
      </w:r>
      <w:r w:rsidR="00E61921" w:rsidRPr="00E61921">
        <w:rPr>
          <w:rFonts w:ascii="Times New Roman" w:hAnsi="Times New Roman" w:cs="Times New Roman"/>
          <w:sz w:val="28"/>
          <w:szCs w:val="28"/>
        </w:rPr>
        <w:t>Предприниматели, например в ритейле, для оптимизации расходов, стараются переводить свой бизнес в «виртуальное пространство», оставляя лишь пункты выдачи товаров или предоставления конечной услуги.</w:t>
      </w:r>
      <w:r w:rsidR="00423161">
        <w:rPr>
          <w:rFonts w:ascii="Times New Roman" w:hAnsi="Times New Roman" w:cs="Times New Roman"/>
          <w:sz w:val="28"/>
          <w:szCs w:val="28"/>
        </w:rPr>
        <w:t xml:space="preserve"> Исходя из опроса действующих предпринимателей и поиска информации в интернете, довольно остро стоит проблема оценки интенсивности пешеходного трафика около определенных точек</w:t>
      </w:r>
      <w:r w:rsidR="00C05A00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423161">
        <w:rPr>
          <w:rFonts w:ascii="Times New Roman" w:hAnsi="Times New Roman" w:cs="Times New Roman"/>
          <w:sz w:val="28"/>
          <w:szCs w:val="28"/>
        </w:rPr>
        <w:t xml:space="preserve"> один из ключевых факторов в формировании стратегии бизнеса и стоимости аренды/покупки коммерческого помещения.</w:t>
      </w:r>
      <w:r w:rsidR="00F20F73">
        <w:rPr>
          <w:rFonts w:ascii="Times New Roman" w:hAnsi="Times New Roman" w:cs="Times New Roman"/>
          <w:sz w:val="28"/>
          <w:szCs w:val="28"/>
        </w:rPr>
        <w:t xml:space="preserve"> Эта проблема и стала основой для будущего проекта. В ходе анализа существующих решений, которые применяются по всему миру, было сформировано оптимальное решение для проекта. Для проекта под названием </w:t>
      </w:r>
      <w:r w:rsidR="00F20F73" w:rsidRPr="00F20F73">
        <w:rPr>
          <w:rFonts w:ascii="Times New Roman" w:hAnsi="Times New Roman" w:cs="Times New Roman"/>
          <w:sz w:val="28"/>
          <w:szCs w:val="28"/>
        </w:rPr>
        <w:t>«Система машинного зрения для отслеживания пешеходного трафика»</w:t>
      </w:r>
      <w:r w:rsidR="00F20F73">
        <w:rPr>
          <w:rFonts w:ascii="Times New Roman" w:hAnsi="Times New Roman" w:cs="Times New Roman"/>
          <w:sz w:val="28"/>
          <w:szCs w:val="28"/>
        </w:rPr>
        <w:t xml:space="preserve"> была проанализирована текущая ситуация, сформирована цель и ключевые показатели, определена необходимая архитектура для реализации с нуля.</w:t>
      </w:r>
      <w:r w:rsidR="00423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11B" w:rsidRDefault="00613A49" w:rsidP="00952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ыл реализован посредством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6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p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11B">
        <w:rPr>
          <w:rFonts w:ascii="Times New Roman" w:hAnsi="Times New Roman" w:cs="Times New Roman"/>
          <w:sz w:val="28"/>
          <w:szCs w:val="28"/>
        </w:rPr>
        <w:t xml:space="preserve">В процессе разработки и настройки нейронной сети были использованы навыки, полученные в ходе обучения по курсу, в том числе для решения проблемных ситуаций. Итог реализации проекта: </w:t>
      </w:r>
    </w:p>
    <w:p w:rsidR="00AF211B" w:rsidRDefault="00AF211B" w:rsidP="00AF211B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1B">
        <w:rPr>
          <w:rFonts w:ascii="Times New Roman" w:hAnsi="Times New Roman" w:cs="Times New Roman"/>
          <w:sz w:val="28"/>
          <w:szCs w:val="28"/>
        </w:rPr>
        <w:t>цель проекта достигнута, но с некоторыми нюан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211B">
        <w:rPr>
          <w:rFonts w:ascii="Times New Roman" w:hAnsi="Times New Roman" w:cs="Times New Roman"/>
          <w:sz w:val="28"/>
          <w:szCs w:val="28"/>
        </w:rPr>
        <w:t xml:space="preserve"> разметка и подсчет людей идет в автоматическом режиме из заранее загруженной видеозаписи с точностью 30% и более</w:t>
      </w:r>
      <w:r>
        <w:rPr>
          <w:rFonts w:ascii="Times New Roman" w:hAnsi="Times New Roman" w:cs="Times New Roman"/>
          <w:sz w:val="28"/>
          <w:szCs w:val="28"/>
        </w:rPr>
        <w:t xml:space="preserve">. Отсутствует реализация удоб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понятного интерфейса для загрузки видеофайлов в нейросеть. Функционал разметки видеопотока в реальном времени отсутствует;</w:t>
      </w:r>
    </w:p>
    <w:p w:rsidR="00AF211B" w:rsidRDefault="00AF211B" w:rsidP="00AF211B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автономной работы с серверной машины не реализован;</w:t>
      </w:r>
    </w:p>
    <w:p w:rsidR="00F20F73" w:rsidRDefault="00C532C6" w:rsidP="00AF211B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лотном запуске данные по пешеходному потоку отображаются в режиме консоли, база данных не ведется.</w:t>
      </w:r>
    </w:p>
    <w:p w:rsidR="00E46DB6" w:rsidRPr="00E46DB6" w:rsidRDefault="00C532C6" w:rsidP="00E46DB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екта в коммерческое использование требуется доработка ряда функционала и разработка графического интерфейса для комфортной работы.</w:t>
      </w:r>
    </w:p>
    <w:p w:rsidR="00D15D96" w:rsidRDefault="00C532C6" w:rsidP="00C532C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считана экономическая эффективность проекта. При средней загрузке оборудования, собственной разработки и настройки системы окупаемость проекта наступит через 3 года. Проект эконмический целесообразен. При расширении базы видеорегистраторов окупаемость проекта сократится, так как самым затратным является оборудование для хранения и обработки видеофайлов.</w:t>
      </w:r>
    </w:p>
    <w:p w:rsidR="00E46DB6" w:rsidRPr="00E46DB6" w:rsidRDefault="00E46DB6" w:rsidP="00C532C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и планировании данного проекта продумывались и последующие этапы в разработке системы машинного зрения. Создание централизованной базы данных, в которой все данные хранились в удобном видео. С помощью данной базы в режиме реального времени можно было бы отслеживать статистку согласно полномочиям пользователя. В планах было унифицировать данный проект для большего количества у</w:t>
      </w:r>
      <w:r w:rsidR="00612A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йст</w:t>
      </w:r>
      <w:r w:rsidR="00612A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даже для мобильных телефонов</w:t>
      </w:r>
      <w:r w:rsidR="00612AF9">
        <w:rPr>
          <w:rFonts w:ascii="Times New Roman" w:hAnsi="Times New Roman" w:cs="Times New Roman"/>
          <w:sz w:val="28"/>
          <w:szCs w:val="28"/>
        </w:rPr>
        <w:t>, так как во многих случаях смартфон является самым простым и доступным вариантов для создания пункта наблюдения за точкой. В более далеком будущем с развитием технологий и ростом уровня мощностей, такую систему возможно было бы наделить полномочиями разделять людей по признакам, например по гендеру или возрасту. Возможность запоминать, какие люди проходили по этой точке, и их дальнейшей идентификацией, смогло бы повысить точность статистики.</w:t>
      </w:r>
    </w:p>
    <w:p w:rsidR="00D75E07" w:rsidRDefault="00D75E07" w:rsidP="00C532C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й</w:t>
      </w:r>
      <w:r w:rsidR="00D15D96">
        <w:rPr>
          <w:rFonts w:ascii="Times New Roman" w:hAnsi="Times New Roman" w:cs="Times New Roman"/>
          <w:sz w:val="28"/>
          <w:szCs w:val="28"/>
        </w:rPr>
        <w:t xml:space="preserve"> интеллект я</w:t>
      </w:r>
      <w:r>
        <w:rPr>
          <w:rFonts w:ascii="Times New Roman" w:hAnsi="Times New Roman" w:cs="Times New Roman"/>
          <w:sz w:val="28"/>
          <w:szCs w:val="28"/>
        </w:rPr>
        <w:t xml:space="preserve">вляется очень мощным и гибким инструментом, который возможно реализовать для решения практически любых задач. </w:t>
      </w:r>
      <w:r w:rsidR="00E61921" w:rsidRPr="00E61921">
        <w:rPr>
          <w:rFonts w:ascii="Times New Roman" w:hAnsi="Times New Roman" w:cs="Times New Roman"/>
          <w:sz w:val="28"/>
          <w:szCs w:val="28"/>
        </w:rPr>
        <w:t xml:space="preserve">Но самым серьезным вызовом для всего сообщества является </w:t>
      </w:r>
      <w:r w:rsidR="00E61921" w:rsidRPr="00E61921">
        <w:rPr>
          <w:rFonts w:ascii="Times New Roman" w:hAnsi="Times New Roman" w:cs="Times New Roman"/>
          <w:sz w:val="28"/>
          <w:szCs w:val="28"/>
        </w:rPr>
        <w:lastRenderedPageBreak/>
        <w:t>решение проблемы предоставления аргументации для того или иного результата работы нейронной сети.</w:t>
      </w:r>
    </w:p>
    <w:p w:rsidR="008203E6" w:rsidRDefault="00CC3166" w:rsidP="00C532C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хотелось бы процитировать основателя</w:t>
      </w:r>
      <w:r w:rsidR="00D75E07">
        <w:rPr>
          <w:rFonts w:ascii="Times New Roman" w:hAnsi="Times New Roman" w:cs="Times New Roman"/>
          <w:sz w:val="28"/>
          <w:szCs w:val="28"/>
        </w:rPr>
        <w:t xml:space="preserve"> </w:t>
      </w:r>
      <w:r w:rsidR="00D75E07">
        <w:rPr>
          <w:rFonts w:ascii="Times New Roman" w:hAnsi="Times New Roman" w:cs="Times New Roman"/>
          <w:sz w:val="28"/>
          <w:szCs w:val="28"/>
          <w:lang w:val="en-US"/>
        </w:rPr>
        <w:t>Palm</w:t>
      </w:r>
      <w:r w:rsidR="00D75E07" w:rsidRPr="00D75E07">
        <w:rPr>
          <w:rFonts w:ascii="Times New Roman" w:hAnsi="Times New Roman" w:cs="Times New Roman"/>
          <w:sz w:val="28"/>
          <w:szCs w:val="28"/>
        </w:rPr>
        <w:t xml:space="preserve"> </w:t>
      </w:r>
      <w:r w:rsidR="00D75E07">
        <w:rPr>
          <w:rFonts w:ascii="Times New Roman" w:hAnsi="Times New Roman" w:cs="Times New Roman"/>
          <w:sz w:val="28"/>
          <w:szCs w:val="28"/>
        </w:rPr>
        <w:t xml:space="preserve">Джефф </w:t>
      </w:r>
      <w:proofErr w:type="spellStart"/>
      <w:r w:rsidR="00D75E07">
        <w:rPr>
          <w:rFonts w:ascii="Times New Roman" w:hAnsi="Times New Roman" w:cs="Times New Roman"/>
          <w:sz w:val="28"/>
          <w:szCs w:val="28"/>
        </w:rPr>
        <w:t>Хокинс</w:t>
      </w:r>
      <w:proofErr w:type="spellEnd"/>
      <w:r w:rsidR="00D75E07">
        <w:rPr>
          <w:rFonts w:ascii="Times New Roman" w:hAnsi="Times New Roman" w:cs="Times New Roman"/>
          <w:sz w:val="28"/>
          <w:szCs w:val="28"/>
        </w:rPr>
        <w:t xml:space="preserve"> - «</w:t>
      </w:r>
      <w:r w:rsidR="00C05A00">
        <w:rPr>
          <w:rFonts w:ascii="Times New Roman" w:hAnsi="Times New Roman" w:cs="Times New Roman"/>
          <w:sz w:val="28"/>
          <w:szCs w:val="28"/>
        </w:rPr>
        <w:t>к</w:t>
      </w:r>
      <w:r w:rsidR="00D75E07" w:rsidRPr="00D75E07">
        <w:rPr>
          <w:rFonts w:ascii="Times New Roman" w:hAnsi="Times New Roman" w:cs="Times New Roman"/>
          <w:sz w:val="28"/>
          <w:szCs w:val="28"/>
        </w:rPr>
        <w:t>лючом к искусственному интеллекту всегда было представление»</w:t>
      </w:r>
      <w:r w:rsidR="00D75E07">
        <w:rPr>
          <w:rFonts w:ascii="Times New Roman" w:hAnsi="Times New Roman" w:cs="Times New Roman"/>
          <w:sz w:val="28"/>
          <w:szCs w:val="28"/>
        </w:rPr>
        <w:t>.</w:t>
      </w:r>
    </w:p>
    <w:p w:rsidR="008203E6" w:rsidRDefault="0082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2C6" w:rsidRPr="00F24783" w:rsidRDefault="008203E6" w:rsidP="00F247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.</w:t>
      </w:r>
    </w:p>
    <w:p w:rsidR="00817F36" w:rsidRPr="008203E6" w:rsidRDefault="008203E6" w:rsidP="008203E6">
      <w:pPr>
        <w:pStyle w:val="ad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Comparison of YOLO v3, Faster R-CNN, and SSD for Real-Time Pill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Identication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34" w:history="1">
        <w:r w:rsidRPr="003418B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assets.researchsquare.com/files/rs-668895/v1_covered.pdf?c=1631875157</w:t>
        </w:r>
      </w:hyperlink>
    </w:p>
    <w:p w:rsid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тат - </w:t>
      </w:r>
      <w:hyperlink r:id="rId35" w:history="1">
        <w:r w:rsidRPr="003418BB">
          <w:rPr>
            <w:rStyle w:val="ae"/>
            <w:rFonts w:ascii="Times New Roman" w:hAnsi="Times New Roman" w:cs="Times New Roman"/>
            <w:sz w:val="28"/>
            <w:szCs w:val="28"/>
          </w:rPr>
          <w:t>https://realty.rbc.ru/news/63e4e3809a794727880c079a</w:t>
        </w:r>
      </w:hyperlink>
    </w:p>
    <w:p w:rsid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</w:rPr>
        <w:t>Как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3E6">
        <w:rPr>
          <w:rFonts w:ascii="Times New Roman" w:hAnsi="Times New Roman" w:cs="Times New Roman"/>
          <w:sz w:val="28"/>
          <w:szCs w:val="28"/>
        </w:rPr>
        <w:t>работает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Object Tracking </w:t>
      </w:r>
      <w:r w:rsidRPr="008203E6">
        <w:rPr>
          <w:rFonts w:ascii="Times New Roman" w:hAnsi="Times New Roman" w:cs="Times New Roman"/>
          <w:sz w:val="28"/>
          <w:szCs w:val="28"/>
        </w:rPr>
        <w:t>на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YOLO </w:t>
      </w:r>
      <w:r w:rsidRPr="008203E6">
        <w:rPr>
          <w:rFonts w:ascii="Times New Roman" w:hAnsi="Times New Roman" w:cs="Times New Roman"/>
          <w:sz w:val="28"/>
          <w:szCs w:val="28"/>
        </w:rPr>
        <w:t>и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DeepSort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36" w:history="1">
        <w:r w:rsidRPr="003418B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habr.com/ru/articles/514450/</w:t>
        </w:r>
      </w:hyperlink>
    </w:p>
    <w:p w:rsidR="008203E6" w:rsidRP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3E6">
        <w:rPr>
          <w:rFonts w:ascii="Times New Roman" w:hAnsi="Times New Roman" w:cs="Times New Roman"/>
          <w:sz w:val="28"/>
          <w:szCs w:val="28"/>
          <w:lang w:val="en-US"/>
        </w:rPr>
        <w:t>Ultralytics</w:t>
      </w:r>
      <w:proofErr w:type="spellEnd"/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YOLOv8 - https://habr.com/ru/articles/710016/</w:t>
      </w:r>
    </w:p>
    <w:p w:rsid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3E6">
        <w:rPr>
          <w:rFonts w:ascii="Times New Roman" w:hAnsi="Times New Roman" w:cs="Times New Roman"/>
          <w:sz w:val="28"/>
          <w:szCs w:val="28"/>
        </w:rPr>
        <w:t>Сравнение производительности моделей обнаружения объектов YOLO v5, v6 и v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3418BB">
          <w:rPr>
            <w:rStyle w:val="ae"/>
            <w:rFonts w:ascii="Times New Roman" w:hAnsi="Times New Roman" w:cs="Times New Roman"/>
            <w:sz w:val="28"/>
            <w:szCs w:val="28"/>
          </w:rPr>
          <w:t>https://habr.com/ru/articles/702790/</w:t>
        </w:r>
      </w:hyperlink>
    </w:p>
    <w:p w:rsidR="008203E6" w:rsidRDefault="00AB0B0B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8203E6" w:rsidRPr="003418BB">
          <w:rPr>
            <w:rStyle w:val="ae"/>
            <w:rFonts w:ascii="Times New Roman" w:hAnsi="Times New Roman" w:cs="Times New Roman"/>
            <w:sz w:val="28"/>
            <w:szCs w:val="28"/>
          </w:rPr>
          <w:t>https://cyberleninka.ru/article/n/sravnenie-yolo-v5-i-faster-r-cnn-dlya-obnaruzheniya-lyudey-na-izobrazhenii-v-potokovom-rezhime</w:t>
        </w:r>
      </w:hyperlink>
    </w:p>
    <w:p w:rsidR="008203E6" w:rsidRP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3E6">
        <w:rPr>
          <w:rFonts w:ascii="Times New Roman" w:hAnsi="Times New Roman" w:cs="Times New Roman"/>
          <w:sz w:val="28"/>
          <w:szCs w:val="28"/>
        </w:rPr>
        <w:t>Компьютерное зрение: технологии, компании, тренд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203E6">
        <w:rPr>
          <w:rFonts w:ascii="Times New Roman" w:hAnsi="Times New Roman" w:cs="Times New Roman"/>
          <w:sz w:val="28"/>
          <w:szCs w:val="28"/>
        </w:rPr>
        <w:t>https://rdc.grfc.ru/2021/04/analytics-computer-vision/</w:t>
      </w:r>
    </w:p>
    <w:sectPr w:rsidR="008203E6" w:rsidRPr="008203E6" w:rsidSect="0036060B">
      <w:pgSz w:w="11906" w:h="16838"/>
      <w:pgMar w:top="1134" w:right="850" w:bottom="1134" w:left="1701" w:header="0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B0B" w:rsidRDefault="00AB0B0B">
      <w:pPr>
        <w:spacing w:after="0" w:line="240" w:lineRule="auto"/>
      </w:pPr>
      <w:r>
        <w:separator/>
      </w:r>
    </w:p>
  </w:endnote>
  <w:endnote w:type="continuationSeparator" w:id="0">
    <w:p w:rsidR="00AB0B0B" w:rsidRDefault="00AB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510978"/>
      <w:docPartObj>
        <w:docPartGallery w:val="Page Numbers (Bottom of Page)"/>
        <w:docPartUnique/>
      </w:docPartObj>
    </w:sdtPr>
    <w:sdtEndPr/>
    <w:sdtContent>
      <w:p w:rsidR="00A679CD" w:rsidRDefault="00A679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79CD" w:rsidRDefault="00A679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B0B" w:rsidRDefault="00AB0B0B">
      <w:pPr>
        <w:spacing w:after="0" w:line="240" w:lineRule="auto"/>
      </w:pPr>
      <w:r>
        <w:separator/>
      </w:r>
    </w:p>
  </w:footnote>
  <w:footnote w:type="continuationSeparator" w:id="0">
    <w:p w:rsidR="00AB0B0B" w:rsidRDefault="00AB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F6675"/>
    <w:multiLevelType w:val="hybridMultilevel"/>
    <w:tmpl w:val="E15C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4C54E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E4363EE"/>
    <w:multiLevelType w:val="multilevel"/>
    <w:tmpl w:val="FC98F0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A147A6"/>
    <w:multiLevelType w:val="hybridMultilevel"/>
    <w:tmpl w:val="0552582E"/>
    <w:lvl w:ilvl="0" w:tplc="75F6E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B00635"/>
    <w:multiLevelType w:val="hybridMultilevel"/>
    <w:tmpl w:val="E098D910"/>
    <w:lvl w:ilvl="0" w:tplc="FB442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CB6AC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75BD3216"/>
    <w:multiLevelType w:val="hybridMultilevel"/>
    <w:tmpl w:val="A206390C"/>
    <w:lvl w:ilvl="0" w:tplc="1242C2B8">
      <w:start w:val="2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45"/>
    <w:rsid w:val="00013D1B"/>
    <w:rsid w:val="0002196A"/>
    <w:rsid w:val="00027198"/>
    <w:rsid w:val="00031220"/>
    <w:rsid w:val="000320B0"/>
    <w:rsid w:val="00041395"/>
    <w:rsid w:val="00045220"/>
    <w:rsid w:val="00063AFD"/>
    <w:rsid w:val="000865E6"/>
    <w:rsid w:val="00097568"/>
    <w:rsid w:val="000E0167"/>
    <w:rsid w:val="00101C47"/>
    <w:rsid w:val="00113CC9"/>
    <w:rsid w:val="00146B59"/>
    <w:rsid w:val="00157B6E"/>
    <w:rsid w:val="0016747F"/>
    <w:rsid w:val="00187F02"/>
    <w:rsid w:val="00193E8E"/>
    <w:rsid w:val="00194B3D"/>
    <w:rsid w:val="001B1566"/>
    <w:rsid w:val="001C23C0"/>
    <w:rsid w:val="001D5916"/>
    <w:rsid w:val="001E3A8A"/>
    <w:rsid w:val="001F2D14"/>
    <w:rsid w:val="00207CAA"/>
    <w:rsid w:val="00231E19"/>
    <w:rsid w:val="00240221"/>
    <w:rsid w:val="00240DA7"/>
    <w:rsid w:val="002472BB"/>
    <w:rsid w:val="00262AEB"/>
    <w:rsid w:val="002652AB"/>
    <w:rsid w:val="002759A5"/>
    <w:rsid w:val="002849B7"/>
    <w:rsid w:val="00285249"/>
    <w:rsid w:val="0036060B"/>
    <w:rsid w:val="00367AFA"/>
    <w:rsid w:val="00370E18"/>
    <w:rsid w:val="003718E3"/>
    <w:rsid w:val="003902E4"/>
    <w:rsid w:val="003D4CBE"/>
    <w:rsid w:val="003D5D44"/>
    <w:rsid w:val="003F66E4"/>
    <w:rsid w:val="00423161"/>
    <w:rsid w:val="00452BF9"/>
    <w:rsid w:val="004738B7"/>
    <w:rsid w:val="004A0892"/>
    <w:rsid w:val="004A7436"/>
    <w:rsid w:val="004C034D"/>
    <w:rsid w:val="004E5174"/>
    <w:rsid w:val="005011BB"/>
    <w:rsid w:val="005033E8"/>
    <w:rsid w:val="00524634"/>
    <w:rsid w:val="00527E27"/>
    <w:rsid w:val="00541C8B"/>
    <w:rsid w:val="005562C8"/>
    <w:rsid w:val="0057741B"/>
    <w:rsid w:val="005A1562"/>
    <w:rsid w:val="005D09C3"/>
    <w:rsid w:val="005D0A05"/>
    <w:rsid w:val="00601AA7"/>
    <w:rsid w:val="00612AF9"/>
    <w:rsid w:val="00613A49"/>
    <w:rsid w:val="00626109"/>
    <w:rsid w:val="00644693"/>
    <w:rsid w:val="00651CEF"/>
    <w:rsid w:val="006703C9"/>
    <w:rsid w:val="00687D9A"/>
    <w:rsid w:val="006B7D41"/>
    <w:rsid w:val="006C1833"/>
    <w:rsid w:val="006D0366"/>
    <w:rsid w:val="006F5399"/>
    <w:rsid w:val="007278A3"/>
    <w:rsid w:val="00771514"/>
    <w:rsid w:val="007753FB"/>
    <w:rsid w:val="007863FA"/>
    <w:rsid w:val="007B625D"/>
    <w:rsid w:val="007E7C32"/>
    <w:rsid w:val="00817F36"/>
    <w:rsid w:val="008203E6"/>
    <w:rsid w:val="00822990"/>
    <w:rsid w:val="00856830"/>
    <w:rsid w:val="008C044F"/>
    <w:rsid w:val="008D5263"/>
    <w:rsid w:val="00906858"/>
    <w:rsid w:val="00932F73"/>
    <w:rsid w:val="00952B17"/>
    <w:rsid w:val="00A37619"/>
    <w:rsid w:val="00A679CD"/>
    <w:rsid w:val="00A91F4B"/>
    <w:rsid w:val="00A92F26"/>
    <w:rsid w:val="00AA2635"/>
    <w:rsid w:val="00AB0B0B"/>
    <w:rsid w:val="00AB366F"/>
    <w:rsid w:val="00AE777F"/>
    <w:rsid w:val="00AF1134"/>
    <w:rsid w:val="00AF211B"/>
    <w:rsid w:val="00AF48D9"/>
    <w:rsid w:val="00B100D6"/>
    <w:rsid w:val="00B122F0"/>
    <w:rsid w:val="00B5483D"/>
    <w:rsid w:val="00B7007A"/>
    <w:rsid w:val="00B86688"/>
    <w:rsid w:val="00BB269B"/>
    <w:rsid w:val="00BF09A8"/>
    <w:rsid w:val="00BF4145"/>
    <w:rsid w:val="00C05A00"/>
    <w:rsid w:val="00C1459C"/>
    <w:rsid w:val="00C156AD"/>
    <w:rsid w:val="00C532C6"/>
    <w:rsid w:val="00C64A61"/>
    <w:rsid w:val="00C765D0"/>
    <w:rsid w:val="00C861FE"/>
    <w:rsid w:val="00CA1329"/>
    <w:rsid w:val="00CA28E7"/>
    <w:rsid w:val="00CC3166"/>
    <w:rsid w:val="00CC468C"/>
    <w:rsid w:val="00CD1D88"/>
    <w:rsid w:val="00D15D96"/>
    <w:rsid w:val="00D2203A"/>
    <w:rsid w:val="00D243C8"/>
    <w:rsid w:val="00D25FD9"/>
    <w:rsid w:val="00D34E4B"/>
    <w:rsid w:val="00D4727A"/>
    <w:rsid w:val="00D75E07"/>
    <w:rsid w:val="00D90DA9"/>
    <w:rsid w:val="00DB5DE0"/>
    <w:rsid w:val="00DC156D"/>
    <w:rsid w:val="00DD73B5"/>
    <w:rsid w:val="00E1189A"/>
    <w:rsid w:val="00E11F02"/>
    <w:rsid w:val="00E1371D"/>
    <w:rsid w:val="00E370E6"/>
    <w:rsid w:val="00E46DB6"/>
    <w:rsid w:val="00E50E2D"/>
    <w:rsid w:val="00E51B78"/>
    <w:rsid w:val="00E61921"/>
    <w:rsid w:val="00E6344D"/>
    <w:rsid w:val="00E842EE"/>
    <w:rsid w:val="00ED0C19"/>
    <w:rsid w:val="00F20F73"/>
    <w:rsid w:val="00F24783"/>
    <w:rsid w:val="00F37B73"/>
    <w:rsid w:val="00F40748"/>
    <w:rsid w:val="00F41B26"/>
    <w:rsid w:val="00F72245"/>
    <w:rsid w:val="00F77CF8"/>
    <w:rsid w:val="00FA0A4E"/>
    <w:rsid w:val="00FC314A"/>
    <w:rsid w:val="00FE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297E9"/>
  <w15:docId w15:val="{379B16F4-7265-4127-9EBB-887654A4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1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FF7482"/>
  </w:style>
  <w:style w:type="character" w:customStyle="1" w:styleId="a5">
    <w:name w:val="Нижний колонтитул Знак"/>
    <w:basedOn w:val="a0"/>
    <w:link w:val="a6"/>
    <w:uiPriority w:val="99"/>
    <w:qFormat/>
    <w:rsid w:val="00FF7482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FF748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FF748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0E054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C156D"/>
    <w:rPr>
      <w:color w:val="0000FF"/>
      <w:u w:val="single"/>
    </w:rPr>
  </w:style>
  <w:style w:type="character" w:styleId="af">
    <w:name w:val="Strong"/>
    <w:basedOn w:val="a0"/>
    <w:uiPriority w:val="22"/>
    <w:qFormat/>
    <w:rsid w:val="002402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C1459C"/>
    <w:pPr>
      <w:suppressAutoHyphens w:val="0"/>
      <w:outlineLvl w:val="9"/>
    </w:pPr>
    <w:rPr>
      <w:lang w:eastAsia="ru-RU"/>
    </w:rPr>
  </w:style>
  <w:style w:type="character" w:styleId="af1">
    <w:name w:val="Unresolved Mention"/>
    <w:basedOn w:val="a0"/>
    <w:uiPriority w:val="99"/>
    <w:semiHidden/>
    <w:unhideWhenUsed/>
    <w:rsid w:val="008203E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20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assets.researchsquare.com/files/rs-668895/v1_covered.pdf?c=163187515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cyberleninka.ru/article/n/sravnenie-yolo-v5-i-faster-r-cnn-dlya-obnaruzheniya-lyudey-na-izobrazhenii-v-potokovom-rezh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1505.06798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yperlink" Target="https://habr.com/ru/articles/70279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habr.com/ru/articles/514450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papers.nips.cc/paper/2012/file/c399862d3b9d6b76c8436e924a68c45b-Paper.pdf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realty.rbc.ru/news/63e4e3809a794727880c079a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0272-4933-4D20-AE99-22A9A81E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2</TotalTime>
  <Pages>52</Pages>
  <Words>7659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ригорчук</dc:creator>
  <dc:description/>
  <cp:lastModifiedBy>Николай Григорчук</cp:lastModifiedBy>
  <cp:revision>21</cp:revision>
  <dcterms:created xsi:type="dcterms:W3CDTF">2023-10-29T19:40:00Z</dcterms:created>
  <dcterms:modified xsi:type="dcterms:W3CDTF">2023-11-06T18:32:00Z</dcterms:modified>
  <dc:language>ru-RU</dc:language>
</cp:coreProperties>
</file>